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65AD" w14:textId="77777777" w:rsidR="00B10302" w:rsidRPr="00B10302" w:rsidRDefault="00557992" w:rsidP="00B103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302" w:rsidRPr="00B103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DF890" wp14:editId="2DF58C13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542C" w14:textId="77777777" w:rsidR="00B10302" w:rsidRPr="00B10302" w:rsidRDefault="00B10302" w:rsidP="00B10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02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14:paraId="5BF8E9E9" w14:textId="77777777" w:rsidR="00B10302" w:rsidRPr="00B10302" w:rsidRDefault="00B10302" w:rsidP="00B10302">
      <w:pPr>
        <w:ind w:right="-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02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14:paraId="773265E2" w14:textId="77777777" w:rsidR="00B10302" w:rsidRPr="0009240C" w:rsidRDefault="00B10302" w:rsidP="00B10302">
      <w:pPr>
        <w:jc w:val="center"/>
        <w:rPr>
          <w:rFonts w:ascii="Times New Roman" w:hAnsi="Times New Roman" w:cs="Times New Roman"/>
          <w:sz w:val="44"/>
          <w:szCs w:val="44"/>
        </w:rPr>
      </w:pPr>
      <w:r w:rsidRPr="0009240C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637B91ED" w14:textId="77777777" w:rsidR="00B10302" w:rsidRPr="00B10302" w:rsidRDefault="00B10302" w:rsidP="003F5B48">
      <w:pPr>
        <w:pStyle w:val="ConsPlusTitle"/>
        <w:widowControl/>
        <w:ind w:left="142" w:right="27"/>
        <w:jc w:val="both"/>
        <w:rPr>
          <w:sz w:val="28"/>
          <w:szCs w:val="28"/>
        </w:rPr>
      </w:pPr>
    </w:p>
    <w:p w14:paraId="169A10A2" w14:textId="77777777" w:rsidR="00B10302" w:rsidRPr="00B10302" w:rsidRDefault="00CF7A31" w:rsidP="003F5B48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2302E7">
        <w:rPr>
          <w:b w:val="0"/>
          <w:sz w:val="28"/>
          <w:szCs w:val="28"/>
        </w:rPr>
        <w:t>2</w:t>
      </w:r>
      <w:r w:rsidR="002D4E0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4</w:t>
      </w:r>
      <w:r w:rsidR="00B10302" w:rsidRPr="00B10302">
        <w:rPr>
          <w:b w:val="0"/>
          <w:sz w:val="28"/>
          <w:szCs w:val="28"/>
        </w:rPr>
        <w:t>.20</w:t>
      </w:r>
      <w:r w:rsidR="000840A4">
        <w:rPr>
          <w:b w:val="0"/>
          <w:sz w:val="28"/>
          <w:szCs w:val="28"/>
        </w:rPr>
        <w:t>2</w:t>
      </w:r>
      <w:r w:rsidR="002302E7">
        <w:rPr>
          <w:b w:val="0"/>
          <w:sz w:val="28"/>
          <w:szCs w:val="28"/>
        </w:rPr>
        <w:t>3</w:t>
      </w:r>
      <w:r w:rsidR="00B10302" w:rsidRPr="00B10302">
        <w:rPr>
          <w:b w:val="0"/>
          <w:sz w:val="28"/>
          <w:szCs w:val="28"/>
        </w:rPr>
        <w:t xml:space="preserve">                                        </w:t>
      </w:r>
      <w:proofErr w:type="spellStart"/>
      <w:r w:rsidR="00B10302" w:rsidRPr="00B10302">
        <w:rPr>
          <w:b w:val="0"/>
          <w:sz w:val="28"/>
          <w:szCs w:val="28"/>
        </w:rPr>
        <w:t>г.Ужур</w:t>
      </w:r>
      <w:proofErr w:type="spellEnd"/>
      <w:r w:rsidR="00B10302" w:rsidRPr="00B10302">
        <w:rPr>
          <w:b w:val="0"/>
          <w:sz w:val="28"/>
          <w:szCs w:val="28"/>
        </w:rPr>
        <w:t xml:space="preserve">                                        </w:t>
      </w:r>
      <w:r w:rsidR="00173880">
        <w:rPr>
          <w:b w:val="0"/>
          <w:sz w:val="28"/>
          <w:szCs w:val="28"/>
        </w:rPr>
        <w:t xml:space="preserve">         </w:t>
      </w:r>
      <w:r w:rsidR="00B10302" w:rsidRPr="00B10302">
        <w:rPr>
          <w:b w:val="0"/>
          <w:sz w:val="28"/>
          <w:szCs w:val="28"/>
        </w:rPr>
        <w:t>№</w:t>
      </w:r>
      <w:r w:rsidR="004A0C8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</w:t>
      </w:r>
      <w:r w:rsidR="002302E7">
        <w:rPr>
          <w:b w:val="0"/>
          <w:sz w:val="28"/>
          <w:szCs w:val="28"/>
        </w:rPr>
        <w:t>61</w:t>
      </w:r>
    </w:p>
    <w:p w14:paraId="2F7CE108" w14:textId="77777777" w:rsidR="00B10302" w:rsidRPr="00B10302" w:rsidRDefault="00B10302" w:rsidP="00B10302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</w:p>
    <w:p w14:paraId="64D1C300" w14:textId="77777777" w:rsidR="00B10302" w:rsidRPr="00B10302" w:rsidRDefault="00B10302" w:rsidP="00B10302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  <w:r w:rsidRPr="00B10302">
        <w:rPr>
          <w:b w:val="0"/>
          <w:sz w:val="28"/>
          <w:szCs w:val="28"/>
        </w:rPr>
        <w:t xml:space="preserve">Об утверждении отчета </w:t>
      </w:r>
      <w:proofErr w:type="gramStart"/>
      <w:r w:rsidRPr="00B10302">
        <w:rPr>
          <w:b w:val="0"/>
          <w:sz w:val="28"/>
          <w:szCs w:val="28"/>
        </w:rPr>
        <w:t>об  исполнении</w:t>
      </w:r>
      <w:proofErr w:type="gramEnd"/>
      <w:r w:rsidRPr="00B10302">
        <w:rPr>
          <w:b w:val="0"/>
          <w:sz w:val="28"/>
          <w:szCs w:val="28"/>
        </w:rPr>
        <w:t xml:space="preserve">  районного</w:t>
      </w:r>
    </w:p>
    <w:p w14:paraId="5E32C1B2" w14:textId="77777777" w:rsidR="00B10302" w:rsidRPr="00B10302" w:rsidRDefault="00B10302" w:rsidP="00B10302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  <w:r w:rsidRPr="00B10302">
        <w:rPr>
          <w:b w:val="0"/>
          <w:sz w:val="28"/>
          <w:szCs w:val="28"/>
        </w:rPr>
        <w:t xml:space="preserve">бюджета </w:t>
      </w:r>
      <w:r w:rsidR="003675BC">
        <w:rPr>
          <w:b w:val="0"/>
          <w:sz w:val="28"/>
          <w:szCs w:val="28"/>
        </w:rPr>
        <w:t xml:space="preserve">за </w:t>
      </w:r>
      <w:r w:rsidR="00CF7A31">
        <w:rPr>
          <w:b w:val="0"/>
          <w:sz w:val="28"/>
          <w:szCs w:val="28"/>
        </w:rPr>
        <w:t xml:space="preserve">первый </w:t>
      </w:r>
      <w:proofErr w:type="gramStart"/>
      <w:r w:rsidR="00CF7A31">
        <w:rPr>
          <w:b w:val="0"/>
          <w:sz w:val="28"/>
          <w:szCs w:val="28"/>
        </w:rPr>
        <w:t xml:space="preserve">квартал </w:t>
      </w:r>
      <w:r w:rsidR="000840A4">
        <w:rPr>
          <w:b w:val="0"/>
          <w:sz w:val="28"/>
          <w:szCs w:val="28"/>
        </w:rPr>
        <w:t xml:space="preserve"> 202</w:t>
      </w:r>
      <w:r w:rsidR="002302E7">
        <w:rPr>
          <w:b w:val="0"/>
          <w:sz w:val="28"/>
          <w:szCs w:val="28"/>
        </w:rPr>
        <w:t>3</w:t>
      </w:r>
      <w:proofErr w:type="gramEnd"/>
      <w:r w:rsidRPr="00B10302">
        <w:rPr>
          <w:b w:val="0"/>
          <w:sz w:val="28"/>
          <w:szCs w:val="28"/>
        </w:rPr>
        <w:t xml:space="preserve"> года</w:t>
      </w:r>
    </w:p>
    <w:p w14:paraId="5C3DBCAD" w14:textId="77777777" w:rsidR="00B10302" w:rsidRPr="00B10302" w:rsidRDefault="00B10302" w:rsidP="0009240C">
      <w:pPr>
        <w:pStyle w:val="a7"/>
      </w:pPr>
    </w:p>
    <w:p w14:paraId="477C3215" w14:textId="77777777" w:rsidR="00B10302" w:rsidRPr="0009240C" w:rsidRDefault="00B10302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9240C">
        <w:rPr>
          <w:rFonts w:ascii="Times New Roman" w:hAnsi="Times New Roman" w:cs="Times New Roman"/>
          <w:sz w:val="28"/>
          <w:szCs w:val="28"/>
        </w:rPr>
        <w:t xml:space="preserve">        В соответствии с пунктом 5 статьи 264.2 Бюджетного кодекса </w:t>
      </w:r>
      <w:r w:rsidR="003F5B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240C">
        <w:rPr>
          <w:rFonts w:ascii="Times New Roman" w:hAnsi="Times New Roman" w:cs="Times New Roman"/>
          <w:sz w:val="28"/>
          <w:szCs w:val="28"/>
        </w:rPr>
        <w:t xml:space="preserve">Российской Федерации, п.3, п.4 ст.79 Положения о бюджетном процессе в </w:t>
      </w:r>
      <w:proofErr w:type="spellStart"/>
      <w:r w:rsidRPr="0009240C">
        <w:rPr>
          <w:rFonts w:ascii="Times New Roman" w:hAnsi="Times New Roman" w:cs="Times New Roman"/>
          <w:sz w:val="28"/>
          <w:szCs w:val="28"/>
        </w:rPr>
        <w:t>Ужурском</w:t>
      </w:r>
      <w:proofErr w:type="spellEnd"/>
      <w:r w:rsidRPr="0009240C">
        <w:rPr>
          <w:rFonts w:ascii="Times New Roman" w:hAnsi="Times New Roman" w:cs="Times New Roman"/>
          <w:sz w:val="28"/>
          <w:szCs w:val="28"/>
        </w:rPr>
        <w:t xml:space="preserve"> районе, статьей 19 Устава </w:t>
      </w:r>
      <w:proofErr w:type="spellStart"/>
      <w:r w:rsidRPr="0009240C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09240C">
        <w:rPr>
          <w:rFonts w:ascii="Times New Roman" w:hAnsi="Times New Roman" w:cs="Times New Roman"/>
          <w:sz w:val="28"/>
          <w:szCs w:val="28"/>
        </w:rPr>
        <w:t xml:space="preserve"> района Красноярского       края, ПОСТАНОВЛЯЮ:    </w:t>
      </w:r>
    </w:p>
    <w:p w14:paraId="029A256D" w14:textId="77777777" w:rsidR="00B10302" w:rsidRPr="0009240C" w:rsidRDefault="0009240C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0302" w:rsidRPr="0009240C">
        <w:rPr>
          <w:rFonts w:ascii="Times New Roman" w:hAnsi="Times New Roman" w:cs="Times New Roman"/>
          <w:sz w:val="28"/>
          <w:szCs w:val="28"/>
        </w:rPr>
        <w:t>1. Утвердить отчет об исполнении районного бюджета за</w:t>
      </w:r>
      <w:r w:rsidR="00FB4698">
        <w:rPr>
          <w:rFonts w:ascii="Times New Roman" w:hAnsi="Times New Roman" w:cs="Times New Roman"/>
          <w:sz w:val="28"/>
          <w:szCs w:val="28"/>
        </w:rPr>
        <w:t xml:space="preserve"> </w:t>
      </w:r>
      <w:r w:rsidR="00CF7A31">
        <w:rPr>
          <w:rFonts w:ascii="Times New Roman" w:hAnsi="Times New Roman" w:cs="Times New Roman"/>
          <w:sz w:val="28"/>
          <w:szCs w:val="28"/>
        </w:rPr>
        <w:t xml:space="preserve">первый </w:t>
      </w:r>
      <w:proofErr w:type="gramStart"/>
      <w:r w:rsidR="00CF7A31">
        <w:rPr>
          <w:rFonts w:ascii="Times New Roman" w:hAnsi="Times New Roman" w:cs="Times New Roman"/>
          <w:sz w:val="28"/>
          <w:szCs w:val="28"/>
        </w:rPr>
        <w:t>квартал</w:t>
      </w:r>
      <w:r w:rsidR="001D28BC">
        <w:rPr>
          <w:rFonts w:ascii="Times New Roman" w:hAnsi="Times New Roman" w:cs="Times New Roman"/>
          <w:sz w:val="28"/>
          <w:szCs w:val="28"/>
        </w:rPr>
        <w:t xml:space="preserve"> </w:t>
      </w:r>
      <w:r w:rsidR="00C94281">
        <w:rPr>
          <w:rFonts w:ascii="Times New Roman" w:hAnsi="Times New Roman" w:cs="Times New Roman"/>
          <w:sz w:val="28"/>
          <w:szCs w:val="28"/>
        </w:rPr>
        <w:t xml:space="preserve"> </w:t>
      </w:r>
      <w:r w:rsidR="00B10302" w:rsidRPr="0009240C">
        <w:rPr>
          <w:rFonts w:ascii="Times New Roman" w:hAnsi="Times New Roman" w:cs="Times New Roman"/>
          <w:sz w:val="28"/>
          <w:szCs w:val="28"/>
        </w:rPr>
        <w:t>20</w:t>
      </w:r>
      <w:r w:rsidR="000840A4">
        <w:rPr>
          <w:rFonts w:ascii="Times New Roman" w:hAnsi="Times New Roman" w:cs="Times New Roman"/>
          <w:sz w:val="28"/>
          <w:szCs w:val="28"/>
        </w:rPr>
        <w:t>2</w:t>
      </w:r>
      <w:r w:rsidR="002302E7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B10302" w:rsidRPr="0009240C">
        <w:rPr>
          <w:rFonts w:ascii="Times New Roman" w:hAnsi="Times New Roman" w:cs="Times New Roman"/>
          <w:sz w:val="28"/>
          <w:szCs w:val="28"/>
        </w:rPr>
        <w:t xml:space="preserve"> года, согласно приложению. </w:t>
      </w:r>
    </w:p>
    <w:p w14:paraId="6E9A793F" w14:textId="77777777" w:rsidR="00B10302" w:rsidRPr="0009240C" w:rsidRDefault="0009240C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2. Направить отчет об исполнении районного </w:t>
      </w:r>
      <w:proofErr w:type="gramStart"/>
      <w:r w:rsidR="00B10302" w:rsidRPr="0009240C">
        <w:rPr>
          <w:rFonts w:ascii="Times New Roman" w:hAnsi="Times New Roman" w:cs="Times New Roman"/>
          <w:sz w:val="28"/>
          <w:szCs w:val="28"/>
        </w:rPr>
        <w:t xml:space="preserve">бюджета  </w:t>
      </w:r>
      <w:r w:rsidR="00AB0E0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B0E03">
        <w:rPr>
          <w:rFonts w:ascii="Times New Roman" w:hAnsi="Times New Roman" w:cs="Times New Roman"/>
          <w:sz w:val="28"/>
          <w:szCs w:val="28"/>
        </w:rPr>
        <w:t xml:space="preserve"> </w:t>
      </w:r>
      <w:r w:rsidR="00CF7A31">
        <w:rPr>
          <w:rFonts w:ascii="Times New Roman" w:hAnsi="Times New Roman" w:cs="Times New Roman"/>
          <w:sz w:val="28"/>
          <w:szCs w:val="28"/>
        </w:rPr>
        <w:t>первый квартал</w:t>
      </w:r>
      <w:r w:rsidR="00AB0E03">
        <w:rPr>
          <w:rFonts w:ascii="Times New Roman" w:hAnsi="Times New Roman" w:cs="Times New Roman"/>
          <w:sz w:val="28"/>
          <w:szCs w:val="28"/>
        </w:rPr>
        <w:t xml:space="preserve"> </w:t>
      </w:r>
      <w:r w:rsidR="00C067EE">
        <w:rPr>
          <w:rFonts w:ascii="Times New Roman" w:hAnsi="Times New Roman" w:cs="Times New Roman"/>
          <w:sz w:val="28"/>
          <w:szCs w:val="28"/>
        </w:rPr>
        <w:t xml:space="preserve"> 202</w:t>
      </w:r>
      <w:r w:rsidR="002302E7">
        <w:rPr>
          <w:rFonts w:ascii="Times New Roman" w:hAnsi="Times New Roman" w:cs="Times New Roman"/>
          <w:sz w:val="28"/>
          <w:szCs w:val="28"/>
        </w:rPr>
        <w:t>3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 года на рассмотрение в </w:t>
      </w:r>
      <w:proofErr w:type="spellStart"/>
      <w:r w:rsidR="00B10302" w:rsidRPr="0009240C">
        <w:rPr>
          <w:rFonts w:ascii="Times New Roman" w:hAnsi="Times New Roman" w:cs="Times New Roman"/>
          <w:sz w:val="28"/>
          <w:szCs w:val="28"/>
        </w:rPr>
        <w:t>Ужурский</w:t>
      </w:r>
      <w:proofErr w:type="spellEnd"/>
      <w:r w:rsidR="00B10302" w:rsidRPr="0009240C">
        <w:rPr>
          <w:rFonts w:ascii="Times New Roman" w:hAnsi="Times New Roman" w:cs="Times New Roman"/>
          <w:sz w:val="28"/>
          <w:szCs w:val="28"/>
        </w:rPr>
        <w:t xml:space="preserve"> районный Совет депутатов и в контрольно-счетную комиссию.</w:t>
      </w:r>
    </w:p>
    <w:p w14:paraId="372A5E00" w14:textId="77777777" w:rsidR="00B10302" w:rsidRPr="0009240C" w:rsidRDefault="0009240C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в день, следующий за днем его официального опубликования в </w:t>
      </w:r>
      <w:r w:rsidR="00A35B85">
        <w:rPr>
          <w:rFonts w:ascii="Times New Roman" w:hAnsi="Times New Roman" w:cs="Times New Roman"/>
          <w:sz w:val="28"/>
          <w:szCs w:val="28"/>
        </w:rPr>
        <w:t>газете «</w:t>
      </w:r>
      <w:r w:rsidR="000F304B">
        <w:rPr>
          <w:rFonts w:ascii="Times New Roman" w:hAnsi="Times New Roman" w:cs="Times New Roman"/>
          <w:sz w:val="28"/>
          <w:szCs w:val="28"/>
        </w:rPr>
        <w:t>Сибирский хлебороб</w:t>
      </w:r>
      <w:r w:rsidR="00A35B85">
        <w:rPr>
          <w:rFonts w:ascii="Times New Roman" w:hAnsi="Times New Roman" w:cs="Times New Roman"/>
          <w:sz w:val="28"/>
          <w:szCs w:val="28"/>
        </w:rPr>
        <w:t>»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.      </w:t>
      </w:r>
    </w:p>
    <w:p w14:paraId="6F64F6FF" w14:textId="77777777" w:rsidR="00B10302" w:rsidRPr="0009240C" w:rsidRDefault="00B10302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F647C0B" w14:textId="77777777" w:rsidR="00092B5D" w:rsidRDefault="00092B5D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F75896" w14:textId="77777777" w:rsidR="00C66F9A" w:rsidRPr="00B36A6F" w:rsidRDefault="002D4E0D" w:rsidP="00B103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10302" w:rsidRPr="00B1030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5AB3">
        <w:rPr>
          <w:rFonts w:ascii="Times New Roman" w:hAnsi="Times New Roman" w:cs="Times New Roman"/>
          <w:sz w:val="28"/>
          <w:szCs w:val="28"/>
        </w:rPr>
        <w:t xml:space="preserve"> </w:t>
      </w:r>
      <w:r w:rsidR="00B10302" w:rsidRPr="00305DBB">
        <w:rPr>
          <w:rFonts w:ascii="Times New Roman" w:hAnsi="Times New Roman" w:cs="Times New Roman"/>
          <w:sz w:val="28"/>
          <w:szCs w:val="28"/>
        </w:rPr>
        <w:t>района</w:t>
      </w:r>
      <w:r w:rsidR="00B10302" w:rsidRPr="00305DBB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="00305DB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 w:rsidR="00B36A6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</w:t>
      </w:r>
      <w:r w:rsidR="00305DBB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B36A6F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B36A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 Н. Зарецкий</w:t>
      </w:r>
    </w:p>
    <w:p w14:paraId="580E3ADF" w14:textId="77777777"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F568AF" w14:textId="77777777"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BDDC16" w14:textId="77777777"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B12205" w14:textId="77777777" w:rsidR="0009240C" w:rsidRDefault="0009240C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72CE1D" w14:textId="77777777" w:rsidR="0009240C" w:rsidRDefault="0009240C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2AC75C" w14:textId="77777777" w:rsidR="00C66F9A" w:rsidRDefault="00C66F9A"/>
    <w:p w14:paraId="032EDDC8" w14:textId="77777777" w:rsidR="00C66F9A" w:rsidRDefault="00C66F9A"/>
    <w:p w14:paraId="37FEEE77" w14:textId="77777777" w:rsidR="00C66F9A" w:rsidRDefault="00C66F9A"/>
    <w:p w14:paraId="4A0F1689" w14:textId="77777777" w:rsidR="00C66F9A" w:rsidRDefault="00C66F9A"/>
    <w:p w14:paraId="3FE0654E" w14:textId="77777777" w:rsidR="00C66F9A" w:rsidRDefault="00C66F9A"/>
    <w:p w14:paraId="1E9B2B84" w14:textId="77777777" w:rsidR="00037B2C" w:rsidRPr="0009240C" w:rsidRDefault="00037B2C" w:rsidP="0009240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9240C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41E13A0C" w14:textId="77777777" w:rsidR="00037B2C" w:rsidRPr="0009240C" w:rsidRDefault="00037B2C" w:rsidP="0009240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924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09240C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09240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787CC90E" w14:textId="597511D3" w:rsidR="00037B2C" w:rsidRPr="0009240C" w:rsidRDefault="0009240C" w:rsidP="0009240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E04F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7B2C" w:rsidRPr="0009240C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5F15C6">
        <w:rPr>
          <w:rFonts w:ascii="Times New Roman" w:hAnsi="Times New Roman" w:cs="Times New Roman"/>
          <w:sz w:val="28"/>
          <w:szCs w:val="28"/>
        </w:rPr>
        <w:t>1</w:t>
      </w:r>
      <w:r w:rsidR="003715F9">
        <w:rPr>
          <w:rFonts w:ascii="Times New Roman" w:hAnsi="Times New Roman" w:cs="Times New Roman"/>
          <w:sz w:val="28"/>
          <w:szCs w:val="28"/>
        </w:rPr>
        <w:t>2</w:t>
      </w:r>
      <w:r w:rsidR="00585144">
        <w:rPr>
          <w:rFonts w:ascii="Times New Roman" w:hAnsi="Times New Roman" w:cs="Times New Roman"/>
          <w:sz w:val="28"/>
          <w:szCs w:val="28"/>
        </w:rPr>
        <w:t>.</w:t>
      </w:r>
      <w:r w:rsidR="005F15C6">
        <w:rPr>
          <w:rFonts w:ascii="Times New Roman" w:hAnsi="Times New Roman" w:cs="Times New Roman"/>
          <w:sz w:val="28"/>
          <w:szCs w:val="28"/>
        </w:rPr>
        <w:t>04</w:t>
      </w:r>
      <w:r w:rsidR="00585144">
        <w:rPr>
          <w:rFonts w:ascii="Times New Roman" w:hAnsi="Times New Roman" w:cs="Times New Roman"/>
          <w:sz w:val="28"/>
          <w:szCs w:val="28"/>
        </w:rPr>
        <w:t>.</w:t>
      </w:r>
      <w:r w:rsidR="00037B2C" w:rsidRPr="0009240C">
        <w:rPr>
          <w:rFonts w:ascii="Times New Roman" w:hAnsi="Times New Roman" w:cs="Times New Roman"/>
          <w:sz w:val="28"/>
          <w:szCs w:val="28"/>
        </w:rPr>
        <w:t>20</w:t>
      </w:r>
      <w:r w:rsidR="00C067EE">
        <w:rPr>
          <w:rFonts w:ascii="Times New Roman" w:hAnsi="Times New Roman" w:cs="Times New Roman"/>
          <w:sz w:val="28"/>
          <w:szCs w:val="28"/>
        </w:rPr>
        <w:t>2</w:t>
      </w:r>
      <w:r w:rsidR="003715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DE4CD9">
        <w:rPr>
          <w:rFonts w:ascii="Times New Roman" w:hAnsi="Times New Roman" w:cs="Times New Roman"/>
          <w:sz w:val="28"/>
          <w:szCs w:val="28"/>
        </w:rPr>
        <w:t xml:space="preserve"> </w:t>
      </w:r>
      <w:r w:rsidR="005F15C6">
        <w:rPr>
          <w:rFonts w:ascii="Times New Roman" w:hAnsi="Times New Roman" w:cs="Times New Roman"/>
          <w:sz w:val="28"/>
          <w:szCs w:val="28"/>
        </w:rPr>
        <w:t>2</w:t>
      </w:r>
      <w:r w:rsidR="003715F9">
        <w:rPr>
          <w:rFonts w:ascii="Times New Roman" w:hAnsi="Times New Roman" w:cs="Times New Roman"/>
          <w:sz w:val="28"/>
          <w:szCs w:val="28"/>
        </w:rPr>
        <w:t>61</w:t>
      </w:r>
    </w:p>
    <w:p w14:paraId="663A1119" w14:textId="77777777" w:rsidR="00E0729C" w:rsidRDefault="00E0729C" w:rsidP="0008487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AEE564" w14:textId="77777777" w:rsidR="008B4E75" w:rsidRPr="0008487F" w:rsidRDefault="003C126A" w:rsidP="00C759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E03">
        <w:rPr>
          <w:rFonts w:ascii="Times New Roman" w:hAnsi="Times New Roman" w:cs="Times New Roman"/>
          <w:b/>
          <w:sz w:val="28"/>
          <w:szCs w:val="28"/>
        </w:rPr>
        <w:t>1</w:t>
      </w:r>
      <w:r w:rsidR="00C75931" w:rsidRPr="000848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оходы</w:t>
      </w:r>
      <w:r w:rsidR="00C75931" w:rsidRPr="0008487F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tbl>
      <w:tblPr>
        <w:tblW w:w="929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1"/>
        <w:gridCol w:w="2366"/>
        <w:gridCol w:w="1613"/>
        <w:gridCol w:w="1510"/>
      </w:tblGrid>
      <w:tr w:rsidR="00822C27" w:rsidRPr="00822C27" w14:paraId="19F2FC61" w14:textId="77777777" w:rsidTr="00822C27">
        <w:trPr>
          <w:trHeight w:val="1425"/>
        </w:trPr>
        <w:tc>
          <w:tcPr>
            <w:tcW w:w="3801" w:type="dxa"/>
            <w:shd w:val="clear" w:color="auto" w:fill="auto"/>
            <w:hideMark/>
          </w:tcPr>
          <w:p w14:paraId="7461B3E8" w14:textId="77777777" w:rsidR="00822C27" w:rsidRPr="00822C27" w:rsidRDefault="00822C27" w:rsidP="00822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20FB2AF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EAC317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0EF2F6C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822C27" w:rsidRPr="00822C27" w14:paraId="196A5901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19C8C9EA" w14:textId="77777777" w:rsidR="00822C27" w:rsidRPr="00822C27" w:rsidRDefault="00822C27" w:rsidP="00822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0898DDD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B82226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7A6F430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22C27" w:rsidRPr="00822C27" w14:paraId="1E6C12F1" w14:textId="77777777" w:rsidTr="00822C27">
        <w:trPr>
          <w:trHeight w:val="255"/>
        </w:trPr>
        <w:tc>
          <w:tcPr>
            <w:tcW w:w="3801" w:type="dxa"/>
            <w:shd w:val="clear" w:color="auto" w:fill="auto"/>
            <w:hideMark/>
          </w:tcPr>
          <w:p w14:paraId="1FE5348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76AB7E5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C1BED3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3 538 652,88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667FD4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 104 080,46</w:t>
            </w:r>
          </w:p>
        </w:tc>
      </w:tr>
      <w:tr w:rsidR="00822C27" w:rsidRPr="00822C27" w14:paraId="186C419D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331F56F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в том числе: </w:t>
            </w: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ЛОГОВЫЕ И НЕНАЛОГОВЫЕ ДОХОДЫ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A05DA4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D938FC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368 6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100027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986 239,76</w:t>
            </w:r>
          </w:p>
        </w:tc>
      </w:tr>
      <w:tr w:rsidR="00822C27" w:rsidRPr="00822C27" w14:paraId="16D6FD52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0C1DF37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7B3C2F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64AA4F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 462 6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8A6820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334 480,30</w:t>
            </w:r>
          </w:p>
        </w:tc>
      </w:tr>
      <w:tr w:rsidR="00822C27" w:rsidRPr="00822C27" w14:paraId="1A1F8988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50C0DDC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AF0CE9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1000 00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333740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7F6978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4 226,33</w:t>
            </w:r>
          </w:p>
        </w:tc>
      </w:tr>
      <w:tr w:rsidR="00822C27" w:rsidRPr="00822C27" w14:paraId="2389D953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46EBF36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прибыль организаций, зачисляемый в бюджеты бюджетной системы Российской Федерации по соответствующим ставкам 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247860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1010 00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CEDE22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D09FF0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4 226,33</w:t>
            </w:r>
          </w:p>
        </w:tc>
      </w:tr>
      <w:tr w:rsidR="00822C27" w:rsidRPr="00822C27" w14:paraId="79E4A044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7A63004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B69063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1012 02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71F4B5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699EB4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4 226,33</w:t>
            </w:r>
          </w:p>
        </w:tc>
      </w:tr>
      <w:tr w:rsidR="00822C27" w:rsidRPr="00822C27" w14:paraId="49C5DEDF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52E552D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0DDFC0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F1B9F4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462 6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1BAE3E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330 253,97</w:t>
            </w:r>
          </w:p>
        </w:tc>
      </w:tr>
      <w:tr w:rsidR="00822C27" w:rsidRPr="00822C27" w14:paraId="67BFD872" w14:textId="77777777" w:rsidTr="00822C27">
        <w:trPr>
          <w:trHeight w:val="2295"/>
        </w:trPr>
        <w:tc>
          <w:tcPr>
            <w:tcW w:w="3801" w:type="dxa"/>
            <w:shd w:val="clear" w:color="auto" w:fill="auto"/>
            <w:hideMark/>
          </w:tcPr>
          <w:p w14:paraId="4703F59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0460A6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A09EED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 032 6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A1D0E7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778 787,43</w:t>
            </w:r>
          </w:p>
        </w:tc>
      </w:tr>
      <w:tr w:rsidR="00822C27" w:rsidRPr="00822C27" w14:paraId="56247F3A" w14:textId="77777777" w:rsidTr="00822C27">
        <w:trPr>
          <w:trHeight w:val="2550"/>
        </w:trPr>
        <w:tc>
          <w:tcPr>
            <w:tcW w:w="3801" w:type="dxa"/>
            <w:shd w:val="clear" w:color="auto" w:fill="auto"/>
            <w:hideMark/>
          </w:tcPr>
          <w:p w14:paraId="45DF6D9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D57C49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B1EA91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24A442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27,87</w:t>
            </w:r>
          </w:p>
        </w:tc>
      </w:tr>
      <w:tr w:rsidR="00822C27" w:rsidRPr="00822C27" w14:paraId="3DBDC2B7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5131BAB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лог на доходы физических лиц с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ов,  полученных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A1AD91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3083BD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DEBE50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692,60</w:t>
            </w:r>
          </w:p>
        </w:tc>
      </w:tr>
      <w:tr w:rsidR="00822C27" w:rsidRPr="00822C27" w14:paraId="1AB4C248" w14:textId="77777777" w:rsidTr="00822C27">
        <w:trPr>
          <w:trHeight w:val="2040"/>
        </w:trPr>
        <w:tc>
          <w:tcPr>
            <w:tcW w:w="3801" w:type="dxa"/>
            <w:shd w:val="clear" w:color="auto" w:fill="auto"/>
            <w:hideMark/>
          </w:tcPr>
          <w:p w14:paraId="33E3AE6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  со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C143B6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2040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F372CB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2BC3E7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16,80</w:t>
            </w:r>
          </w:p>
        </w:tc>
      </w:tr>
      <w:tr w:rsidR="00822C27" w:rsidRPr="00822C27" w14:paraId="5CCFEA60" w14:textId="77777777" w:rsidTr="00822C27">
        <w:trPr>
          <w:trHeight w:val="3060"/>
        </w:trPr>
        <w:tc>
          <w:tcPr>
            <w:tcW w:w="3801" w:type="dxa"/>
            <w:shd w:val="clear" w:color="auto" w:fill="auto"/>
            <w:hideMark/>
          </w:tcPr>
          <w:p w14:paraId="238E0B5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6535E5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756071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A5AEA0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7 846,21</w:t>
            </w:r>
          </w:p>
        </w:tc>
      </w:tr>
      <w:tr w:rsidR="00822C27" w:rsidRPr="00822C27" w14:paraId="4BB7A1FD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2F5F3FB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006462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2130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BBD7FF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FE2D2A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 338,80</w:t>
            </w:r>
          </w:p>
        </w:tc>
      </w:tr>
      <w:tr w:rsidR="00822C27" w:rsidRPr="00822C27" w14:paraId="63333585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5ECE3A8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9FECEB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2140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F4C7E8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49E97D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 000,00</w:t>
            </w:r>
          </w:p>
        </w:tc>
      </w:tr>
      <w:tr w:rsidR="00822C27" w:rsidRPr="00822C27" w14:paraId="07B931A4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3E990E2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7104FBF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742A6F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30C3E2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E62E098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66B2216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D4E5EB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2936F3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D1E4C5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057CB2CE" w14:textId="77777777" w:rsidTr="00822C27">
        <w:trPr>
          <w:trHeight w:val="1530"/>
        </w:trPr>
        <w:tc>
          <w:tcPr>
            <w:tcW w:w="3801" w:type="dxa"/>
            <w:shd w:val="clear" w:color="auto" w:fill="auto"/>
            <w:hideMark/>
          </w:tcPr>
          <w:p w14:paraId="124F1C4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7CAD9AF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B1EB28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3B297F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193E29C" w14:textId="77777777" w:rsidTr="00822C27">
        <w:trPr>
          <w:trHeight w:val="2550"/>
        </w:trPr>
        <w:tc>
          <w:tcPr>
            <w:tcW w:w="3801" w:type="dxa"/>
            <w:shd w:val="clear" w:color="auto" w:fill="auto"/>
            <w:hideMark/>
          </w:tcPr>
          <w:p w14:paraId="1BE434A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C30C6D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0 1 03 02231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648F47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7D7EC5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0384948E" w14:textId="77777777" w:rsidTr="00822C27">
        <w:trPr>
          <w:trHeight w:val="2040"/>
        </w:trPr>
        <w:tc>
          <w:tcPr>
            <w:tcW w:w="3801" w:type="dxa"/>
            <w:shd w:val="clear" w:color="auto" w:fill="auto"/>
            <w:hideMark/>
          </w:tcPr>
          <w:p w14:paraId="61695C4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7E44A35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A3BCF4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38A810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ECA9C47" w14:textId="77777777" w:rsidTr="00822C27">
        <w:trPr>
          <w:trHeight w:val="3060"/>
        </w:trPr>
        <w:tc>
          <w:tcPr>
            <w:tcW w:w="3801" w:type="dxa"/>
            <w:shd w:val="clear" w:color="auto" w:fill="auto"/>
            <w:hideMark/>
          </w:tcPr>
          <w:p w14:paraId="1043C91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4DFCDC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8E6721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BB3763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CCD3C32" w14:textId="77777777" w:rsidTr="00822C27">
        <w:trPr>
          <w:trHeight w:val="1530"/>
        </w:trPr>
        <w:tc>
          <w:tcPr>
            <w:tcW w:w="3801" w:type="dxa"/>
            <w:shd w:val="clear" w:color="auto" w:fill="auto"/>
            <w:hideMark/>
          </w:tcPr>
          <w:p w14:paraId="3DDA458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F0E964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DA7913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07B7F3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217B964" w14:textId="77777777" w:rsidTr="00822C27">
        <w:trPr>
          <w:trHeight w:val="2550"/>
        </w:trPr>
        <w:tc>
          <w:tcPr>
            <w:tcW w:w="3801" w:type="dxa"/>
            <w:shd w:val="clear" w:color="auto" w:fill="auto"/>
            <w:hideMark/>
          </w:tcPr>
          <w:p w14:paraId="488B3FB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82C9A3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224A2A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280610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1E81852" w14:textId="77777777" w:rsidTr="00822C27">
        <w:trPr>
          <w:trHeight w:val="1530"/>
        </w:trPr>
        <w:tc>
          <w:tcPr>
            <w:tcW w:w="3801" w:type="dxa"/>
            <w:shd w:val="clear" w:color="auto" w:fill="auto"/>
            <w:hideMark/>
          </w:tcPr>
          <w:p w14:paraId="332FF55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4492AC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5F9DCD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D9B17A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E2B7F20" w14:textId="77777777" w:rsidTr="00822C27">
        <w:trPr>
          <w:trHeight w:val="2550"/>
        </w:trPr>
        <w:tc>
          <w:tcPr>
            <w:tcW w:w="3801" w:type="dxa"/>
            <w:shd w:val="clear" w:color="auto" w:fill="auto"/>
            <w:hideMark/>
          </w:tcPr>
          <w:p w14:paraId="2FF9DEC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1D43AB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3 02261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5DC764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5B1B9A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B0EEC59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75B8D17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4B4705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94675F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58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F29A0E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84 570,74</w:t>
            </w:r>
          </w:p>
        </w:tc>
      </w:tr>
      <w:tr w:rsidR="00822C27" w:rsidRPr="00822C27" w14:paraId="507BBFF1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068E0D2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C7C572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9297B9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15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37764D2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07 484,61</w:t>
            </w:r>
          </w:p>
        </w:tc>
      </w:tr>
      <w:tr w:rsidR="00822C27" w:rsidRPr="00822C27" w14:paraId="1E5F9677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367F5F6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обложения  доходы</w:t>
            </w:r>
            <w:proofErr w:type="gramEnd"/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698101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2AD1D2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0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643B40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66 580,02</w:t>
            </w:r>
          </w:p>
        </w:tc>
      </w:tr>
      <w:tr w:rsidR="00822C27" w:rsidRPr="00822C27" w14:paraId="1C06DB47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541C262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обложения  доходы</w:t>
            </w:r>
            <w:proofErr w:type="gramEnd"/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65A2C1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4C595A4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0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AE9F27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66 580,02</w:t>
            </w:r>
          </w:p>
        </w:tc>
      </w:tr>
      <w:tr w:rsidR="00822C27" w:rsidRPr="00822C27" w14:paraId="1EF853C4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4E1700C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1A9B75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6EB8AB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5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535E0A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52 590,16</w:t>
            </w:r>
          </w:p>
        </w:tc>
      </w:tr>
      <w:tr w:rsidR="00822C27" w:rsidRPr="00822C27" w14:paraId="11D9DCB7" w14:textId="77777777" w:rsidTr="00822C27">
        <w:trPr>
          <w:trHeight w:val="1530"/>
        </w:trPr>
        <w:tc>
          <w:tcPr>
            <w:tcW w:w="3801" w:type="dxa"/>
            <w:shd w:val="clear" w:color="auto" w:fill="auto"/>
            <w:hideMark/>
          </w:tcPr>
          <w:p w14:paraId="37B24BA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762E923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3AD7CA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5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194504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52 590,16</w:t>
            </w:r>
          </w:p>
        </w:tc>
      </w:tr>
      <w:tr w:rsidR="00822C27" w:rsidRPr="00822C27" w14:paraId="0E45E9E5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6DF50F2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FAD9A9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1050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211380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9A01B5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1 685,57</w:t>
            </w:r>
          </w:p>
        </w:tc>
      </w:tr>
      <w:tr w:rsidR="00822C27" w:rsidRPr="00822C27" w14:paraId="4F39CA95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2B2AB17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73C707C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581B90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CA41EA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22 869,61</w:t>
            </w:r>
          </w:p>
        </w:tc>
      </w:tr>
      <w:tr w:rsidR="00822C27" w:rsidRPr="00822C27" w14:paraId="118B6311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771D9A0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A381BF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4594C69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7945B9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22 882,54</w:t>
            </w:r>
          </w:p>
        </w:tc>
      </w:tr>
      <w:tr w:rsidR="00822C27" w:rsidRPr="00822C27" w14:paraId="15DA9AB6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2B642C2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EF3D84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2020 02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BBDE87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F8C566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93</w:t>
            </w:r>
          </w:p>
        </w:tc>
      </w:tr>
      <w:tr w:rsidR="00822C27" w:rsidRPr="00822C27" w14:paraId="328D3612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7E6DF8E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C6F5FC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47B959A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8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CB18D7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3 947,95</w:t>
            </w:r>
          </w:p>
        </w:tc>
      </w:tr>
      <w:tr w:rsidR="00822C27" w:rsidRPr="00822C27" w14:paraId="75C19CF5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6E60259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7063F72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460E8A5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8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36DDCB0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3 947,95</w:t>
            </w:r>
          </w:p>
        </w:tc>
      </w:tr>
      <w:tr w:rsidR="00822C27" w:rsidRPr="00822C27" w14:paraId="2BB2C51B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1FAF5AA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4FA4AD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115466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6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83B081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83 992,21</w:t>
            </w:r>
          </w:p>
        </w:tc>
      </w:tr>
      <w:tr w:rsidR="00822C27" w:rsidRPr="00822C27" w14:paraId="07606BDA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044079B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12B38B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22C152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6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034745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83 992,21</w:t>
            </w:r>
          </w:p>
        </w:tc>
      </w:tr>
      <w:tr w:rsidR="00822C27" w:rsidRPr="00822C27" w14:paraId="61183159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191644C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F48408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1E0933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F7CC82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8FA76DA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782A1CB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855F47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49052B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FC162D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C24154C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4BAE565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5190C6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CFE408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0FD9AA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D65133F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1F51E9D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EF2FB8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1030 13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AA90AA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20B0FA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D755AF1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09A048F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E5C240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FDEA31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B238A1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0EC50940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3A2E873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FB5C23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AE9CE1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694351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91861E0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38008C9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  поселений</w:t>
            </w:r>
            <w:proofErr w:type="gramEnd"/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7E9A588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24231B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07A263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D8759D1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276F95B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их  поселений</w:t>
            </w:r>
            <w:proofErr w:type="gramEnd"/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9C9101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33 13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17A1AB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460B83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8C75E87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3C8D5FD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47BC4C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B38566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B57F7B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7CBA3AD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138257A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ECD583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6BDA9C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526AD1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BFB9F21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7A52E68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цах  городских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селени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19ADBE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43 13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CF3C14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E49B04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2559341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0F1495F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7AB880F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337690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FC421E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5 067,40</w:t>
            </w:r>
          </w:p>
        </w:tc>
      </w:tr>
      <w:tr w:rsidR="00822C27" w:rsidRPr="00822C27" w14:paraId="73D08E0D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17FEF38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74995E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4D09164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0A7E38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5 067,40</w:t>
            </w:r>
          </w:p>
        </w:tc>
      </w:tr>
      <w:tr w:rsidR="00822C27" w:rsidRPr="00822C27" w14:paraId="2AF4B961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22E68B0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9767CC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19D3FC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8A55D2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5 067,40</w:t>
            </w:r>
          </w:p>
        </w:tc>
      </w:tr>
      <w:tr w:rsidR="00822C27" w:rsidRPr="00822C27" w14:paraId="7B45659E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097887E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D4D603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8 04000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C70284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35C5AB3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845023F" w14:textId="77777777" w:rsidTr="00822C27">
        <w:trPr>
          <w:trHeight w:val="1785"/>
        </w:trPr>
        <w:tc>
          <w:tcPr>
            <w:tcW w:w="3801" w:type="dxa"/>
            <w:shd w:val="clear" w:color="auto" w:fill="auto"/>
            <w:hideMark/>
          </w:tcPr>
          <w:p w14:paraId="3058510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831675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8 04020 01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A5583B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DA9DB0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E2F4132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1A740F2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B6B13B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5E02F6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487F0D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98</w:t>
            </w:r>
          </w:p>
        </w:tc>
      </w:tr>
      <w:tr w:rsidR="00822C27" w:rsidRPr="00822C27" w14:paraId="7FEF9755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05E4F3E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налоги и сборы (по отмененным местным налогам и сборам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A19734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9 07000 00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D69199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4071CF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98</w:t>
            </w:r>
          </w:p>
        </w:tc>
      </w:tr>
      <w:tr w:rsidR="00822C27" w:rsidRPr="00822C27" w14:paraId="65696A79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258D830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0AEFAD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9 07030 00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43D966D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64A249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98</w:t>
            </w:r>
          </w:p>
        </w:tc>
      </w:tr>
      <w:tr w:rsidR="00822C27" w:rsidRPr="00822C27" w14:paraId="11863D40" w14:textId="77777777" w:rsidTr="00822C27">
        <w:trPr>
          <w:trHeight w:val="1530"/>
        </w:trPr>
        <w:tc>
          <w:tcPr>
            <w:tcW w:w="3801" w:type="dxa"/>
            <w:shd w:val="clear" w:color="auto" w:fill="auto"/>
            <w:hideMark/>
          </w:tcPr>
          <w:p w14:paraId="18268CB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6DD3E4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9 07033 05 0000 1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0AB68F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3AE580A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98</w:t>
            </w:r>
          </w:p>
        </w:tc>
      </w:tr>
      <w:tr w:rsidR="00822C27" w:rsidRPr="00822C27" w14:paraId="609B3BD7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65E86FE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7886A37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03AD3E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37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BDFB7C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07 161,17</w:t>
            </w:r>
          </w:p>
        </w:tc>
      </w:tr>
      <w:tr w:rsidR="00822C27" w:rsidRPr="00822C27" w14:paraId="51AE74FA" w14:textId="77777777" w:rsidTr="00822C27">
        <w:trPr>
          <w:trHeight w:val="2040"/>
        </w:trPr>
        <w:tc>
          <w:tcPr>
            <w:tcW w:w="3801" w:type="dxa"/>
            <w:shd w:val="clear" w:color="auto" w:fill="auto"/>
            <w:hideMark/>
          </w:tcPr>
          <w:p w14:paraId="3E53976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4A98C1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476FCD2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36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71E54F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54 817,76</w:t>
            </w:r>
          </w:p>
        </w:tc>
      </w:tr>
      <w:tr w:rsidR="00822C27" w:rsidRPr="00822C27" w14:paraId="52400166" w14:textId="77777777" w:rsidTr="00822C27">
        <w:trPr>
          <w:trHeight w:val="1530"/>
        </w:trPr>
        <w:tc>
          <w:tcPr>
            <w:tcW w:w="3801" w:type="dxa"/>
            <w:shd w:val="clear" w:color="auto" w:fill="auto"/>
            <w:hideMark/>
          </w:tcPr>
          <w:p w14:paraId="2CCA6E3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45A57F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8ED998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0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E2811C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84 065,51</w:t>
            </w:r>
          </w:p>
        </w:tc>
      </w:tr>
      <w:tr w:rsidR="00822C27" w:rsidRPr="00822C27" w14:paraId="34D80F7E" w14:textId="77777777" w:rsidTr="00822C27">
        <w:trPr>
          <w:trHeight w:val="2040"/>
        </w:trPr>
        <w:tc>
          <w:tcPr>
            <w:tcW w:w="3801" w:type="dxa"/>
            <w:shd w:val="clear" w:color="auto" w:fill="auto"/>
            <w:hideMark/>
          </w:tcPr>
          <w:p w14:paraId="7C827FA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ABECB1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481925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0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9D7BF7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42 285,86</w:t>
            </w:r>
          </w:p>
        </w:tc>
      </w:tr>
      <w:tr w:rsidR="00822C27" w:rsidRPr="00822C27" w14:paraId="3E5416F9" w14:textId="77777777" w:rsidTr="00822C27">
        <w:trPr>
          <w:trHeight w:val="1785"/>
        </w:trPr>
        <w:tc>
          <w:tcPr>
            <w:tcW w:w="3801" w:type="dxa"/>
            <w:shd w:val="clear" w:color="auto" w:fill="auto"/>
            <w:hideMark/>
          </w:tcPr>
          <w:p w14:paraId="5FD72C8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BA17A3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CDA06F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34AF98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 779,65</w:t>
            </w:r>
          </w:p>
        </w:tc>
      </w:tr>
      <w:tr w:rsidR="00822C27" w:rsidRPr="00822C27" w14:paraId="2E0E8229" w14:textId="77777777" w:rsidTr="00822C27">
        <w:trPr>
          <w:trHeight w:val="1785"/>
        </w:trPr>
        <w:tc>
          <w:tcPr>
            <w:tcW w:w="3801" w:type="dxa"/>
            <w:shd w:val="clear" w:color="auto" w:fill="auto"/>
            <w:hideMark/>
          </w:tcPr>
          <w:p w14:paraId="3B02214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11F6AD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D51F20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15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BBEB41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8 029,60</w:t>
            </w:r>
          </w:p>
        </w:tc>
      </w:tr>
      <w:tr w:rsidR="00822C27" w:rsidRPr="00822C27" w14:paraId="4758CEFE" w14:textId="77777777" w:rsidTr="00822C27">
        <w:trPr>
          <w:trHeight w:val="1785"/>
        </w:trPr>
        <w:tc>
          <w:tcPr>
            <w:tcW w:w="3801" w:type="dxa"/>
            <w:shd w:val="clear" w:color="auto" w:fill="auto"/>
            <w:hideMark/>
          </w:tcPr>
          <w:p w14:paraId="7DA4292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0B5DB6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25 05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BADCCD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15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5981B3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8 029,60</w:t>
            </w:r>
          </w:p>
        </w:tc>
      </w:tr>
      <w:tr w:rsidR="00822C27" w:rsidRPr="00822C27" w14:paraId="3E5F81A3" w14:textId="77777777" w:rsidTr="00822C27">
        <w:trPr>
          <w:trHeight w:val="1785"/>
        </w:trPr>
        <w:tc>
          <w:tcPr>
            <w:tcW w:w="3801" w:type="dxa"/>
            <w:shd w:val="clear" w:color="auto" w:fill="auto"/>
            <w:hideMark/>
          </w:tcPr>
          <w:p w14:paraId="3509C11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  поселений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D882D3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C3BB6C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9E0C12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F92F2CB" w14:textId="77777777" w:rsidTr="00822C27">
        <w:trPr>
          <w:trHeight w:val="1785"/>
        </w:trPr>
        <w:tc>
          <w:tcPr>
            <w:tcW w:w="3801" w:type="dxa"/>
            <w:shd w:val="clear" w:color="auto" w:fill="auto"/>
            <w:hideMark/>
          </w:tcPr>
          <w:p w14:paraId="70FD1D2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7B58241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25 13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F6CCCF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BFFCE1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B12AC13" w14:textId="77777777" w:rsidTr="00822C27">
        <w:trPr>
          <w:trHeight w:val="2040"/>
        </w:trPr>
        <w:tc>
          <w:tcPr>
            <w:tcW w:w="3801" w:type="dxa"/>
            <w:shd w:val="clear" w:color="auto" w:fill="auto"/>
            <w:hideMark/>
          </w:tcPr>
          <w:p w14:paraId="737941C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3E2EAE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35A2E7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35B4FB1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80,00</w:t>
            </w:r>
          </w:p>
        </w:tc>
      </w:tr>
      <w:tr w:rsidR="00822C27" w:rsidRPr="00822C27" w14:paraId="150DBBFC" w14:textId="77777777" w:rsidTr="00822C27">
        <w:trPr>
          <w:trHeight w:val="1530"/>
        </w:trPr>
        <w:tc>
          <w:tcPr>
            <w:tcW w:w="3801" w:type="dxa"/>
            <w:shd w:val="clear" w:color="auto" w:fill="auto"/>
            <w:hideMark/>
          </w:tcPr>
          <w:p w14:paraId="1660509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3F35C8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A309AD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5B17CC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80,00</w:t>
            </w:r>
          </w:p>
        </w:tc>
      </w:tr>
      <w:tr w:rsidR="00822C27" w:rsidRPr="00822C27" w14:paraId="2E71BB60" w14:textId="77777777" w:rsidTr="00822C27">
        <w:trPr>
          <w:trHeight w:val="1530"/>
        </w:trPr>
        <w:tc>
          <w:tcPr>
            <w:tcW w:w="3801" w:type="dxa"/>
            <w:shd w:val="clear" w:color="auto" w:fill="auto"/>
            <w:hideMark/>
          </w:tcPr>
          <w:p w14:paraId="4AF1818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91BE37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35 10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DF1E42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3C9C40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48977F8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5C2E174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3CD0E6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4CAE86D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64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E76F45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3 542,65</w:t>
            </w:r>
          </w:p>
        </w:tc>
      </w:tr>
      <w:tr w:rsidR="00822C27" w:rsidRPr="00822C27" w14:paraId="26ECA264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78CC12F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C849BC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75 05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4659271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64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53E6D1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3 542,65</w:t>
            </w:r>
          </w:p>
        </w:tc>
      </w:tr>
      <w:tr w:rsidR="00822C27" w:rsidRPr="00822C27" w14:paraId="09BA5023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5F1E9A4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BC0D59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75 10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FCDC93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34ADC70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C6D73D0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4BA0FF5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EF8BA8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5075 13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717A6E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16BB78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C520B2D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4E00D95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4CBA3D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7000 00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358E4B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44A2AA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356C747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6283890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898843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7010 00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E15793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8D80C2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D3A74A2" w14:textId="77777777" w:rsidTr="00822C27">
        <w:trPr>
          <w:trHeight w:val="1275"/>
        </w:trPr>
        <w:tc>
          <w:tcPr>
            <w:tcW w:w="3801" w:type="dxa"/>
            <w:shd w:val="clear" w:color="auto" w:fill="auto"/>
            <w:hideMark/>
          </w:tcPr>
          <w:p w14:paraId="2327AE7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ми  поселениями</w:t>
            </w:r>
            <w:proofErr w:type="gramEnd"/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410523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7015 10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12F600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182AD2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FBC5721" w14:textId="77777777" w:rsidTr="00822C27">
        <w:trPr>
          <w:trHeight w:val="1785"/>
        </w:trPr>
        <w:tc>
          <w:tcPr>
            <w:tcW w:w="3801" w:type="dxa"/>
            <w:shd w:val="clear" w:color="auto" w:fill="auto"/>
            <w:hideMark/>
          </w:tcPr>
          <w:p w14:paraId="76994A2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3055AF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F7E99C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1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6DF4DE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 343,41</w:t>
            </w:r>
          </w:p>
        </w:tc>
      </w:tr>
      <w:tr w:rsidR="00822C27" w:rsidRPr="00822C27" w14:paraId="3EF010A4" w14:textId="77777777" w:rsidTr="00822C27">
        <w:trPr>
          <w:trHeight w:val="1785"/>
        </w:trPr>
        <w:tc>
          <w:tcPr>
            <w:tcW w:w="3801" w:type="dxa"/>
            <w:shd w:val="clear" w:color="auto" w:fill="auto"/>
            <w:hideMark/>
          </w:tcPr>
          <w:p w14:paraId="2767807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B2F23C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A7D6CF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76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8CA962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 789,10</w:t>
            </w:r>
          </w:p>
        </w:tc>
      </w:tr>
      <w:tr w:rsidR="00822C27" w:rsidRPr="00822C27" w14:paraId="163CA782" w14:textId="77777777" w:rsidTr="00822C27">
        <w:trPr>
          <w:trHeight w:val="1785"/>
        </w:trPr>
        <w:tc>
          <w:tcPr>
            <w:tcW w:w="3801" w:type="dxa"/>
            <w:shd w:val="clear" w:color="auto" w:fill="auto"/>
            <w:hideMark/>
          </w:tcPr>
          <w:p w14:paraId="1ABB4AA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7B3FB8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9045 05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EC57A9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76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8FC685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 789,10</w:t>
            </w:r>
          </w:p>
        </w:tc>
      </w:tr>
      <w:tr w:rsidR="00822C27" w:rsidRPr="00822C27" w14:paraId="19DA6DFA" w14:textId="77777777" w:rsidTr="00822C27">
        <w:trPr>
          <w:trHeight w:val="1785"/>
        </w:trPr>
        <w:tc>
          <w:tcPr>
            <w:tcW w:w="3801" w:type="dxa"/>
            <w:shd w:val="clear" w:color="auto" w:fill="auto"/>
            <w:hideMark/>
          </w:tcPr>
          <w:p w14:paraId="2FF2D30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10C8EE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9045 10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9D43A1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DC496D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78E3CD6" w14:textId="77777777" w:rsidTr="00822C27">
        <w:trPr>
          <w:trHeight w:val="1785"/>
        </w:trPr>
        <w:tc>
          <w:tcPr>
            <w:tcW w:w="3801" w:type="dxa"/>
            <w:shd w:val="clear" w:color="auto" w:fill="auto"/>
            <w:hideMark/>
          </w:tcPr>
          <w:p w14:paraId="6BB9BD1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0BDAAB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9045 13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74A4B2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830EA0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0239B6BD" w14:textId="77777777" w:rsidTr="00822C27">
        <w:trPr>
          <w:trHeight w:val="2295"/>
        </w:trPr>
        <w:tc>
          <w:tcPr>
            <w:tcW w:w="3801" w:type="dxa"/>
            <w:shd w:val="clear" w:color="auto" w:fill="auto"/>
            <w:hideMark/>
          </w:tcPr>
          <w:p w14:paraId="46C0A15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 земельных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C27D85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9080 00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FA32D4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20D45B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 554,31</w:t>
            </w:r>
          </w:p>
        </w:tc>
      </w:tr>
      <w:tr w:rsidR="00822C27" w:rsidRPr="00822C27" w14:paraId="023F4505" w14:textId="77777777" w:rsidTr="00822C27">
        <w:trPr>
          <w:trHeight w:val="2295"/>
        </w:trPr>
        <w:tc>
          <w:tcPr>
            <w:tcW w:w="3801" w:type="dxa"/>
            <w:shd w:val="clear" w:color="auto" w:fill="auto"/>
            <w:hideMark/>
          </w:tcPr>
          <w:p w14:paraId="7B2417F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 земельных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070D82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9080 05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420DF9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C2F00D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 554,31</w:t>
            </w:r>
          </w:p>
        </w:tc>
      </w:tr>
      <w:tr w:rsidR="00822C27" w:rsidRPr="00822C27" w14:paraId="1F36B0B1" w14:textId="77777777" w:rsidTr="00822C27">
        <w:trPr>
          <w:trHeight w:val="2295"/>
        </w:trPr>
        <w:tc>
          <w:tcPr>
            <w:tcW w:w="3801" w:type="dxa"/>
            <w:shd w:val="clear" w:color="auto" w:fill="auto"/>
            <w:hideMark/>
          </w:tcPr>
          <w:p w14:paraId="5047844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 земельных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59BE1C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9080 13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830E15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642795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BA9BCDF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102529D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F99AF0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5DBD4D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5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D81125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2 256,02</w:t>
            </w:r>
          </w:p>
        </w:tc>
      </w:tr>
      <w:tr w:rsidR="00822C27" w:rsidRPr="00822C27" w14:paraId="6E70FC40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29BF770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2EF85C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9EB49E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5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27F085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2 256,02</w:t>
            </w:r>
          </w:p>
        </w:tc>
      </w:tr>
      <w:tr w:rsidR="00822C27" w:rsidRPr="00822C27" w14:paraId="28D6638B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7F8A17F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4F37D7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4C22519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BA01F1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020,55</w:t>
            </w:r>
          </w:p>
        </w:tc>
      </w:tr>
      <w:tr w:rsidR="00822C27" w:rsidRPr="00822C27" w14:paraId="75B7D9DB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43B5945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B3DF63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31B884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246EB2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482FD69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292DAA9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4C3E39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9FE361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86D4F2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3 235,47</w:t>
            </w:r>
          </w:p>
        </w:tc>
      </w:tr>
      <w:tr w:rsidR="00822C27" w:rsidRPr="00822C27" w14:paraId="3D1BF9B4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7040885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89E012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09E9FD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065D15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 219,62</w:t>
            </w:r>
          </w:p>
        </w:tc>
      </w:tr>
      <w:tr w:rsidR="00822C27" w:rsidRPr="00822C27" w14:paraId="0708C565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7547353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C47C1F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7E9294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6E0542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 015,85</w:t>
            </w:r>
          </w:p>
        </w:tc>
      </w:tr>
      <w:tr w:rsidR="00822C27" w:rsidRPr="00822C27" w14:paraId="666966B2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76895EC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A27F90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A89807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812704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147,31</w:t>
            </w:r>
          </w:p>
        </w:tc>
      </w:tr>
      <w:tr w:rsidR="00822C27" w:rsidRPr="00822C27" w14:paraId="48D2E376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7495A8E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9F8E59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C8BE10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D441B2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147,31</w:t>
            </w:r>
          </w:p>
        </w:tc>
      </w:tr>
      <w:tr w:rsidR="00822C27" w:rsidRPr="00822C27" w14:paraId="2FBF8C66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5D6D117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16CFB1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3 02060 00 0000 13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CE8E23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D3A46E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A346FB5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6279F58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6460B5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3 02065 10 0000 13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482DF4B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612618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A2364CA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38AE294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чие доходы от компенсации затрат государства 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F1615B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4D4BEB1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485BFF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147,31</w:t>
            </w:r>
          </w:p>
        </w:tc>
      </w:tr>
      <w:tr w:rsidR="00822C27" w:rsidRPr="00822C27" w14:paraId="7A0193DD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4ADE7A6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компенсации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  бюджетов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районо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87CCF2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723172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83D12A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147,31</w:t>
            </w:r>
          </w:p>
        </w:tc>
      </w:tr>
      <w:tr w:rsidR="00822C27" w:rsidRPr="00822C27" w14:paraId="7896E6B8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2992878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1228FC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5F3C87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45DABD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5 084,48</w:t>
            </w:r>
          </w:p>
        </w:tc>
      </w:tr>
      <w:tr w:rsidR="00822C27" w:rsidRPr="00822C27" w14:paraId="22A44677" w14:textId="77777777" w:rsidTr="00822C27">
        <w:trPr>
          <w:trHeight w:val="2040"/>
        </w:trPr>
        <w:tc>
          <w:tcPr>
            <w:tcW w:w="3801" w:type="dxa"/>
            <w:shd w:val="clear" w:color="auto" w:fill="auto"/>
            <w:hideMark/>
          </w:tcPr>
          <w:p w14:paraId="501E0BD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77FF4C3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81C977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BEB082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314,49</w:t>
            </w:r>
          </w:p>
        </w:tc>
      </w:tr>
      <w:tr w:rsidR="00822C27" w:rsidRPr="00822C27" w14:paraId="52B0C638" w14:textId="77777777" w:rsidTr="00822C27">
        <w:trPr>
          <w:trHeight w:val="2295"/>
        </w:trPr>
        <w:tc>
          <w:tcPr>
            <w:tcW w:w="3801" w:type="dxa"/>
            <w:shd w:val="clear" w:color="auto" w:fill="auto"/>
            <w:hideMark/>
          </w:tcPr>
          <w:p w14:paraId="1330009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реализации имущества, находящегося в собственности муниципальных районов (за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ием  движимого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5FA7B8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2050 05 0000 4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562CFE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ACE982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314,49</w:t>
            </w:r>
          </w:p>
        </w:tc>
      </w:tr>
      <w:tr w:rsidR="00822C27" w:rsidRPr="00822C27" w14:paraId="5F668877" w14:textId="77777777" w:rsidTr="00822C27">
        <w:trPr>
          <w:trHeight w:val="2040"/>
        </w:trPr>
        <w:tc>
          <w:tcPr>
            <w:tcW w:w="3801" w:type="dxa"/>
            <w:shd w:val="clear" w:color="auto" w:fill="auto"/>
            <w:hideMark/>
          </w:tcPr>
          <w:p w14:paraId="62B1444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731219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2053 05 0000 4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2E1B1C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76F2EE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314,49</w:t>
            </w:r>
          </w:p>
        </w:tc>
      </w:tr>
      <w:tr w:rsidR="00822C27" w:rsidRPr="00822C27" w14:paraId="165A9BAA" w14:textId="77777777" w:rsidTr="00822C27">
        <w:trPr>
          <w:trHeight w:val="2040"/>
        </w:trPr>
        <w:tc>
          <w:tcPr>
            <w:tcW w:w="3801" w:type="dxa"/>
            <w:shd w:val="clear" w:color="auto" w:fill="auto"/>
            <w:hideMark/>
          </w:tcPr>
          <w:p w14:paraId="7B8E1A7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23B912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2050 10 0000 4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23CB7F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E69A7E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29BB6B5" w14:textId="77777777" w:rsidTr="00822C27">
        <w:trPr>
          <w:trHeight w:val="2040"/>
        </w:trPr>
        <w:tc>
          <w:tcPr>
            <w:tcW w:w="3801" w:type="dxa"/>
            <w:shd w:val="clear" w:color="auto" w:fill="auto"/>
            <w:hideMark/>
          </w:tcPr>
          <w:p w14:paraId="2D12875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  поселений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7C899BC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2052 10 0000 4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462AE6C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6E4624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53804CB" w14:textId="77777777" w:rsidTr="00822C27">
        <w:trPr>
          <w:trHeight w:val="2040"/>
        </w:trPr>
        <w:tc>
          <w:tcPr>
            <w:tcW w:w="3801" w:type="dxa"/>
            <w:shd w:val="clear" w:color="auto" w:fill="auto"/>
            <w:hideMark/>
          </w:tcPr>
          <w:p w14:paraId="1ABD011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69B340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2050 13 0000 4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4B2774B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3B6571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81FB924" w14:textId="77777777" w:rsidTr="00822C27">
        <w:trPr>
          <w:trHeight w:val="2040"/>
        </w:trPr>
        <w:tc>
          <w:tcPr>
            <w:tcW w:w="3801" w:type="dxa"/>
            <w:shd w:val="clear" w:color="auto" w:fill="auto"/>
            <w:hideMark/>
          </w:tcPr>
          <w:p w14:paraId="111CA7C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9D98FA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2053 13 0000 41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A697B4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BAAF25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71D4E85" w14:textId="77777777" w:rsidTr="00822C27">
        <w:trPr>
          <w:trHeight w:val="2295"/>
        </w:trPr>
        <w:tc>
          <w:tcPr>
            <w:tcW w:w="3801" w:type="dxa"/>
            <w:shd w:val="clear" w:color="auto" w:fill="auto"/>
            <w:hideMark/>
          </w:tcPr>
          <w:p w14:paraId="340E632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767A67E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2050 13 0000 4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0EFE9C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EE80BE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8BA9824" w14:textId="77777777" w:rsidTr="00822C27">
        <w:trPr>
          <w:trHeight w:val="2295"/>
        </w:trPr>
        <w:tc>
          <w:tcPr>
            <w:tcW w:w="3801" w:type="dxa"/>
            <w:shd w:val="clear" w:color="auto" w:fill="auto"/>
            <w:hideMark/>
          </w:tcPr>
          <w:p w14:paraId="4A5A279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D59E08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2053 13 0000 4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C068C0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235E5B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A7C55E3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496B5DE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27742E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44E827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2EFF45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21 933,24</w:t>
            </w:r>
          </w:p>
        </w:tc>
      </w:tr>
      <w:tr w:rsidR="00822C27" w:rsidRPr="00822C27" w14:paraId="74B132DB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1EF7C17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ы     от    продажи    земельных   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ков,   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134CE3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1D8FA6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C0C735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545,58</w:t>
            </w:r>
          </w:p>
        </w:tc>
      </w:tr>
      <w:tr w:rsidR="00822C27" w:rsidRPr="00822C27" w14:paraId="08C7059B" w14:textId="77777777" w:rsidTr="00822C27">
        <w:trPr>
          <w:trHeight w:val="1275"/>
        </w:trPr>
        <w:tc>
          <w:tcPr>
            <w:tcW w:w="3801" w:type="dxa"/>
            <w:shd w:val="clear" w:color="auto" w:fill="auto"/>
            <w:hideMark/>
          </w:tcPr>
          <w:p w14:paraId="4CF8F77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F065BF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20276A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38DFA4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2,84</w:t>
            </w:r>
          </w:p>
        </w:tc>
      </w:tr>
      <w:tr w:rsidR="00822C27" w:rsidRPr="00822C27" w14:paraId="6B11D676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562ECB4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848D16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C974F6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33CD6E6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62,74</w:t>
            </w:r>
          </w:p>
        </w:tc>
      </w:tr>
      <w:tr w:rsidR="00822C27" w:rsidRPr="00822C27" w14:paraId="52C48D62" w14:textId="77777777" w:rsidTr="00822C27">
        <w:trPr>
          <w:trHeight w:val="1275"/>
        </w:trPr>
        <w:tc>
          <w:tcPr>
            <w:tcW w:w="3801" w:type="dxa"/>
            <w:shd w:val="clear" w:color="auto" w:fill="auto"/>
            <w:hideMark/>
          </w:tcPr>
          <w:p w14:paraId="265D53A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1E5411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6020 00 0000 43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2FE383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DBF664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85 478,82</w:t>
            </w:r>
          </w:p>
        </w:tc>
      </w:tr>
      <w:tr w:rsidR="00822C27" w:rsidRPr="00822C27" w14:paraId="2C5F5E66" w14:textId="77777777" w:rsidTr="00822C27">
        <w:trPr>
          <w:trHeight w:val="1275"/>
        </w:trPr>
        <w:tc>
          <w:tcPr>
            <w:tcW w:w="3801" w:type="dxa"/>
            <w:shd w:val="clear" w:color="auto" w:fill="auto"/>
            <w:hideMark/>
          </w:tcPr>
          <w:p w14:paraId="5970DAA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9113F4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6025 05 0000 43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5B5814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F2E402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85 478,82</w:t>
            </w:r>
          </w:p>
        </w:tc>
      </w:tr>
      <w:tr w:rsidR="00822C27" w:rsidRPr="00822C27" w14:paraId="6F07555C" w14:textId="77777777" w:rsidTr="00822C27">
        <w:trPr>
          <w:trHeight w:val="1275"/>
        </w:trPr>
        <w:tc>
          <w:tcPr>
            <w:tcW w:w="3801" w:type="dxa"/>
            <w:shd w:val="clear" w:color="auto" w:fill="auto"/>
            <w:hideMark/>
          </w:tcPr>
          <w:p w14:paraId="61B5473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ходы от продажи земельных участков, находящихся в собственности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  поселений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5C9C01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6025 10 0000 43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7DAAB9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AF6898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E537088" w14:textId="77777777" w:rsidTr="00822C27">
        <w:trPr>
          <w:trHeight w:val="1275"/>
        </w:trPr>
        <w:tc>
          <w:tcPr>
            <w:tcW w:w="3801" w:type="dxa"/>
            <w:shd w:val="clear" w:color="auto" w:fill="auto"/>
            <w:hideMark/>
          </w:tcPr>
          <w:p w14:paraId="0762AFA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4181AE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6025 13 0000 43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BCD623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13EB93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DB55F16" w14:textId="77777777" w:rsidTr="00822C27">
        <w:trPr>
          <w:trHeight w:val="1785"/>
        </w:trPr>
        <w:tc>
          <w:tcPr>
            <w:tcW w:w="3801" w:type="dxa"/>
            <w:shd w:val="clear" w:color="auto" w:fill="auto"/>
            <w:hideMark/>
          </w:tcPr>
          <w:p w14:paraId="0210E22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283B79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6300 00 0000 43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2263A4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F9762C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34,27</w:t>
            </w:r>
          </w:p>
        </w:tc>
      </w:tr>
      <w:tr w:rsidR="00822C27" w:rsidRPr="00822C27" w14:paraId="6B70DEE3" w14:textId="77777777" w:rsidTr="00822C27">
        <w:trPr>
          <w:trHeight w:val="1785"/>
        </w:trPr>
        <w:tc>
          <w:tcPr>
            <w:tcW w:w="3801" w:type="dxa"/>
            <w:shd w:val="clear" w:color="auto" w:fill="auto"/>
            <w:hideMark/>
          </w:tcPr>
          <w:p w14:paraId="520D8CF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9CC7DC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6310 00 0000 43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502646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7D2C23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34,27</w:t>
            </w:r>
          </w:p>
        </w:tc>
      </w:tr>
      <w:tr w:rsidR="00822C27" w:rsidRPr="00822C27" w14:paraId="3BF58F30" w14:textId="77777777" w:rsidTr="00822C27">
        <w:trPr>
          <w:trHeight w:val="2040"/>
        </w:trPr>
        <w:tc>
          <w:tcPr>
            <w:tcW w:w="3801" w:type="dxa"/>
            <w:shd w:val="clear" w:color="auto" w:fill="auto"/>
            <w:hideMark/>
          </w:tcPr>
          <w:p w14:paraId="6423ABD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BD44A4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6313 13 0000 43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A31961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B57376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34,27</w:t>
            </w:r>
          </w:p>
        </w:tc>
      </w:tr>
      <w:tr w:rsidR="00822C27" w:rsidRPr="00822C27" w14:paraId="2594ED4D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5682E85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BCA6BA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F90DF9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3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3DDF88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3 623,32</w:t>
            </w:r>
          </w:p>
        </w:tc>
      </w:tr>
      <w:tr w:rsidR="00822C27" w:rsidRPr="00822C27" w14:paraId="15BAD9DF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5D605FB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F339E9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A589CF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6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48B795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511,17</w:t>
            </w:r>
          </w:p>
        </w:tc>
      </w:tr>
      <w:tr w:rsidR="00822C27" w:rsidRPr="00822C27" w14:paraId="08B30E51" w14:textId="77777777" w:rsidTr="00822C27">
        <w:trPr>
          <w:trHeight w:val="1275"/>
        </w:trPr>
        <w:tc>
          <w:tcPr>
            <w:tcW w:w="3801" w:type="dxa"/>
            <w:shd w:val="clear" w:color="auto" w:fill="auto"/>
            <w:hideMark/>
          </w:tcPr>
          <w:p w14:paraId="3C44FCA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88C79A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050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024DDC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15D05C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26,01</w:t>
            </w:r>
          </w:p>
        </w:tc>
      </w:tr>
      <w:tr w:rsidR="00822C27" w:rsidRPr="00822C27" w14:paraId="2D7FEA29" w14:textId="77777777" w:rsidTr="00822C27">
        <w:trPr>
          <w:trHeight w:val="1785"/>
        </w:trPr>
        <w:tc>
          <w:tcPr>
            <w:tcW w:w="3801" w:type="dxa"/>
            <w:shd w:val="clear" w:color="auto" w:fill="auto"/>
            <w:hideMark/>
          </w:tcPr>
          <w:p w14:paraId="583900A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D634C6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053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57609A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C5CC1B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26,01</w:t>
            </w:r>
          </w:p>
        </w:tc>
      </w:tr>
      <w:tr w:rsidR="00822C27" w:rsidRPr="00822C27" w14:paraId="750A19CA" w14:textId="77777777" w:rsidTr="00822C27">
        <w:trPr>
          <w:trHeight w:val="1785"/>
        </w:trPr>
        <w:tc>
          <w:tcPr>
            <w:tcW w:w="3801" w:type="dxa"/>
            <w:shd w:val="clear" w:color="auto" w:fill="auto"/>
            <w:hideMark/>
          </w:tcPr>
          <w:p w14:paraId="1F47039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6D6A45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36B06F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BF79B3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431,98</w:t>
            </w:r>
          </w:p>
        </w:tc>
      </w:tr>
      <w:tr w:rsidR="00822C27" w:rsidRPr="00822C27" w14:paraId="1E69C2B6" w14:textId="77777777" w:rsidTr="00822C27">
        <w:trPr>
          <w:trHeight w:val="2295"/>
        </w:trPr>
        <w:tc>
          <w:tcPr>
            <w:tcW w:w="3801" w:type="dxa"/>
            <w:shd w:val="clear" w:color="auto" w:fill="auto"/>
            <w:hideMark/>
          </w:tcPr>
          <w:p w14:paraId="1F8C5CE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85EFD0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F1CBA9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C2F520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431,98</w:t>
            </w:r>
          </w:p>
        </w:tc>
      </w:tr>
      <w:tr w:rsidR="00822C27" w:rsidRPr="00822C27" w14:paraId="015AF7E2" w14:textId="77777777" w:rsidTr="00822C27">
        <w:trPr>
          <w:trHeight w:val="1275"/>
        </w:trPr>
        <w:tc>
          <w:tcPr>
            <w:tcW w:w="3801" w:type="dxa"/>
            <w:shd w:val="clear" w:color="auto" w:fill="auto"/>
            <w:hideMark/>
          </w:tcPr>
          <w:p w14:paraId="5A5F8B7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3437A5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EB92E4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130348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78,47</w:t>
            </w:r>
          </w:p>
        </w:tc>
      </w:tr>
      <w:tr w:rsidR="00822C27" w:rsidRPr="00822C27" w14:paraId="588846B5" w14:textId="77777777" w:rsidTr="00822C27">
        <w:trPr>
          <w:trHeight w:val="1785"/>
        </w:trPr>
        <w:tc>
          <w:tcPr>
            <w:tcW w:w="3801" w:type="dxa"/>
            <w:shd w:val="clear" w:color="auto" w:fill="auto"/>
            <w:hideMark/>
          </w:tcPr>
          <w:p w14:paraId="19E4435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1351C0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D810DA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AF5F36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78,47</w:t>
            </w:r>
          </w:p>
        </w:tc>
      </w:tr>
      <w:tr w:rsidR="00822C27" w:rsidRPr="00822C27" w14:paraId="36EF76CB" w14:textId="77777777" w:rsidTr="00822C27">
        <w:trPr>
          <w:trHeight w:val="1785"/>
        </w:trPr>
        <w:tc>
          <w:tcPr>
            <w:tcW w:w="3801" w:type="dxa"/>
            <w:shd w:val="clear" w:color="auto" w:fill="auto"/>
            <w:hideMark/>
          </w:tcPr>
          <w:p w14:paraId="7F0D6AB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6CB7AA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074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72C2A1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4575F4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8AB6BA5" w14:textId="77777777" w:rsidTr="00822C27">
        <w:trPr>
          <w:trHeight w:val="1530"/>
        </w:trPr>
        <w:tc>
          <w:tcPr>
            <w:tcW w:w="3801" w:type="dxa"/>
            <w:shd w:val="clear" w:color="auto" w:fill="auto"/>
            <w:hideMark/>
          </w:tcPr>
          <w:p w14:paraId="1BAD2C9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FF6DE8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080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CC3B5D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B24AA7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02,14</w:t>
            </w:r>
          </w:p>
        </w:tc>
      </w:tr>
      <w:tr w:rsidR="00822C27" w:rsidRPr="00822C27" w14:paraId="1113D82E" w14:textId="77777777" w:rsidTr="00822C27">
        <w:trPr>
          <w:trHeight w:val="2040"/>
        </w:trPr>
        <w:tc>
          <w:tcPr>
            <w:tcW w:w="3801" w:type="dxa"/>
            <w:shd w:val="clear" w:color="auto" w:fill="auto"/>
            <w:hideMark/>
          </w:tcPr>
          <w:p w14:paraId="434D746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0A66D7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083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BC39DF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A8FFE1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2,14</w:t>
            </w:r>
          </w:p>
        </w:tc>
      </w:tr>
      <w:tr w:rsidR="00822C27" w:rsidRPr="00822C27" w14:paraId="1733FF65" w14:textId="77777777" w:rsidTr="00822C27">
        <w:trPr>
          <w:trHeight w:val="2040"/>
        </w:trPr>
        <w:tc>
          <w:tcPr>
            <w:tcW w:w="3801" w:type="dxa"/>
            <w:shd w:val="clear" w:color="auto" w:fill="auto"/>
            <w:hideMark/>
          </w:tcPr>
          <w:p w14:paraId="4159210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568C3F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084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F328A2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0EB1FE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822C27" w:rsidRPr="00822C27" w14:paraId="7CA772AC" w14:textId="77777777" w:rsidTr="00822C27">
        <w:trPr>
          <w:trHeight w:val="1275"/>
        </w:trPr>
        <w:tc>
          <w:tcPr>
            <w:tcW w:w="3801" w:type="dxa"/>
            <w:shd w:val="clear" w:color="auto" w:fill="auto"/>
            <w:hideMark/>
          </w:tcPr>
          <w:p w14:paraId="40D97FB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70C6B2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276731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529B8E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822C27" w:rsidRPr="00822C27" w14:paraId="35CA4DD1" w14:textId="77777777" w:rsidTr="00822C27">
        <w:trPr>
          <w:trHeight w:val="1785"/>
        </w:trPr>
        <w:tc>
          <w:tcPr>
            <w:tcW w:w="3801" w:type="dxa"/>
            <w:shd w:val="clear" w:color="auto" w:fill="auto"/>
            <w:hideMark/>
          </w:tcPr>
          <w:p w14:paraId="3EE731E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005353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2D61C2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B03A47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822C27" w:rsidRPr="00822C27" w14:paraId="3BE35ADF" w14:textId="77777777" w:rsidTr="00822C27">
        <w:trPr>
          <w:trHeight w:val="1530"/>
        </w:trPr>
        <w:tc>
          <w:tcPr>
            <w:tcW w:w="3801" w:type="dxa"/>
            <w:shd w:val="clear" w:color="auto" w:fill="auto"/>
            <w:hideMark/>
          </w:tcPr>
          <w:p w14:paraId="2D180ED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C92ECC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4B93480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C3EAF9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822C27" w:rsidRPr="00822C27" w14:paraId="737D609F" w14:textId="77777777" w:rsidTr="00822C27">
        <w:trPr>
          <w:trHeight w:val="2295"/>
        </w:trPr>
        <w:tc>
          <w:tcPr>
            <w:tcW w:w="3801" w:type="dxa"/>
            <w:shd w:val="clear" w:color="auto" w:fill="auto"/>
            <w:hideMark/>
          </w:tcPr>
          <w:p w14:paraId="1C21F23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956AAD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4CE3F14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FAC63C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822C27" w:rsidRPr="00822C27" w14:paraId="7ED3B48E" w14:textId="77777777" w:rsidTr="00822C27">
        <w:trPr>
          <w:trHeight w:val="1530"/>
        </w:trPr>
        <w:tc>
          <w:tcPr>
            <w:tcW w:w="3801" w:type="dxa"/>
            <w:shd w:val="clear" w:color="auto" w:fill="auto"/>
            <w:hideMark/>
          </w:tcPr>
          <w:p w14:paraId="2BF0B9F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8FC2BE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D2E318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02F3A1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5,00</w:t>
            </w:r>
          </w:p>
        </w:tc>
      </w:tr>
      <w:tr w:rsidR="00822C27" w:rsidRPr="00822C27" w14:paraId="70D12C2C" w14:textId="77777777" w:rsidTr="00822C27">
        <w:trPr>
          <w:trHeight w:val="2805"/>
        </w:trPr>
        <w:tc>
          <w:tcPr>
            <w:tcW w:w="3801" w:type="dxa"/>
            <w:shd w:val="clear" w:color="auto" w:fill="auto"/>
            <w:hideMark/>
          </w:tcPr>
          <w:p w14:paraId="1AC29AA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A40974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AF77BE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3358CD8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5,00</w:t>
            </w:r>
          </w:p>
        </w:tc>
      </w:tr>
      <w:tr w:rsidR="00822C27" w:rsidRPr="00822C27" w14:paraId="5D8D4883" w14:textId="77777777" w:rsidTr="00822C27">
        <w:trPr>
          <w:trHeight w:val="1530"/>
        </w:trPr>
        <w:tc>
          <w:tcPr>
            <w:tcW w:w="3801" w:type="dxa"/>
            <w:shd w:val="clear" w:color="auto" w:fill="auto"/>
            <w:hideMark/>
          </w:tcPr>
          <w:p w14:paraId="2398916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7DB0C85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202DCD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2DE19B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63,64</w:t>
            </w:r>
          </w:p>
        </w:tc>
      </w:tr>
      <w:tr w:rsidR="00822C27" w:rsidRPr="00822C27" w14:paraId="17B768C4" w14:textId="77777777" w:rsidTr="00822C27">
        <w:trPr>
          <w:trHeight w:val="2040"/>
        </w:trPr>
        <w:tc>
          <w:tcPr>
            <w:tcW w:w="3801" w:type="dxa"/>
            <w:shd w:val="clear" w:color="auto" w:fill="auto"/>
            <w:hideMark/>
          </w:tcPr>
          <w:p w14:paraId="1023C1E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87C6DB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88ADF4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2A464B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63,64</w:t>
            </w:r>
          </w:p>
        </w:tc>
      </w:tr>
      <w:tr w:rsidR="00822C27" w:rsidRPr="00822C27" w14:paraId="5D961494" w14:textId="77777777" w:rsidTr="00822C27">
        <w:trPr>
          <w:trHeight w:val="1275"/>
        </w:trPr>
        <w:tc>
          <w:tcPr>
            <w:tcW w:w="3801" w:type="dxa"/>
            <w:shd w:val="clear" w:color="auto" w:fill="auto"/>
            <w:hideMark/>
          </w:tcPr>
          <w:p w14:paraId="723ADCD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548B46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13D66C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3B9BA85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218,10</w:t>
            </w:r>
          </w:p>
        </w:tc>
      </w:tr>
      <w:tr w:rsidR="00822C27" w:rsidRPr="00822C27" w14:paraId="3C7DBB2D" w14:textId="77777777" w:rsidTr="00822C27">
        <w:trPr>
          <w:trHeight w:val="1785"/>
        </w:trPr>
        <w:tc>
          <w:tcPr>
            <w:tcW w:w="3801" w:type="dxa"/>
            <w:shd w:val="clear" w:color="auto" w:fill="auto"/>
            <w:hideMark/>
          </w:tcPr>
          <w:p w14:paraId="61A05F1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3A9E42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7A2425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6D8212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218,10</w:t>
            </w:r>
          </w:p>
        </w:tc>
      </w:tr>
      <w:tr w:rsidR="00822C27" w:rsidRPr="00822C27" w14:paraId="2156283F" w14:textId="77777777" w:rsidTr="00822C27">
        <w:trPr>
          <w:trHeight w:val="1530"/>
        </w:trPr>
        <w:tc>
          <w:tcPr>
            <w:tcW w:w="3801" w:type="dxa"/>
            <w:shd w:val="clear" w:color="auto" w:fill="auto"/>
            <w:hideMark/>
          </w:tcPr>
          <w:p w14:paraId="3E82828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FE17C5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86BF2F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054D40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 215,83</w:t>
            </w:r>
          </w:p>
        </w:tc>
      </w:tr>
      <w:tr w:rsidR="00822C27" w:rsidRPr="00822C27" w14:paraId="19BA04E4" w14:textId="77777777" w:rsidTr="00822C27">
        <w:trPr>
          <w:trHeight w:val="2040"/>
        </w:trPr>
        <w:tc>
          <w:tcPr>
            <w:tcW w:w="3801" w:type="dxa"/>
            <w:shd w:val="clear" w:color="auto" w:fill="auto"/>
            <w:hideMark/>
          </w:tcPr>
          <w:p w14:paraId="0152B25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962A22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7F35D1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E478B5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 215,83</w:t>
            </w:r>
          </w:p>
        </w:tc>
      </w:tr>
      <w:tr w:rsidR="00822C27" w:rsidRPr="00822C27" w14:paraId="5A8C410A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105A68C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438D95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3F5C40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66E24F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5BED3C1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51A7F06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0ABE5B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2020 02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D99338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95B119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ED56372" w14:textId="77777777" w:rsidTr="00822C27">
        <w:trPr>
          <w:trHeight w:val="2805"/>
        </w:trPr>
        <w:tc>
          <w:tcPr>
            <w:tcW w:w="3801" w:type="dxa"/>
            <w:shd w:val="clear" w:color="auto" w:fill="auto"/>
            <w:hideMark/>
          </w:tcPr>
          <w:p w14:paraId="24CE5D4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8E7C94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F2281F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9E199C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12,67</w:t>
            </w:r>
          </w:p>
        </w:tc>
      </w:tr>
      <w:tr w:rsidR="00822C27" w:rsidRPr="00822C27" w14:paraId="655BCB4E" w14:textId="77777777" w:rsidTr="00822C27">
        <w:trPr>
          <w:trHeight w:val="1275"/>
        </w:trPr>
        <w:tc>
          <w:tcPr>
            <w:tcW w:w="3801" w:type="dxa"/>
            <w:shd w:val="clear" w:color="auto" w:fill="auto"/>
            <w:hideMark/>
          </w:tcPr>
          <w:p w14:paraId="0B550BC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8C78E2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7010 00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AA4787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2ADECA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12487FA" w14:textId="77777777" w:rsidTr="00822C27">
        <w:trPr>
          <w:trHeight w:val="1785"/>
        </w:trPr>
        <w:tc>
          <w:tcPr>
            <w:tcW w:w="3801" w:type="dxa"/>
            <w:shd w:val="clear" w:color="auto" w:fill="auto"/>
            <w:hideMark/>
          </w:tcPr>
          <w:p w14:paraId="0D9361F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D8F9C5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7010 13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96C810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29ECCD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C0DD806" w14:textId="77777777" w:rsidTr="00822C27">
        <w:trPr>
          <w:trHeight w:val="2040"/>
        </w:trPr>
        <w:tc>
          <w:tcPr>
            <w:tcW w:w="3801" w:type="dxa"/>
            <w:shd w:val="clear" w:color="auto" w:fill="auto"/>
            <w:hideMark/>
          </w:tcPr>
          <w:p w14:paraId="01816D0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4F8403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2C3C86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BEC1C7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12,67</w:t>
            </w:r>
          </w:p>
        </w:tc>
      </w:tr>
      <w:tr w:rsidR="00822C27" w:rsidRPr="00822C27" w14:paraId="1254C531" w14:textId="77777777" w:rsidTr="00822C27">
        <w:trPr>
          <w:trHeight w:val="1785"/>
        </w:trPr>
        <w:tc>
          <w:tcPr>
            <w:tcW w:w="3801" w:type="dxa"/>
            <w:shd w:val="clear" w:color="auto" w:fill="auto"/>
            <w:hideMark/>
          </w:tcPr>
          <w:p w14:paraId="3A255E9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3D0FF3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3DC67E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98AF13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12,67</w:t>
            </w:r>
          </w:p>
        </w:tc>
      </w:tr>
      <w:tr w:rsidR="00822C27" w:rsidRPr="00822C27" w14:paraId="6820037A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591DA61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475DB4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86ACB8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40FAB0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438,88</w:t>
            </w:r>
          </w:p>
        </w:tc>
      </w:tr>
      <w:tr w:rsidR="00822C27" w:rsidRPr="00822C27" w14:paraId="32569B2D" w14:textId="77777777" w:rsidTr="00822C27">
        <w:trPr>
          <w:trHeight w:val="2295"/>
        </w:trPr>
        <w:tc>
          <w:tcPr>
            <w:tcW w:w="3801" w:type="dxa"/>
            <w:shd w:val="clear" w:color="auto" w:fill="auto"/>
            <w:hideMark/>
          </w:tcPr>
          <w:p w14:paraId="2F324F6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ABE8C9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10030 10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B246D9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F8E54C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9F82882" w14:textId="77777777" w:rsidTr="00822C27">
        <w:trPr>
          <w:trHeight w:val="1530"/>
        </w:trPr>
        <w:tc>
          <w:tcPr>
            <w:tcW w:w="3801" w:type="dxa"/>
            <w:shd w:val="clear" w:color="auto" w:fill="auto"/>
            <w:hideMark/>
          </w:tcPr>
          <w:p w14:paraId="3F8BDB2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6E2E92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10032 10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A17CEE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E68EA7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F3FD436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0036C31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D5B242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10100 00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C872CF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8D49AB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100,80</w:t>
            </w:r>
          </w:p>
        </w:tc>
      </w:tr>
      <w:tr w:rsidR="00822C27" w:rsidRPr="00822C27" w14:paraId="1A6C08A4" w14:textId="77777777" w:rsidTr="00822C27">
        <w:trPr>
          <w:trHeight w:val="1275"/>
        </w:trPr>
        <w:tc>
          <w:tcPr>
            <w:tcW w:w="3801" w:type="dxa"/>
            <w:shd w:val="clear" w:color="auto" w:fill="auto"/>
            <w:hideMark/>
          </w:tcPr>
          <w:p w14:paraId="4EBD203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BC7960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10100 05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2D4267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FD3C65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100,80</w:t>
            </w:r>
          </w:p>
        </w:tc>
      </w:tr>
      <w:tr w:rsidR="00822C27" w:rsidRPr="00822C27" w14:paraId="1287249B" w14:textId="77777777" w:rsidTr="00822C27">
        <w:trPr>
          <w:trHeight w:val="1530"/>
        </w:trPr>
        <w:tc>
          <w:tcPr>
            <w:tcW w:w="3801" w:type="dxa"/>
            <w:shd w:val="clear" w:color="auto" w:fill="auto"/>
            <w:hideMark/>
          </w:tcPr>
          <w:p w14:paraId="3D9445A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E6DBFD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10120 00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365B43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FBE4C7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,08</w:t>
            </w:r>
          </w:p>
        </w:tc>
      </w:tr>
      <w:tr w:rsidR="00822C27" w:rsidRPr="00822C27" w14:paraId="7079F1EA" w14:textId="77777777" w:rsidTr="00822C27">
        <w:trPr>
          <w:trHeight w:val="1530"/>
        </w:trPr>
        <w:tc>
          <w:tcPr>
            <w:tcW w:w="3801" w:type="dxa"/>
            <w:shd w:val="clear" w:color="auto" w:fill="auto"/>
            <w:hideMark/>
          </w:tcPr>
          <w:p w14:paraId="6593FF7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3CB861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10123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1E3966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30D4E1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,08</w:t>
            </w:r>
          </w:p>
        </w:tc>
      </w:tr>
      <w:tr w:rsidR="00822C27" w:rsidRPr="00822C27" w14:paraId="32F6D236" w14:textId="77777777" w:rsidTr="00822C27">
        <w:trPr>
          <w:trHeight w:val="1785"/>
        </w:trPr>
        <w:tc>
          <w:tcPr>
            <w:tcW w:w="3801" w:type="dxa"/>
            <w:shd w:val="clear" w:color="auto" w:fill="auto"/>
            <w:hideMark/>
          </w:tcPr>
          <w:p w14:paraId="1142A03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BAD8E1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10129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C2FCBE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30AE8A2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54758BB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41EB258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11F6AC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D50017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1556D1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 960,60</w:t>
            </w:r>
          </w:p>
        </w:tc>
      </w:tr>
      <w:tr w:rsidR="00822C27" w:rsidRPr="00822C27" w14:paraId="773BC880" w14:textId="77777777" w:rsidTr="00822C27">
        <w:trPr>
          <w:trHeight w:val="2550"/>
        </w:trPr>
        <w:tc>
          <w:tcPr>
            <w:tcW w:w="3801" w:type="dxa"/>
            <w:shd w:val="clear" w:color="auto" w:fill="auto"/>
            <w:hideMark/>
          </w:tcPr>
          <w:p w14:paraId="7D23F96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17FDE5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180AD6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308847E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 960,60</w:t>
            </w:r>
          </w:p>
        </w:tc>
      </w:tr>
      <w:tr w:rsidR="00822C27" w:rsidRPr="00822C27" w14:paraId="77F4D843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4B87D74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381333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E95F8A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3A700EC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AB75D6D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071983F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A3146A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F71281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31C2B5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9776CDC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678820F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85F13A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7 01050 13 0000 18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28213A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338148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CE0EFC6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3597FF2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03AA94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57DC0D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45CF2F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0D6E68AC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3C5B722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54FE97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7 05050 10 0000 18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5BD143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1BC3C9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B1D453F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5FB237D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70E51DC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7 15000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0B46A0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4548FC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4EC003D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2CF66E4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ициативные платежи, зачисляемые в бюджеты сельских поселени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AFA58A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7 15030 1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128726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7B9FB5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CAB79BD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0CD1F08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7B8868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D0ECD2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33 170 052,88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BE21E2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 117 840,70</w:t>
            </w:r>
          </w:p>
        </w:tc>
      </w:tr>
      <w:tr w:rsidR="00822C27" w:rsidRPr="00822C27" w14:paraId="29F3FC23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796A0AA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18031C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4E03353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33 719 569,46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C1CDA6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 717 357,28</w:t>
            </w:r>
          </w:p>
        </w:tc>
      </w:tr>
      <w:tr w:rsidR="00822C27" w:rsidRPr="00822C27" w14:paraId="75DAFE43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101C864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6A17A8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BE6D07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6 933 5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0D7E78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 757 200,00</w:t>
            </w:r>
          </w:p>
        </w:tc>
      </w:tr>
      <w:tr w:rsidR="00822C27" w:rsidRPr="00822C27" w14:paraId="214DA819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6D593BB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166F77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62F4AD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 405 9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F5815E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326 900,00</w:t>
            </w:r>
          </w:p>
        </w:tc>
      </w:tr>
      <w:tr w:rsidR="00822C27" w:rsidRPr="00822C27" w14:paraId="4351FAAB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3B3684C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D2F9B4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664F3F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 405 9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9F050A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326 900,00</w:t>
            </w:r>
          </w:p>
        </w:tc>
      </w:tr>
      <w:tr w:rsidR="00822C27" w:rsidRPr="00822C27" w14:paraId="38ED75AA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3B0A453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0C794D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3A6B52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D80955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F462E14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08C7D38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EDADE8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15001 13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4D9794A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B2F43B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E342E9C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7262AA9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BFA65C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01ECD3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 547 5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8B2CB7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0612A542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52ECC7C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A8A163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E82D7D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 547 5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C9FB5E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3E112D8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145A80E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86B8CF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16001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10CE16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362F692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8B9A303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7C9CCBF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7DC9CBD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16001 1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419F092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D2FAAD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99CED41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04AFB10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7E33BAC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191C33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 980 1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FFA8A6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30 300,00</w:t>
            </w:r>
          </w:p>
        </w:tc>
      </w:tr>
      <w:tr w:rsidR="00822C27" w:rsidRPr="00822C27" w14:paraId="12259ECA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1446D46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030275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262193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 980 1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386EEA7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30 300,00</w:t>
            </w:r>
          </w:p>
        </w:tc>
      </w:tr>
      <w:tr w:rsidR="00822C27" w:rsidRPr="00822C27" w14:paraId="17F2CD52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484970C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8594F7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54AD65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 834 707,2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30E557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22 317,35</w:t>
            </w:r>
          </w:p>
        </w:tc>
      </w:tr>
      <w:tr w:rsidR="00822C27" w:rsidRPr="00822C27" w14:paraId="1E04C7FA" w14:textId="77777777" w:rsidTr="00822C27">
        <w:trPr>
          <w:trHeight w:val="2040"/>
        </w:trPr>
        <w:tc>
          <w:tcPr>
            <w:tcW w:w="3801" w:type="dxa"/>
            <w:shd w:val="clear" w:color="auto" w:fill="auto"/>
            <w:hideMark/>
          </w:tcPr>
          <w:p w14:paraId="58BB70A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96F967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5172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8EC2BB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0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7561F8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6C69CAF" w14:textId="77777777" w:rsidTr="00822C27">
        <w:trPr>
          <w:trHeight w:val="2040"/>
        </w:trPr>
        <w:tc>
          <w:tcPr>
            <w:tcW w:w="3801" w:type="dxa"/>
            <w:shd w:val="clear" w:color="auto" w:fill="auto"/>
            <w:hideMark/>
          </w:tcPr>
          <w:p w14:paraId="3878894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E26325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A668C3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0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B1E5C4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7FE9A83" w14:textId="77777777" w:rsidTr="00822C27">
        <w:trPr>
          <w:trHeight w:val="1275"/>
        </w:trPr>
        <w:tc>
          <w:tcPr>
            <w:tcW w:w="3801" w:type="dxa"/>
            <w:shd w:val="clear" w:color="auto" w:fill="auto"/>
            <w:hideMark/>
          </w:tcPr>
          <w:p w14:paraId="2C75A25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BF69B8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EB939F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97 8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2F2CF1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65 070,16</w:t>
            </w:r>
          </w:p>
        </w:tc>
      </w:tr>
      <w:tr w:rsidR="00822C27" w:rsidRPr="00822C27" w14:paraId="5CB63CB9" w14:textId="77777777" w:rsidTr="00822C27">
        <w:trPr>
          <w:trHeight w:val="1530"/>
        </w:trPr>
        <w:tc>
          <w:tcPr>
            <w:tcW w:w="3801" w:type="dxa"/>
            <w:shd w:val="clear" w:color="auto" w:fill="auto"/>
            <w:hideMark/>
          </w:tcPr>
          <w:p w14:paraId="0D7A7D8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5F39CB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DD0AA5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97 8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923C7D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65 070,16</w:t>
            </w:r>
          </w:p>
        </w:tc>
      </w:tr>
      <w:tr w:rsidR="00822C27" w:rsidRPr="00822C27" w14:paraId="4A05F976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5644793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7A1652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5B1CD9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7 547,2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129574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7 547,19</w:t>
            </w:r>
          </w:p>
        </w:tc>
      </w:tr>
      <w:tr w:rsidR="00822C27" w:rsidRPr="00822C27" w14:paraId="3CE0CFD0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6240065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50DF26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3199F7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7 547,2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90701E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7 547,19</w:t>
            </w:r>
          </w:p>
        </w:tc>
      </w:tr>
      <w:tr w:rsidR="00822C27" w:rsidRPr="00822C27" w14:paraId="3015E4FF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179130B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702460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D4488B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6 1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93E24C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F99B78E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52FEEA6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F64B00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4C1C20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6 1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383C627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C331F0D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4723C45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A344F2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5555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3CE6DC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157465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0DB9469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703AF13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5BB8F4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5555 13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775072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FA0A4B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4A7AA25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42D9661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17E420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3B79E6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3643733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260BE2B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3F372AE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40E672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5576 1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79849B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851BA3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8F1F52B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046C65D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6E202A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78CA3F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493 26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97A6E9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9 700,00</w:t>
            </w:r>
          </w:p>
        </w:tc>
      </w:tr>
      <w:tr w:rsidR="00822C27" w:rsidRPr="00822C27" w14:paraId="647886EB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055749B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4AF659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7D8526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493 26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0DE1FD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9 700,00</w:t>
            </w:r>
          </w:p>
        </w:tc>
      </w:tr>
      <w:tr w:rsidR="00822C27" w:rsidRPr="00822C27" w14:paraId="51160C73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7EDCE35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3E6B7D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528529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6F5DC6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EA6DA33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55E8834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903061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9999 13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40ED38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37D62DC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1CC7A1B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520DA52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CA9611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8FE1F1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3 538 6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7FBCBF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 067 932,93</w:t>
            </w:r>
          </w:p>
        </w:tc>
      </w:tr>
      <w:tr w:rsidR="00822C27" w:rsidRPr="00822C27" w14:paraId="3E95AB74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3C751A3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0B43D2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D9BE22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 314 4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03FE73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 139 597,93</w:t>
            </w:r>
          </w:p>
        </w:tc>
      </w:tr>
      <w:tr w:rsidR="00822C27" w:rsidRPr="00822C27" w14:paraId="615ABAA8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0EDF5AC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6D00D4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69A29E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 314 4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3460C8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 139 597,93</w:t>
            </w:r>
          </w:p>
        </w:tc>
      </w:tr>
      <w:tr w:rsidR="00822C27" w:rsidRPr="00822C27" w14:paraId="40C019FD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70B79A5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8B97CE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EFA73C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9377CE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EE37BF4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24B1D7D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E7084F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0024 13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DA8B4E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C316B0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8EB5773" w14:textId="77777777" w:rsidTr="00822C27">
        <w:trPr>
          <w:trHeight w:val="1530"/>
        </w:trPr>
        <w:tc>
          <w:tcPr>
            <w:tcW w:w="3801" w:type="dxa"/>
            <w:shd w:val="clear" w:color="auto" w:fill="auto"/>
            <w:hideMark/>
          </w:tcPr>
          <w:p w14:paraId="1817110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A779FC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A3A6C1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51 6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E51886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 000,00</w:t>
            </w:r>
          </w:p>
        </w:tc>
      </w:tr>
      <w:tr w:rsidR="00822C27" w:rsidRPr="00822C27" w14:paraId="7BD6CE46" w14:textId="77777777" w:rsidTr="00822C27">
        <w:trPr>
          <w:trHeight w:val="1785"/>
        </w:trPr>
        <w:tc>
          <w:tcPr>
            <w:tcW w:w="3801" w:type="dxa"/>
            <w:shd w:val="clear" w:color="auto" w:fill="auto"/>
            <w:hideMark/>
          </w:tcPr>
          <w:p w14:paraId="3786A3C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11D323A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C0A8C0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51 6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BAA359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 000,00</w:t>
            </w:r>
          </w:p>
        </w:tc>
      </w:tr>
      <w:tr w:rsidR="00822C27" w:rsidRPr="00822C27" w14:paraId="1479F775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7AB44D5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FEEF23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CCE669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70 3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541B2E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8 335,00</w:t>
            </w:r>
          </w:p>
        </w:tc>
      </w:tr>
      <w:tr w:rsidR="00822C27" w:rsidRPr="00822C27" w14:paraId="6C0BACB3" w14:textId="77777777" w:rsidTr="00822C27">
        <w:trPr>
          <w:trHeight w:val="1275"/>
        </w:trPr>
        <w:tc>
          <w:tcPr>
            <w:tcW w:w="3801" w:type="dxa"/>
            <w:shd w:val="clear" w:color="auto" w:fill="auto"/>
            <w:hideMark/>
          </w:tcPr>
          <w:p w14:paraId="2616F05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7FDF6A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5118 05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4ED447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70 3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D680EC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8 335,00</w:t>
            </w:r>
          </w:p>
        </w:tc>
      </w:tr>
      <w:tr w:rsidR="00822C27" w:rsidRPr="00822C27" w14:paraId="392FF164" w14:textId="77777777" w:rsidTr="00822C27">
        <w:trPr>
          <w:trHeight w:val="1275"/>
        </w:trPr>
        <w:tc>
          <w:tcPr>
            <w:tcW w:w="3801" w:type="dxa"/>
            <w:shd w:val="clear" w:color="auto" w:fill="auto"/>
            <w:hideMark/>
          </w:tcPr>
          <w:p w14:paraId="16ED490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CD6FC4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E98DEE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39ACE73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8312AC0" w14:textId="77777777" w:rsidTr="00822C27">
        <w:trPr>
          <w:trHeight w:val="1275"/>
        </w:trPr>
        <w:tc>
          <w:tcPr>
            <w:tcW w:w="3801" w:type="dxa"/>
            <w:shd w:val="clear" w:color="auto" w:fill="auto"/>
            <w:hideMark/>
          </w:tcPr>
          <w:p w14:paraId="7F4C682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E87DF6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D91A0E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6D6596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33A041C" w14:textId="77777777" w:rsidTr="00822C27">
        <w:trPr>
          <w:trHeight w:val="1275"/>
        </w:trPr>
        <w:tc>
          <w:tcPr>
            <w:tcW w:w="3801" w:type="dxa"/>
            <w:shd w:val="clear" w:color="auto" w:fill="auto"/>
            <w:hideMark/>
          </w:tcPr>
          <w:p w14:paraId="3141C95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7A622D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B9419D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BB0A86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0374874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43BC8DF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FBD35E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8C9595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412 762,26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F7680C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69 907,00</w:t>
            </w:r>
          </w:p>
        </w:tc>
      </w:tr>
      <w:tr w:rsidR="00822C27" w:rsidRPr="00822C27" w14:paraId="275FB1F4" w14:textId="77777777" w:rsidTr="00822C27">
        <w:trPr>
          <w:trHeight w:val="1275"/>
        </w:trPr>
        <w:tc>
          <w:tcPr>
            <w:tcW w:w="3801" w:type="dxa"/>
            <w:shd w:val="clear" w:color="auto" w:fill="auto"/>
            <w:hideMark/>
          </w:tcPr>
          <w:p w14:paraId="43E3752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</w:t>
            </w: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87014E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0 2 02 40014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EDF05E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98 421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CF3931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8 207,00</w:t>
            </w:r>
          </w:p>
        </w:tc>
      </w:tr>
      <w:tr w:rsidR="00822C27" w:rsidRPr="00822C27" w14:paraId="48E9E214" w14:textId="77777777" w:rsidTr="00822C27">
        <w:trPr>
          <w:trHeight w:val="1530"/>
        </w:trPr>
        <w:tc>
          <w:tcPr>
            <w:tcW w:w="3801" w:type="dxa"/>
            <w:shd w:val="clear" w:color="auto" w:fill="auto"/>
            <w:hideMark/>
          </w:tcPr>
          <w:p w14:paraId="1D3A9F3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D0B66D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976676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98 421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E68E36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8 207,00</w:t>
            </w:r>
          </w:p>
        </w:tc>
      </w:tr>
      <w:tr w:rsidR="00822C27" w:rsidRPr="00822C27" w14:paraId="56FB0709" w14:textId="77777777" w:rsidTr="00822C27">
        <w:trPr>
          <w:trHeight w:val="1530"/>
        </w:trPr>
        <w:tc>
          <w:tcPr>
            <w:tcW w:w="3801" w:type="dxa"/>
            <w:shd w:val="clear" w:color="auto" w:fill="auto"/>
            <w:hideMark/>
          </w:tcPr>
          <w:p w14:paraId="4F93017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AA4C71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0014 1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4E763A0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89E2B9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984443F" w14:textId="77777777" w:rsidTr="00822C27">
        <w:trPr>
          <w:trHeight w:val="1530"/>
        </w:trPr>
        <w:tc>
          <w:tcPr>
            <w:tcW w:w="3801" w:type="dxa"/>
            <w:shd w:val="clear" w:color="auto" w:fill="auto"/>
            <w:hideMark/>
          </w:tcPr>
          <w:p w14:paraId="7749D38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5A3C99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77796C2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6 71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0836631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C72BA4B" w14:textId="77777777" w:rsidTr="00822C27">
        <w:trPr>
          <w:trHeight w:val="1785"/>
        </w:trPr>
        <w:tc>
          <w:tcPr>
            <w:tcW w:w="3801" w:type="dxa"/>
            <w:shd w:val="clear" w:color="auto" w:fill="auto"/>
            <w:hideMark/>
          </w:tcPr>
          <w:p w14:paraId="523AE50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2A3FE6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48640FA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6 71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1BA8AF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F741E69" w14:textId="77777777" w:rsidTr="00822C27">
        <w:trPr>
          <w:trHeight w:val="2550"/>
        </w:trPr>
        <w:tc>
          <w:tcPr>
            <w:tcW w:w="3801" w:type="dxa"/>
            <w:shd w:val="clear" w:color="auto" w:fill="auto"/>
            <w:hideMark/>
          </w:tcPr>
          <w:p w14:paraId="4861936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C4402B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82A2E6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325 8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544120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70 800,00</w:t>
            </w:r>
          </w:p>
        </w:tc>
      </w:tr>
      <w:tr w:rsidR="00822C27" w:rsidRPr="00822C27" w14:paraId="19BE78D8" w14:textId="77777777" w:rsidTr="00822C27">
        <w:trPr>
          <w:trHeight w:val="2805"/>
        </w:trPr>
        <w:tc>
          <w:tcPr>
            <w:tcW w:w="3801" w:type="dxa"/>
            <w:shd w:val="clear" w:color="auto" w:fill="auto"/>
            <w:hideMark/>
          </w:tcPr>
          <w:p w14:paraId="04BF7EC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BE73FB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1831F0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325 8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E4A0C1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70 800,00</w:t>
            </w:r>
          </w:p>
        </w:tc>
      </w:tr>
      <w:tr w:rsidR="00822C27" w:rsidRPr="00822C27" w14:paraId="21D0F9C1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3B2EB51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E5612A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5519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717936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E7D8E8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822C27" w:rsidRPr="00822C27" w14:paraId="1FEFEB2E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690A237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85782A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5519 05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03CF2E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D3F496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822C27" w:rsidRPr="00822C27" w14:paraId="7767884F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521E19B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076C12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46DCFD0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221 831,26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6E341F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00 900,00</w:t>
            </w:r>
          </w:p>
        </w:tc>
      </w:tr>
      <w:tr w:rsidR="00822C27" w:rsidRPr="00822C27" w14:paraId="7F585B27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59E5332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7A734A2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3F0920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221 831,26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F2025D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00 900,00</w:t>
            </w:r>
          </w:p>
        </w:tc>
      </w:tr>
      <w:tr w:rsidR="00822C27" w:rsidRPr="00822C27" w14:paraId="2379076F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7BADF44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7635E9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A31251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A68D9D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9E6C99D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751F055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73741A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9999 13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DDD6A4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243B0E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0F4713EA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05D1664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08F3FB3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4 00000 00 0000 00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2F8C9F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D69CF6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96A4637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34D3BBF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7A7BD2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4 05000 05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91161A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6ADB481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A6F9F75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7D14A97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E5B6CA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4 05099 05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46452F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7D03AE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0010F935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17451D8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FBDD25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4 05000 1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603B213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776B52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1573CFA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26351DC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5E4336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4 05099 1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3E95E7A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7E5436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0DC40BCD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1ACB210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7E81D03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51DFEB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AC25F0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0219F7B7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350567F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657610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7 05000 13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2132A23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E86BD5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A5F9B07" w14:textId="77777777" w:rsidTr="00822C27">
        <w:trPr>
          <w:trHeight w:val="510"/>
        </w:trPr>
        <w:tc>
          <w:tcPr>
            <w:tcW w:w="3801" w:type="dxa"/>
            <w:shd w:val="clear" w:color="auto" w:fill="auto"/>
            <w:hideMark/>
          </w:tcPr>
          <w:p w14:paraId="3940E3C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5A73E5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7 05030 13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C0F5A9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413E5B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37C8927" w14:textId="77777777" w:rsidTr="00822C27">
        <w:trPr>
          <w:trHeight w:val="1530"/>
        </w:trPr>
        <w:tc>
          <w:tcPr>
            <w:tcW w:w="3801" w:type="dxa"/>
            <w:shd w:val="clear" w:color="auto" w:fill="auto"/>
            <w:hideMark/>
          </w:tcPr>
          <w:p w14:paraId="20CB52A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7748C1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18 00000 00 0000 00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D2E55C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0 277,24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59E42F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18 277,24</w:t>
            </w:r>
          </w:p>
        </w:tc>
      </w:tr>
      <w:tr w:rsidR="00822C27" w:rsidRPr="00822C27" w14:paraId="1F06A392" w14:textId="77777777" w:rsidTr="00822C27">
        <w:trPr>
          <w:trHeight w:val="2040"/>
        </w:trPr>
        <w:tc>
          <w:tcPr>
            <w:tcW w:w="3801" w:type="dxa"/>
            <w:shd w:val="clear" w:color="auto" w:fill="auto"/>
            <w:hideMark/>
          </w:tcPr>
          <w:p w14:paraId="4BA65B3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5D7020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18 00000 00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4474E36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0 277,24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345276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18 277,24</w:t>
            </w:r>
          </w:p>
        </w:tc>
      </w:tr>
      <w:tr w:rsidR="00822C27" w:rsidRPr="00822C27" w14:paraId="583973EF" w14:textId="77777777" w:rsidTr="00822C27">
        <w:trPr>
          <w:trHeight w:val="2040"/>
        </w:trPr>
        <w:tc>
          <w:tcPr>
            <w:tcW w:w="3801" w:type="dxa"/>
            <w:shd w:val="clear" w:color="auto" w:fill="auto"/>
            <w:hideMark/>
          </w:tcPr>
          <w:p w14:paraId="5CBDCE2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453645B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18 00000 05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4E1C4C4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0 277,24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2EA7036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18 277,24</w:t>
            </w:r>
          </w:p>
        </w:tc>
      </w:tr>
      <w:tr w:rsidR="00822C27" w:rsidRPr="00822C27" w14:paraId="6C618767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2F216D8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76B68D5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18 05000 05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45A08C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0 277,24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D0F3B4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18 277,24</w:t>
            </w:r>
          </w:p>
        </w:tc>
      </w:tr>
      <w:tr w:rsidR="00822C27" w:rsidRPr="00822C27" w14:paraId="478244DB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7494633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EC308C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18 05010 05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B34634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3D1825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,00</w:t>
            </w:r>
          </w:p>
        </w:tc>
      </w:tr>
      <w:tr w:rsidR="00822C27" w:rsidRPr="00822C27" w14:paraId="30B79C88" w14:textId="77777777" w:rsidTr="00822C27">
        <w:trPr>
          <w:trHeight w:val="765"/>
        </w:trPr>
        <w:tc>
          <w:tcPr>
            <w:tcW w:w="3801" w:type="dxa"/>
            <w:shd w:val="clear" w:color="auto" w:fill="auto"/>
            <w:hideMark/>
          </w:tcPr>
          <w:p w14:paraId="6B986C2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34C2136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18 05030 05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146E0B1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88 662,24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CAB3FB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16 662,24</w:t>
            </w:r>
          </w:p>
        </w:tc>
      </w:tr>
      <w:tr w:rsidR="00822C27" w:rsidRPr="00822C27" w14:paraId="79AD4F06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0EFCD37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5B836D3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5C01424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 639 793,82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375958B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 317 793,82</w:t>
            </w:r>
          </w:p>
        </w:tc>
      </w:tr>
      <w:tr w:rsidR="00822C27" w:rsidRPr="00822C27" w14:paraId="46AEF812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08BDA4A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2452404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19 00000 05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27932D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 639 793,82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7E9F774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 317 793,82</w:t>
            </w:r>
          </w:p>
        </w:tc>
      </w:tr>
      <w:tr w:rsidR="00822C27" w:rsidRPr="00822C27" w14:paraId="7FC14947" w14:textId="77777777" w:rsidTr="00822C27">
        <w:trPr>
          <w:trHeight w:val="1020"/>
        </w:trPr>
        <w:tc>
          <w:tcPr>
            <w:tcW w:w="3801" w:type="dxa"/>
            <w:shd w:val="clear" w:color="auto" w:fill="auto"/>
            <w:hideMark/>
          </w:tcPr>
          <w:p w14:paraId="416F93E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14:paraId="67B43A1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19 60010 05 0000 15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14:paraId="08254CF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 639 793,82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1A06539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 317 793,82</w:t>
            </w:r>
          </w:p>
        </w:tc>
      </w:tr>
    </w:tbl>
    <w:p w14:paraId="31C30498" w14:textId="77777777" w:rsidR="000E302D" w:rsidRDefault="000E302D" w:rsidP="000E302D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940B8B" w14:textId="77777777" w:rsidR="000E302D" w:rsidRDefault="000E302D" w:rsidP="000E302D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8BA28C" w14:textId="77777777" w:rsidR="000E302D" w:rsidRDefault="000E302D" w:rsidP="000E302D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E7A089" w14:textId="77777777" w:rsidR="000E302D" w:rsidRDefault="000E302D" w:rsidP="000E302D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069325" w14:textId="77777777" w:rsidR="000E302D" w:rsidRDefault="000E302D" w:rsidP="000E302D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47B114" w14:textId="77777777" w:rsidR="000E302D" w:rsidRDefault="000E302D" w:rsidP="000E302D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6146C5" w14:textId="77777777" w:rsidR="000E302D" w:rsidRDefault="000E302D" w:rsidP="000E302D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E4F319" w14:textId="77777777" w:rsidR="000E302D" w:rsidRDefault="000E302D" w:rsidP="000E302D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4EBF66" w14:textId="77777777" w:rsidR="000E302D" w:rsidRDefault="000E302D" w:rsidP="000E302D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11AA8A" w14:textId="77777777" w:rsidR="000E302D" w:rsidRDefault="000E302D" w:rsidP="000E302D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C814A0" w14:textId="77777777" w:rsidR="000E302D" w:rsidRDefault="000E302D" w:rsidP="000E302D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CC0335" w14:textId="77777777" w:rsidR="000E302D" w:rsidRDefault="000E302D" w:rsidP="000E302D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A3F43A" w14:textId="77777777" w:rsidR="000E302D" w:rsidRDefault="000E302D" w:rsidP="000E302D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DD252C" w14:textId="77777777" w:rsidR="000E302D" w:rsidRDefault="000E302D" w:rsidP="000E302D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E7C320" w14:textId="77777777" w:rsidR="000E302D" w:rsidRDefault="000E302D" w:rsidP="000E302D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35A108" w14:textId="77777777" w:rsidR="00EA3AA0" w:rsidRDefault="00EA3AA0" w:rsidP="000E302D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6F73DE" w14:textId="77777777" w:rsidR="00EA3AA0" w:rsidRDefault="00EA3AA0" w:rsidP="000E302D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BCDBD3" w14:textId="77777777" w:rsidR="00EA3AA0" w:rsidRDefault="00EA3AA0" w:rsidP="000E302D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49EEC3" w14:textId="77777777" w:rsidR="000E302D" w:rsidRDefault="000E302D" w:rsidP="000E302D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59A920" w14:textId="77777777" w:rsidR="003C126A" w:rsidRPr="00A8684C" w:rsidRDefault="003C126A" w:rsidP="00A8684C">
      <w:pPr>
        <w:pStyle w:val="a8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68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ы бюджета</w:t>
      </w:r>
    </w:p>
    <w:tbl>
      <w:tblPr>
        <w:tblW w:w="935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056"/>
        <w:gridCol w:w="2246"/>
        <w:gridCol w:w="2106"/>
      </w:tblGrid>
      <w:tr w:rsidR="00822C27" w:rsidRPr="00822C27" w14:paraId="150CF850" w14:textId="77777777" w:rsidTr="00822C27">
        <w:trPr>
          <w:trHeight w:val="915"/>
        </w:trPr>
        <w:tc>
          <w:tcPr>
            <w:tcW w:w="2942" w:type="dxa"/>
            <w:shd w:val="clear" w:color="auto" w:fill="auto"/>
            <w:hideMark/>
          </w:tcPr>
          <w:p w14:paraId="0955780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EE9FC8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14:paraId="7DB34D4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14:paraId="62A9541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822C27" w:rsidRPr="00822C27" w14:paraId="65735F8A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2D9EE0B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3209E0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14:paraId="31FA27C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14:paraId="64D5498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22C27" w:rsidRPr="00822C27" w14:paraId="0B49C6C7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16252F9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A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в том числе: </w:t>
            </w:r>
            <w:bookmarkEnd w:id="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BA064E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9792D9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 732 615 583,25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8D7D66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29 476 624,46</w:t>
            </w:r>
          </w:p>
        </w:tc>
      </w:tr>
      <w:tr w:rsidR="00822C27" w:rsidRPr="00822C27" w14:paraId="24B92B64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285B762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A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  <w:bookmarkEnd w:id="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7D11A1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0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3516CF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8 171 361,26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5CD015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3 053 551,32</w:t>
            </w:r>
          </w:p>
        </w:tc>
      </w:tr>
      <w:tr w:rsidR="00822C27" w:rsidRPr="00822C27" w14:paraId="7FBA07F9" w14:textId="77777777" w:rsidTr="00822C27">
        <w:trPr>
          <w:trHeight w:val="1020"/>
        </w:trPr>
        <w:tc>
          <w:tcPr>
            <w:tcW w:w="2942" w:type="dxa"/>
            <w:shd w:val="clear" w:color="auto" w:fill="auto"/>
            <w:hideMark/>
          </w:tcPr>
          <w:p w14:paraId="6EC26B6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RANGE!A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bookmarkEnd w:id="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3A0151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533631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383 3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F6CE5D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24 308,86</w:t>
            </w:r>
          </w:p>
        </w:tc>
      </w:tr>
      <w:tr w:rsidR="00822C27" w:rsidRPr="00822C27" w14:paraId="40F84FB1" w14:textId="77777777" w:rsidTr="00822C27">
        <w:trPr>
          <w:trHeight w:val="1785"/>
        </w:trPr>
        <w:tc>
          <w:tcPr>
            <w:tcW w:w="2942" w:type="dxa"/>
            <w:shd w:val="clear" w:color="auto" w:fill="auto"/>
            <w:hideMark/>
          </w:tcPr>
          <w:p w14:paraId="1ED0D55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RANGE!A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bookmarkEnd w:id="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C963F0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D64A6C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383 3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95E47E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24 308,86</w:t>
            </w:r>
          </w:p>
        </w:tc>
      </w:tr>
      <w:tr w:rsidR="00822C27" w:rsidRPr="00822C27" w14:paraId="263F3822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111601A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" w:name="RANGE!A1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  <w:bookmarkEnd w:id="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44B5BE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0C6BC0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383 3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329661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24 308,86</w:t>
            </w:r>
          </w:p>
        </w:tc>
      </w:tr>
      <w:tr w:rsidR="00822C27" w:rsidRPr="00822C27" w14:paraId="5B43C0A1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625942C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" w:name="RANGE!A1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  <w:bookmarkEnd w:id="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563784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FC1F27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815 13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E804E2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29 951,20</w:t>
            </w:r>
          </w:p>
        </w:tc>
      </w:tr>
      <w:tr w:rsidR="00822C27" w:rsidRPr="00822C27" w14:paraId="74A6CCE4" w14:textId="77777777" w:rsidTr="00822C27">
        <w:trPr>
          <w:trHeight w:val="1020"/>
        </w:trPr>
        <w:tc>
          <w:tcPr>
            <w:tcW w:w="2942" w:type="dxa"/>
            <w:shd w:val="clear" w:color="auto" w:fill="auto"/>
            <w:hideMark/>
          </w:tcPr>
          <w:p w14:paraId="5141C7B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" w:name="RANGE!A1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  <w:bookmarkEnd w:id="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398830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79F938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FEBD06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 000,00</w:t>
            </w:r>
          </w:p>
        </w:tc>
      </w:tr>
      <w:tr w:rsidR="00822C27" w:rsidRPr="00822C27" w14:paraId="4A2EEBF6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3E0F3FF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" w:name="RANGE!A1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A169BC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9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FD0D59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48 17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99EBFC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1 357,66</w:t>
            </w:r>
          </w:p>
        </w:tc>
      </w:tr>
      <w:tr w:rsidR="00822C27" w:rsidRPr="00822C27" w14:paraId="167D4A59" w14:textId="77777777" w:rsidTr="00822C27">
        <w:trPr>
          <w:trHeight w:val="1275"/>
        </w:trPr>
        <w:tc>
          <w:tcPr>
            <w:tcW w:w="2942" w:type="dxa"/>
            <w:shd w:val="clear" w:color="auto" w:fill="auto"/>
            <w:hideMark/>
          </w:tcPr>
          <w:p w14:paraId="051F139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" w:name="RANGE!A1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bookmarkEnd w:id="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43F257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F621B8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529 1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1C7510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34 417,02</w:t>
            </w:r>
          </w:p>
        </w:tc>
      </w:tr>
      <w:tr w:rsidR="00822C27" w:rsidRPr="00822C27" w14:paraId="76CAC9E7" w14:textId="77777777" w:rsidTr="00822C27">
        <w:trPr>
          <w:trHeight w:val="1785"/>
        </w:trPr>
        <w:tc>
          <w:tcPr>
            <w:tcW w:w="2942" w:type="dxa"/>
            <w:shd w:val="clear" w:color="auto" w:fill="auto"/>
            <w:hideMark/>
          </w:tcPr>
          <w:p w14:paraId="5F99FE0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RANGE!A1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bookmarkEnd w:id="1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1B2B67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575AFE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81 9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EEA8A5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44 786,13</w:t>
            </w:r>
          </w:p>
        </w:tc>
      </w:tr>
      <w:tr w:rsidR="00822C27" w:rsidRPr="00822C27" w14:paraId="11491926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5CB0A4F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" w:name="RANGE!A1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  <w:bookmarkEnd w:id="1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FB68AB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E11786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81 9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F45BBF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44 786,13</w:t>
            </w:r>
          </w:p>
        </w:tc>
      </w:tr>
      <w:tr w:rsidR="00822C27" w:rsidRPr="00822C27" w14:paraId="7ED6C05B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3C568A8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" w:name="RANGE!A1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  <w:bookmarkEnd w:id="1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F0DB1C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86DDB0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66 129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977AA8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80 121,78</w:t>
            </w:r>
          </w:p>
        </w:tc>
      </w:tr>
      <w:tr w:rsidR="00822C27" w:rsidRPr="00822C27" w14:paraId="78509FE0" w14:textId="77777777" w:rsidTr="00822C27">
        <w:trPr>
          <w:trHeight w:val="1020"/>
        </w:trPr>
        <w:tc>
          <w:tcPr>
            <w:tcW w:w="2942" w:type="dxa"/>
            <w:shd w:val="clear" w:color="auto" w:fill="auto"/>
            <w:hideMark/>
          </w:tcPr>
          <w:p w14:paraId="0F9E5AD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" w:name="RANGE!A1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  <w:bookmarkEnd w:id="1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910E19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2EDD71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 2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961644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A16E18A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48125B6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" w:name="RANGE!A1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1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34917D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9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F45D8B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12 571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5982D8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4 664,35</w:t>
            </w:r>
          </w:p>
        </w:tc>
      </w:tr>
      <w:tr w:rsidR="00822C27" w:rsidRPr="00822C27" w14:paraId="513B8020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0AD75B2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" w:name="RANGE!A2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1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2D0AFD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FBBD87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97 2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46CE93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9 630,89</w:t>
            </w:r>
          </w:p>
        </w:tc>
      </w:tr>
      <w:tr w:rsidR="00822C27" w:rsidRPr="00822C27" w14:paraId="28D16BD9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72AF3EB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6" w:name="RANGE!A2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1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805CC5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56B632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97 2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3C6B31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9 630,89</w:t>
            </w:r>
          </w:p>
        </w:tc>
      </w:tr>
      <w:tr w:rsidR="00822C27" w:rsidRPr="00822C27" w14:paraId="7A81BAF1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05232C4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" w:name="RANGE!A2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1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166DF2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FA720E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97 2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9A6AE8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9 630,89</w:t>
            </w:r>
          </w:p>
        </w:tc>
      </w:tr>
      <w:tr w:rsidR="00822C27" w:rsidRPr="00822C27" w14:paraId="70722315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5DEDAA3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" w:name="RANGE!A2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  <w:bookmarkEnd w:id="1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1A79A6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8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F6AAD4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A858CA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0 000,00</w:t>
            </w:r>
          </w:p>
        </w:tc>
      </w:tr>
      <w:tr w:rsidR="00822C27" w:rsidRPr="00822C27" w14:paraId="2CCA2F6A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65B8C7D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9" w:name="RANGE!A2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  <w:bookmarkEnd w:id="1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CD7CD5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85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1ADA50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DA0CC4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0 000,00</w:t>
            </w:r>
          </w:p>
        </w:tc>
      </w:tr>
      <w:tr w:rsidR="00822C27" w:rsidRPr="00822C27" w14:paraId="58891DD3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6389CB0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" w:name="RANGE!A2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  <w:bookmarkEnd w:id="2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83DA28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853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4ECA49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57299F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0 000,00</w:t>
            </w:r>
          </w:p>
        </w:tc>
      </w:tr>
      <w:tr w:rsidR="00822C27" w:rsidRPr="00822C27" w14:paraId="05C953B5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1F4A0EF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1" w:name="RANGE!A2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2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72D792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84C17A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9 227 6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A3386D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494 927,67</w:t>
            </w:r>
          </w:p>
        </w:tc>
      </w:tr>
      <w:tr w:rsidR="00822C27" w:rsidRPr="00822C27" w14:paraId="04F49779" w14:textId="77777777" w:rsidTr="00822C27">
        <w:trPr>
          <w:trHeight w:val="1785"/>
        </w:trPr>
        <w:tc>
          <w:tcPr>
            <w:tcW w:w="2942" w:type="dxa"/>
            <w:shd w:val="clear" w:color="auto" w:fill="auto"/>
            <w:hideMark/>
          </w:tcPr>
          <w:p w14:paraId="179CF98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2" w:name="RANGE!A2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bookmarkEnd w:id="2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C1E9C4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4AE64E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8 452 134,94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162C38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302 296,63</w:t>
            </w:r>
          </w:p>
        </w:tc>
      </w:tr>
      <w:tr w:rsidR="00822C27" w:rsidRPr="00822C27" w14:paraId="7B55AA06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3663A69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3" w:name="RANGE!A2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  <w:bookmarkEnd w:id="2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7FBD4F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7665B3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8 452 134,94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CC5CCF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302 296,63</w:t>
            </w:r>
          </w:p>
        </w:tc>
      </w:tr>
      <w:tr w:rsidR="00822C27" w:rsidRPr="00822C27" w14:paraId="1A11106F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2068974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4" w:name="RANGE!A2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  <w:bookmarkEnd w:id="2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78126D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ADA112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7 090 524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AD1B4C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677 552,52</w:t>
            </w:r>
          </w:p>
        </w:tc>
      </w:tr>
      <w:tr w:rsidR="00822C27" w:rsidRPr="00822C27" w14:paraId="7A963C2E" w14:textId="77777777" w:rsidTr="00822C27">
        <w:trPr>
          <w:trHeight w:val="1020"/>
        </w:trPr>
        <w:tc>
          <w:tcPr>
            <w:tcW w:w="2942" w:type="dxa"/>
            <w:shd w:val="clear" w:color="auto" w:fill="auto"/>
            <w:hideMark/>
          </w:tcPr>
          <w:p w14:paraId="1BB0398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5" w:name="RANGE!A3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ыплаты персоналу государственных (муниципальных) органов, за </w:t>
            </w: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ключением фонда оплаты труда</w:t>
            </w:r>
            <w:bookmarkEnd w:id="2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29AF92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0104 0000000000 12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58385E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63 387,94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1B5E81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2 331,00</w:t>
            </w:r>
          </w:p>
        </w:tc>
      </w:tr>
      <w:tr w:rsidR="00822C27" w:rsidRPr="00822C27" w14:paraId="71DE0B5D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708FB1E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6" w:name="RANGE!A3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2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3A830F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9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EF372A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198 223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C833D9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592 413,11</w:t>
            </w:r>
          </w:p>
        </w:tc>
      </w:tr>
      <w:tr w:rsidR="00822C27" w:rsidRPr="00822C27" w14:paraId="1B753C15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6E66DC4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7" w:name="RANGE!A3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2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B1C91F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52F85A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0 382 7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B287DF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039 904,98</w:t>
            </w:r>
          </w:p>
        </w:tc>
      </w:tr>
      <w:tr w:rsidR="00822C27" w:rsidRPr="00822C27" w14:paraId="596AC715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7B8EB2D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8" w:name="RANGE!A3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2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C6ED6D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5C4C21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0 382 7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857552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039 904,98</w:t>
            </w:r>
          </w:p>
        </w:tc>
      </w:tr>
      <w:tr w:rsidR="00822C27" w:rsidRPr="00822C27" w14:paraId="1C0CAECB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70644B8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9" w:name="RANGE!A3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2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2B1ED7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164D2C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142 7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3F729D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474 807,86</w:t>
            </w:r>
          </w:p>
        </w:tc>
      </w:tr>
      <w:tr w:rsidR="00822C27" w:rsidRPr="00822C27" w14:paraId="1666F124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2D9A502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0" w:name="RANGE!A3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  <w:bookmarkEnd w:id="3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400C62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247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67B1FE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24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C849C2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65 097,12</w:t>
            </w:r>
          </w:p>
        </w:tc>
      </w:tr>
      <w:tr w:rsidR="00822C27" w:rsidRPr="00822C27" w14:paraId="32903604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063DA05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1" w:name="RANGE!A3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  <w:bookmarkEnd w:id="3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53BD35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3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3E4792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2 765,06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F09B5C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6 765,06</w:t>
            </w:r>
          </w:p>
        </w:tc>
      </w:tr>
      <w:tr w:rsidR="00822C27" w:rsidRPr="00822C27" w14:paraId="6B7AAEBD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6175084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2" w:name="RANGE!A3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  <w:bookmarkEnd w:id="3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1CC4B6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32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C0491B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2 765,06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657A5A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6 765,06</w:t>
            </w:r>
          </w:p>
        </w:tc>
      </w:tr>
      <w:tr w:rsidR="00822C27" w:rsidRPr="00822C27" w14:paraId="5D3A8502" w14:textId="77777777" w:rsidTr="00822C27">
        <w:trPr>
          <w:trHeight w:val="1020"/>
        </w:trPr>
        <w:tc>
          <w:tcPr>
            <w:tcW w:w="2942" w:type="dxa"/>
            <w:shd w:val="clear" w:color="auto" w:fill="auto"/>
            <w:hideMark/>
          </w:tcPr>
          <w:p w14:paraId="5C8E75E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3" w:name="RANGE!A3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обия,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и  и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социальные выплаты гражданам, кроме публичных нормативных обязательств</w:t>
            </w:r>
            <w:bookmarkEnd w:id="3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04E18D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32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42B206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2 765,06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586BE2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6 765,06</w:t>
            </w:r>
          </w:p>
        </w:tc>
      </w:tr>
      <w:tr w:rsidR="00822C27" w:rsidRPr="00822C27" w14:paraId="4AC7472F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290D949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4" w:name="RANGE!A3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  <w:bookmarkEnd w:id="3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909354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DBA17E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1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733D6E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5 961,00</w:t>
            </w:r>
          </w:p>
        </w:tc>
      </w:tr>
      <w:tr w:rsidR="00822C27" w:rsidRPr="00822C27" w14:paraId="58C1FC66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5A02C0E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5" w:name="RANGE!A4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  <w:bookmarkEnd w:id="3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6AFF85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3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432993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42C0B7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 000,00</w:t>
            </w:r>
          </w:p>
        </w:tc>
      </w:tr>
      <w:tr w:rsidR="00822C27" w:rsidRPr="00822C27" w14:paraId="37801C19" w14:textId="77777777" w:rsidTr="00822C27">
        <w:trPr>
          <w:trHeight w:val="1020"/>
        </w:trPr>
        <w:tc>
          <w:tcPr>
            <w:tcW w:w="2942" w:type="dxa"/>
            <w:shd w:val="clear" w:color="auto" w:fill="auto"/>
            <w:hideMark/>
          </w:tcPr>
          <w:p w14:paraId="24FCB93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6" w:name="RANGE!A4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  <w:bookmarkEnd w:id="3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E5B070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3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1A1CA0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6D1539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 000,00</w:t>
            </w:r>
          </w:p>
        </w:tc>
      </w:tr>
      <w:tr w:rsidR="00822C27" w:rsidRPr="00822C27" w14:paraId="24FD8920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48C2C1E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7" w:name="RANGE!A4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  <w:bookmarkEnd w:id="3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296689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5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66AEC2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4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EF3407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9 961,00</w:t>
            </w:r>
          </w:p>
        </w:tc>
      </w:tr>
      <w:tr w:rsidR="00822C27" w:rsidRPr="00822C27" w14:paraId="55C63EB7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2D824D5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8" w:name="RANGE!A4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прочих налогов, сборов </w:t>
            </w:r>
            <w:bookmarkEnd w:id="3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ADCFB3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5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E05690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09BD84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4CD4B71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3160E18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9" w:name="RANGE!A4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  <w:bookmarkEnd w:id="3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CB8B2D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53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1A3F29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4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99E311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9 961,00</w:t>
            </w:r>
          </w:p>
        </w:tc>
      </w:tr>
      <w:tr w:rsidR="00822C27" w:rsidRPr="00822C27" w14:paraId="2AD0F5FE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32D407F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0" w:name="RANGE!A4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  <w:bookmarkEnd w:id="4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B42676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EB3D34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 3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3BC533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059D34A0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2D79CDA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1" w:name="RANGE!A4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4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4D3DC0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DFD5B7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 3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BAB4C5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B2D600E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7AF8915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2" w:name="RANGE!A4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4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CEDF30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ED452D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 3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27C073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C177C5F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16CAF73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3" w:name="RANGE!A4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4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379E14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CD18E4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 3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E4B5C0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737DA2B" w14:textId="77777777" w:rsidTr="00822C27">
        <w:trPr>
          <w:trHeight w:val="1275"/>
        </w:trPr>
        <w:tc>
          <w:tcPr>
            <w:tcW w:w="2942" w:type="dxa"/>
            <w:shd w:val="clear" w:color="auto" w:fill="auto"/>
            <w:hideMark/>
          </w:tcPr>
          <w:p w14:paraId="0C0B28F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4" w:name="RANGE!A4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bookmarkEnd w:id="4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32E9CF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FA4C93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5 367 2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FC798A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232 865,89</w:t>
            </w:r>
          </w:p>
        </w:tc>
      </w:tr>
      <w:tr w:rsidR="00822C27" w:rsidRPr="00822C27" w14:paraId="04508C70" w14:textId="77777777" w:rsidTr="00822C27">
        <w:trPr>
          <w:trHeight w:val="1785"/>
        </w:trPr>
        <w:tc>
          <w:tcPr>
            <w:tcW w:w="2942" w:type="dxa"/>
            <w:shd w:val="clear" w:color="auto" w:fill="auto"/>
            <w:hideMark/>
          </w:tcPr>
          <w:p w14:paraId="44B9707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5" w:name="RANGE!A5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bookmarkEnd w:id="4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91D9FE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D80ABD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 064 2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C4CAB3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070 989,81</w:t>
            </w:r>
          </w:p>
        </w:tc>
      </w:tr>
      <w:tr w:rsidR="00822C27" w:rsidRPr="00822C27" w14:paraId="19132385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21284E0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6" w:name="RANGE!A5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  <w:bookmarkEnd w:id="4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247066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637790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 064 2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92B9C2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070 989,81</w:t>
            </w:r>
          </w:p>
        </w:tc>
      </w:tr>
      <w:tr w:rsidR="00822C27" w:rsidRPr="00822C27" w14:paraId="1C1AB080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0E466F9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7" w:name="RANGE!A5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  <w:bookmarkEnd w:id="4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F330E1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0DBCD3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778 435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B5C399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597 518,04</w:t>
            </w:r>
          </w:p>
        </w:tc>
      </w:tr>
      <w:tr w:rsidR="00822C27" w:rsidRPr="00822C27" w14:paraId="59BF2B74" w14:textId="77777777" w:rsidTr="00822C27">
        <w:trPr>
          <w:trHeight w:val="1020"/>
        </w:trPr>
        <w:tc>
          <w:tcPr>
            <w:tcW w:w="2942" w:type="dxa"/>
            <w:shd w:val="clear" w:color="auto" w:fill="auto"/>
            <w:hideMark/>
          </w:tcPr>
          <w:p w14:paraId="46F1D32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8" w:name="RANGE!A5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  <w:bookmarkEnd w:id="4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63F336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2C4A8B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6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D89C7B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 800,00</w:t>
            </w:r>
          </w:p>
        </w:tc>
      </w:tr>
      <w:tr w:rsidR="00822C27" w:rsidRPr="00822C27" w14:paraId="70B588B8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15F2E85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9" w:name="RANGE!A5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4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2C749D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9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AF05E9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255 165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269D24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70 671,77</w:t>
            </w:r>
          </w:p>
        </w:tc>
      </w:tr>
      <w:tr w:rsidR="00822C27" w:rsidRPr="00822C27" w14:paraId="52EE06B7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7F4AF63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0" w:name="RANGE!A5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5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9D5D56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CDEBFB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0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86CD9D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61 876,08</w:t>
            </w:r>
          </w:p>
        </w:tc>
      </w:tr>
      <w:tr w:rsidR="00822C27" w:rsidRPr="00822C27" w14:paraId="3ECE573D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10846CC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1" w:name="RANGE!A5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5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34CEC8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E1DECB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0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D0F4B7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61 876,08</w:t>
            </w:r>
          </w:p>
        </w:tc>
      </w:tr>
      <w:tr w:rsidR="00822C27" w:rsidRPr="00822C27" w14:paraId="24A5F115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0CF59E8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2" w:name="RANGE!A5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5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5D01D1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590679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0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FE3790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61 876,08</w:t>
            </w:r>
          </w:p>
        </w:tc>
      </w:tr>
      <w:tr w:rsidR="00822C27" w:rsidRPr="00822C27" w14:paraId="79D0F1D3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0D1E84A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3" w:name="RANGE!A5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  <w:bookmarkEnd w:id="5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6D4B6B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3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56B24D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A71C64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964DCE2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5FDA300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4" w:name="RANGE!A5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  <w:bookmarkEnd w:id="5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0723B1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32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82C242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072A65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077DDEE" w14:textId="77777777" w:rsidTr="00822C27">
        <w:trPr>
          <w:trHeight w:val="1020"/>
        </w:trPr>
        <w:tc>
          <w:tcPr>
            <w:tcW w:w="2942" w:type="dxa"/>
            <w:shd w:val="clear" w:color="auto" w:fill="auto"/>
            <w:hideMark/>
          </w:tcPr>
          <w:p w14:paraId="4D7A8C3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5" w:name="RANGE!A6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обия,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и  и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социальные выплаты гражданам, кроме публичных нормативных обязательств</w:t>
            </w:r>
            <w:bookmarkEnd w:id="5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160EF3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32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FCA670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2DF6D7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D7EE6EC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3189A98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6" w:name="RANGE!A6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  <w:bookmarkEnd w:id="5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93AB25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387F56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524 73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1DD9A8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A7FA225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286D9B1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7" w:name="RANGE!A6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  <w:bookmarkEnd w:id="5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FE3936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0000000000 8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0D04C8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524 73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213BE7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76E9B68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7D7C2C0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8" w:name="RANGE!A6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  <w:bookmarkEnd w:id="5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FB1C01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0000000000 87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3C913C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524 73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408248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00EC5E2B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194CE21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9" w:name="RANGE!A6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  <w:bookmarkEnd w:id="5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58ABE3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B6FB9A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6 137 131,26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83268D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267 031,88</w:t>
            </w:r>
          </w:p>
        </w:tc>
      </w:tr>
      <w:tr w:rsidR="00822C27" w:rsidRPr="00822C27" w14:paraId="3F1D08CE" w14:textId="77777777" w:rsidTr="00822C27">
        <w:trPr>
          <w:trHeight w:val="1785"/>
        </w:trPr>
        <w:tc>
          <w:tcPr>
            <w:tcW w:w="2942" w:type="dxa"/>
            <w:shd w:val="clear" w:color="auto" w:fill="auto"/>
            <w:hideMark/>
          </w:tcPr>
          <w:p w14:paraId="06E5403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0" w:name="RANGE!A6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bookmarkEnd w:id="6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3DE028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06E09D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2 648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87C2ED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512 046,17</w:t>
            </w:r>
          </w:p>
        </w:tc>
      </w:tr>
      <w:tr w:rsidR="00822C27" w:rsidRPr="00822C27" w14:paraId="452364DC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57E78A7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1" w:name="RANGE!A6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  <w:bookmarkEnd w:id="6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8B904C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D94CAF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1 548 7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03B11B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240 741,50</w:t>
            </w:r>
          </w:p>
        </w:tc>
      </w:tr>
      <w:tr w:rsidR="00822C27" w:rsidRPr="00822C27" w14:paraId="30F10D72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79E11B6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2" w:name="RANGE!A6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  <w:bookmarkEnd w:id="6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BE5CD5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9A9146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 546 236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6817EF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258 515,37</w:t>
            </w:r>
          </w:p>
        </w:tc>
      </w:tr>
      <w:tr w:rsidR="00822C27" w:rsidRPr="00822C27" w14:paraId="12E2A5A5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2A9D92F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3" w:name="RANGE!A6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  <w:bookmarkEnd w:id="6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A1C3C0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79E535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 5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FF0C5D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6FE9770" w14:textId="77777777" w:rsidTr="00822C27">
        <w:trPr>
          <w:trHeight w:val="1275"/>
        </w:trPr>
        <w:tc>
          <w:tcPr>
            <w:tcW w:w="2942" w:type="dxa"/>
            <w:shd w:val="clear" w:color="auto" w:fill="auto"/>
            <w:hideMark/>
          </w:tcPr>
          <w:p w14:paraId="1BF96AE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4" w:name="RANGE!A6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ю  на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ы по оплате труда работников и иные выплаты работникам учреждений</w:t>
            </w:r>
            <w:bookmarkEnd w:id="6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A880AF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9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0C8FD8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996 964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9B3EFA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82 226,13</w:t>
            </w:r>
          </w:p>
        </w:tc>
      </w:tr>
      <w:tr w:rsidR="00822C27" w:rsidRPr="00822C27" w14:paraId="539085CC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20048A7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5" w:name="RANGE!A7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  <w:bookmarkEnd w:id="6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941BF5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2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D2C5A5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99 3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991A5C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71 304,67</w:t>
            </w:r>
          </w:p>
        </w:tc>
      </w:tr>
      <w:tr w:rsidR="00822C27" w:rsidRPr="00822C27" w14:paraId="0132C0C1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6A69D52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6" w:name="RANGE!A7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  <w:bookmarkEnd w:id="6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922FE2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2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F6DF5D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44 314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87D124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8 387,00</w:t>
            </w:r>
          </w:p>
        </w:tc>
      </w:tr>
      <w:tr w:rsidR="00822C27" w:rsidRPr="00822C27" w14:paraId="7F9D3720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13195DD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7" w:name="RANGE!A7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6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F32D88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29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BAD190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4 986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AA4CEC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2 917,67</w:t>
            </w:r>
          </w:p>
        </w:tc>
      </w:tr>
      <w:tr w:rsidR="00822C27" w:rsidRPr="00822C27" w14:paraId="1217DA54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4D58C57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8" w:name="RANGE!A7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6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19CC71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7E383F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010 9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E4B195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662 985,71</w:t>
            </w:r>
          </w:p>
        </w:tc>
      </w:tr>
      <w:tr w:rsidR="00822C27" w:rsidRPr="00822C27" w14:paraId="0EAB2D4A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381F731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9" w:name="RANGE!A7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6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98E805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989CF6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010 9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6E79E2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662 985,71</w:t>
            </w:r>
          </w:p>
        </w:tc>
      </w:tr>
      <w:tr w:rsidR="00822C27" w:rsidRPr="00822C27" w14:paraId="3A192C75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57F531A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0" w:name="RANGE!A7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7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47F596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C5AA31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910 9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C30E04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650 323,34</w:t>
            </w:r>
          </w:p>
        </w:tc>
      </w:tr>
      <w:tr w:rsidR="00822C27" w:rsidRPr="00822C27" w14:paraId="0456A9A8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72CB597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1" w:name="RANGE!A7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  <w:bookmarkEnd w:id="7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E34500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47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205561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1C4575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 662,37</w:t>
            </w:r>
          </w:p>
        </w:tc>
      </w:tr>
      <w:tr w:rsidR="00822C27" w:rsidRPr="00822C27" w14:paraId="1CC946BE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0BB7336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2" w:name="RANGE!A7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  <w:bookmarkEnd w:id="7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E3ABD3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3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311561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7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B1FC4A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9C6ECB1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70ABB75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3" w:name="RANGE!A7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  <w:bookmarkEnd w:id="7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6A5A06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35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782BE0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7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DC1402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A0A09C4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7F72F19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4" w:name="RANGE!A7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  <w:bookmarkEnd w:id="7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7AAAC3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5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1C8B4F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86 731,26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BD29E2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 000,00</w:t>
            </w:r>
          </w:p>
        </w:tc>
      </w:tr>
      <w:tr w:rsidR="00822C27" w:rsidRPr="00822C27" w14:paraId="0540B34D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6E25AEF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5" w:name="RANGE!A8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  <w:bookmarkEnd w:id="7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6B6493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53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81DBE1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812688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4540E7B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1E2B438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6" w:name="RANGE!A8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  <w:bookmarkEnd w:id="7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CCB42F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5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1B4A77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06 731,26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A8A3D0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 000,00</w:t>
            </w:r>
          </w:p>
        </w:tc>
      </w:tr>
      <w:tr w:rsidR="00822C27" w:rsidRPr="00822C27" w14:paraId="057926F7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37BC75D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7" w:name="RANGE!A8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  <w:bookmarkEnd w:id="7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401042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8DB334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4 5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C4B07D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2 000,00</w:t>
            </w:r>
          </w:p>
        </w:tc>
      </w:tr>
      <w:tr w:rsidR="00822C27" w:rsidRPr="00822C27" w14:paraId="0DB46C2C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13D8935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8" w:name="RANGE!A8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bookmarkEnd w:id="7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69A5B7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1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77F741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F96227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47DC791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5DA6980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9" w:name="RANGE!A8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  <w:bookmarkEnd w:id="7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B22CEF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1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B654DB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8634C9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B753CAC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485E04E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0" w:name="RANGE!A8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  <w:bookmarkEnd w:id="8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9EEFC1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3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E2E0E5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7E9B29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2E4B1F6" w14:textId="77777777" w:rsidTr="00822C27">
        <w:trPr>
          <w:trHeight w:val="1020"/>
        </w:trPr>
        <w:tc>
          <w:tcPr>
            <w:tcW w:w="2942" w:type="dxa"/>
            <w:shd w:val="clear" w:color="auto" w:fill="auto"/>
            <w:hideMark/>
          </w:tcPr>
          <w:p w14:paraId="3BA5690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1" w:name="RANGE!A8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  <w:bookmarkEnd w:id="8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3BB038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3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854684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9321F3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C497A62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2A8C058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2" w:name="RANGE!A8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  <w:bookmarkEnd w:id="8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8BDF49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5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D3F5C4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4 5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2C4359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2 000,00</w:t>
            </w:r>
          </w:p>
        </w:tc>
      </w:tr>
      <w:tr w:rsidR="00822C27" w:rsidRPr="00822C27" w14:paraId="3F62D0BE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29E9043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3" w:name="RANGE!A8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прочих налогов, сборов </w:t>
            </w:r>
            <w:bookmarkEnd w:id="8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B53097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5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DBDA52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4 5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F75A5B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2 000,00</w:t>
            </w:r>
          </w:p>
        </w:tc>
      </w:tr>
      <w:tr w:rsidR="00822C27" w:rsidRPr="00822C27" w14:paraId="5D187BCD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4CEEE78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4" w:name="RANGE!A8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  <w:bookmarkEnd w:id="8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43441F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0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CB6BE7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370 3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9B6990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58 335,00</w:t>
            </w:r>
          </w:p>
        </w:tc>
      </w:tr>
      <w:tr w:rsidR="00822C27" w:rsidRPr="00822C27" w14:paraId="33FD65F7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0F52496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5" w:name="RANGE!A9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  <w:bookmarkEnd w:id="8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2D6DDC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EF0D80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370 3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89DACD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58 335,00</w:t>
            </w:r>
          </w:p>
        </w:tc>
      </w:tr>
      <w:tr w:rsidR="00822C27" w:rsidRPr="00822C27" w14:paraId="243B822E" w14:textId="77777777" w:rsidTr="00822C27">
        <w:trPr>
          <w:trHeight w:val="1785"/>
        </w:trPr>
        <w:tc>
          <w:tcPr>
            <w:tcW w:w="2942" w:type="dxa"/>
            <w:shd w:val="clear" w:color="auto" w:fill="auto"/>
            <w:hideMark/>
          </w:tcPr>
          <w:p w14:paraId="1B3D79B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6" w:name="RANGE!A9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bookmarkEnd w:id="8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0742CA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1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B39FC1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A88915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CF45641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19FDE99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7" w:name="RANGE!A9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  <w:bookmarkEnd w:id="8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CF624C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12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6E995C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A24B30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E09DF47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649DBF1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8" w:name="RANGE!A9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  <w:bookmarkEnd w:id="8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2B9FB5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12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3CBAA7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7568A7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C87E091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4BC7728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9" w:name="RANGE!A9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8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D8230D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129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F0C68A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A17579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B2CF64D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33BF1B2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0" w:name="RANGE!A9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9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5827AF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4D334B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599751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BD2476D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76F1BBB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1" w:name="RANGE!A9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9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2BC44B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B9E041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8107E8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D8D29A3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3D0AE05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2" w:name="RANGE!A9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9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54E195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99E993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4690FB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73EE8C9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1B832E9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3" w:name="RANGE!A9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  <w:bookmarkEnd w:id="9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29FA25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5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1D4AEC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370 3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74182A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58 335,00</w:t>
            </w:r>
          </w:p>
        </w:tc>
      </w:tr>
      <w:tr w:rsidR="00822C27" w:rsidRPr="00822C27" w14:paraId="0E1DA82A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53753AD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4" w:name="RANGE!A9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  <w:bookmarkEnd w:id="9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36013F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53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F9E4FA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370 3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76378C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58 335,00</w:t>
            </w:r>
          </w:p>
        </w:tc>
      </w:tr>
      <w:tr w:rsidR="00822C27" w:rsidRPr="00822C27" w14:paraId="2AF01D82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22C9116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5" w:name="RANGE!A10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  <w:bookmarkEnd w:id="9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6AC599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0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2A5BA1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907 47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ADFE8B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943 939,73</w:t>
            </w:r>
          </w:p>
        </w:tc>
      </w:tr>
      <w:tr w:rsidR="00822C27" w:rsidRPr="00822C27" w14:paraId="22277B3C" w14:textId="77777777" w:rsidTr="00822C27">
        <w:trPr>
          <w:trHeight w:val="1020"/>
        </w:trPr>
        <w:tc>
          <w:tcPr>
            <w:tcW w:w="2942" w:type="dxa"/>
            <w:shd w:val="clear" w:color="auto" w:fill="auto"/>
            <w:hideMark/>
          </w:tcPr>
          <w:p w14:paraId="58A8DA7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6" w:name="RANGE!A10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bookmarkEnd w:id="9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0D20A0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4AAD03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857 47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8020FD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943 939,73</w:t>
            </w:r>
          </w:p>
        </w:tc>
      </w:tr>
      <w:tr w:rsidR="00822C27" w:rsidRPr="00822C27" w14:paraId="7D0A4977" w14:textId="77777777" w:rsidTr="00822C27">
        <w:trPr>
          <w:trHeight w:val="1785"/>
        </w:trPr>
        <w:tc>
          <w:tcPr>
            <w:tcW w:w="2942" w:type="dxa"/>
            <w:shd w:val="clear" w:color="auto" w:fill="auto"/>
            <w:hideMark/>
          </w:tcPr>
          <w:p w14:paraId="5FAF807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7" w:name="RANGE!A10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bookmarkEnd w:id="9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AE1377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1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3B1843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515 7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C2AB26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43 509,73</w:t>
            </w:r>
          </w:p>
        </w:tc>
      </w:tr>
      <w:tr w:rsidR="00822C27" w:rsidRPr="00822C27" w14:paraId="4B278BB1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0EB161B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8" w:name="RANGE!A10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  <w:bookmarkEnd w:id="9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5FDF97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11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BB21B7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515 7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AD3671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43 509,73</w:t>
            </w:r>
          </w:p>
        </w:tc>
      </w:tr>
      <w:tr w:rsidR="00822C27" w:rsidRPr="00822C27" w14:paraId="46B48513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4726DC2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9" w:name="RANGE!A10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  <w:bookmarkEnd w:id="9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8D83EE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11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F032F3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686 712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836505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6 065,23</w:t>
            </w:r>
          </w:p>
        </w:tc>
      </w:tr>
      <w:tr w:rsidR="00822C27" w:rsidRPr="00822C27" w14:paraId="391FCADD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16620C9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0" w:name="RANGE!A10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  <w:bookmarkEnd w:id="10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A89926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11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BCAB63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 6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ABE145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 820,00</w:t>
            </w:r>
          </w:p>
        </w:tc>
      </w:tr>
      <w:tr w:rsidR="00822C27" w:rsidRPr="00822C27" w14:paraId="7DED933F" w14:textId="77777777" w:rsidTr="00822C27">
        <w:trPr>
          <w:trHeight w:val="1275"/>
        </w:trPr>
        <w:tc>
          <w:tcPr>
            <w:tcW w:w="2942" w:type="dxa"/>
            <w:shd w:val="clear" w:color="auto" w:fill="auto"/>
            <w:hideMark/>
          </w:tcPr>
          <w:p w14:paraId="13B6580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1" w:name="RANGE!A10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ю  на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ы по оплате труда работников и иные выплаты работникам учреждений</w:t>
            </w:r>
            <w:bookmarkEnd w:id="10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55BD2E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119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B2D388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11 388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0DF347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8 624,50</w:t>
            </w:r>
          </w:p>
        </w:tc>
      </w:tr>
      <w:tr w:rsidR="00822C27" w:rsidRPr="00822C27" w14:paraId="44892C76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1E36D10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2" w:name="RANGE!A10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10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7FE884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D4762E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2 35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6A935F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1 010,00</w:t>
            </w:r>
          </w:p>
        </w:tc>
      </w:tr>
      <w:tr w:rsidR="00822C27" w:rsidRPr="00822C27" w14:paraId="79C930BA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5D7B86E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3" w:name="RANGE!A10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10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6F241A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618510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2 35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DE8DF3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1 010,00</w:t>
            </w:r>
          </w:p>
        </w:tc>
      </w:tr>
      <w:tr w:rsidR="00822C27" w:rsidRPr="00822C27" w14:paraId="0C13EEF0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365F3C4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4" w:name="RANGE!A10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10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E98D24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9536FC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2 35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0F46D5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1 010,00</w:t>
            </w:r>
          </w:p>
        </w:tc>
      </w:tr>
      <w:tr w:rsidR="00822C27" w:rsidRPr="00822C27" w14:paraId="437E757B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73C22D7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5" w:name="RANGE!A11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  <w:bookmarkEnd w:id="10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B57755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247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A97218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2EE855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FBE906D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656DDAE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6" w:name="RANGE!A11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  <w:bookmarkEnd w:id="10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273CD5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5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55D8A4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089 42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08DECB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089 420,00</w:t>
            </w:r>
          </w:p>
        </w:tc>
      </w:tr>
      <w:tr w:rsidR="00822C27" w:rsidRPr="00822C27" w14:paraId="2603A638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4CB79A0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7" w:name="RANGE!A11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  <w:bookmarkEnd w:id="10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A9D2F9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5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A02448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089 42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40CB18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089 420,00</w:t>
            </w:r>
          </w:p>
        </w:tc>
      </w:tr>
      <w:tr w:rsidR="00822C27" w:rsidRPr="00822C27" w14:paraId="4B4B1163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750C76E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8" w:name="RANGE!A11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  <w:bookmarkEnd w:id="10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A3A5D7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30A76C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37A70E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F872810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19E6D2E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9" w:name="RANGE!A11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10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7362D9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6A120D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E76682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20D109D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2F18E3F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0" w:name="RANGE!A11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11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8EEB28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D3D706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90DD0B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AE08E6C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3A4334D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1" w:name="RANGE!A11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  <w:bookmarkEnd w:id="11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F4F2C3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F18CAB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525EC2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A65796A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53C4964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2" w:name="RANGE!A11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  <w:bookmarkEnd w:id="11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7C71CB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0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413874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3 324 2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C38641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691 780,80</w:t>
            </w:r>
          </w:p>
        </w:tc>
      </w:tr>
      <w:tr w:rsidR="00822C27" w:rsidRPr="00822C27" w14:paraId="6FC563E6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11EF98E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3" w:name="RANGE!A11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  <w:bookmarkEnd w:id="11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FCA5F2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796183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331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42CA51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84 087,38</w:t>
            </w:r>
          </w:p>
        </w:tc>
      </w:tr>
      <w:tr w:rsidR="00822C27" w:rsidRPr="00822C27" w14:paraId="1148F8FD" w14:textId="77777777" w:rsidTr="00822C27">
        <w:trPr>
          <w:trHeight w:val="1785"/>
        </w:trPr>
        <w:tc>
          <w:tcPr>
            <w:tcW w:w="2942" w:type="dxa"/>
            <w:shd w:val="clear" w:color="auto" w:fill="auto"/>
            <w:hideMark/>
          </w:tcPr>
          <w:p w14:paraId="02966FF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4" w:name="RANGE!A11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bookmarkEnd w:id="11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051D82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1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E96798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776 5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DC1077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42 766,46</w:t>
            </w:r>
          </w:p>
        </w:tc>
      </w:tr>
      <w:tr w:rsidR="00822C27" w:rsidRPr="00822C27" w14:paraId="18F1DD90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3784CCB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5" w:name="RANGE!A12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  <w:bookmarkEnd w:id="11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CAD606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12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FC88D9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776 5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BECDD4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42 766,46</w:t>
            </w:r>
          </w:p>
        </w:tc>
      </w:tr>
      <w:tr w:rsidR="00822C27" w:rsidRPr="00822C27" w14:paraId="75CD9D33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11CD9EF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6" w:name="RANGE!A12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  <w:bookmarkEnd w:id="11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857AE9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12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62415D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402 842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167CA6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42 617,88</w:t>
            </w:r>
          </w:p>
        </w:tc>
      </w:tr>
      <w:tr w:rsidR="00822C27" w:rsidRPr="00822C27" w14:paraId="762EA5E4" w14:textId="77777777" w:rsidTr="00822C27">
        <w:trPr>
          <w:trHeight w:val="1020"/>
        </w:trPr>
        <w:tc>
          <w:tcPr>
            <w:tcW w:w="2942" w:type="dxa"/>
            <w:shd w:val="clear" w:color="auto" w:fill="auto"/>
            <w:hideMark/>
          </w:tcPr>
          <w:p w14:paraId="6C14930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7" w:name="RANGE!A12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  <w:bookmarkEnd w:id="11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C5A5EB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12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79979E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4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5E67BF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 500,00</w:t>
            </w:r>
          </w:p>
        </w:tc>
      </w:tr>
      <w:tr w:rsidR="00822C27" w:rsidRPr="00822C27" w14:paraId="6D2166E9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769F22F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8" w:name="RANGE!A12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11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20E848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129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2830A7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29 658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836107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3 648,58</w:t>
            </w:r>
          </w:p>
        </w:tc>
      </w:tr>
      <w:tr w:rsidR="00822C27" w:rsidRPr="00822C27" w14:paraId="165866DC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3575EAC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9" w:name="RANGE!A12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11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7BC06E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4FB239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54 5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191EDB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1 320,92</w:t>
            </w:r>
          </w:p>
        </w:tc>
      </w:tr>
      <w:tr w:rsidR="00822C27" w:rsidRPr="00822C27" w14:paraId="0CD0F714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586ECB4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0" w:name="RANGE!A12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12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D7A50D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C7F6B0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54 5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F3AC62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1 320,92</w:t>
            </w:r>
          </w:p>
        </w:tc>
      </w:tr>
      <w:tr w:rsidR="00822C27" w:rsidRPr="00822C27" w14:paraId="1BDA7E92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47A3683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1" w:name="RANGE!A12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12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2E12D4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1A5A14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54 5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A2A17A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1 320,92</w:t>
            </w:r>
          </w:p>
        </w:tc>
      </w:tr>
      <w:tr w:rsidR="00822C27" w:rsidRPr="00822C27" w14:paraId="0492422F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2836682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2" w:name="RANGE!A12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  <w:bookmarkEnd w:id="12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A46741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901251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3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BF86D9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36 310,00</w:t>
            </w:r>
          </w:p>
        </w:tc>
      </w:tr>
      <w:tr w:rsidR="00822C27" w:rsidRPr="00822C27" w14:paraId="064B6495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7A01BB3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3" w:name="RANGE!A12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12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F79463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F5C056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2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847D1E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DCE2F19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155E525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4" w:name="RANGE!A12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12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E88AB0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460447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2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C30237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04555C8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69F1D73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5" w:name="RANGE!A13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12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DDAC3B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A4D764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2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8C031D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0D46330E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6EF8AE7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6" w:name="RANGE!A13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  <w:bookmarkEnd w:id="12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54A497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5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5FAD75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1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324FE8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36 310,00</w:t>
            </w:r>
          </w:p>
        </w:tc>
      </w:tr>
      <w:tr w:rsidR="00822C27" w:rsidRPr="00822C27" w14:paraId="1FFD4FB0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59214CA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7" w:name="RANGE!A13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  <w:bookmarkEnd w:id="12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D8718E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5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D5F8AD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1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55DF14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36 310,00</w:t>
            </w:r>
          </w:p>
        </w:tc>
      </w:tr>
      <w:tr w:rsidR="00822C27" w:rsidRPr="00822C27" w14:paraId="4332F0B2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53E6DD3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8" w:name="RANGE!A13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  <w:bookmarkEnd w:id="12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AC07AD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8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0AF295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AD0B16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CF94F1F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1448B78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9" w:name="RANGE!A13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  <w:bookmarkEnd w:id="12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4B682B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85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0ACF6F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68AFC2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639F334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135D2D0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0" w:name="RANGE!A13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  <w:bookmarkEnd w:id="13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89469E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853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94C386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C1C56C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E2F5841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4833BC6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1" w:name="RANGE!A13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  <w:bookmarkEnd w:id="13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3CE885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A15EE1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5 918 4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65C4E2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271 383,42</w:t>
            </w:r>
          </w:p>
        </w:tc>
      </w:tr>
      <w:tr w:rsidR="00822C27" w:rsidRPr="00822C27" w14:paraId="4292DBAD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09599C0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2" w:name="RANGE!A13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  <w:bookmarkEnd w:id="13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DC4111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 0000000000 8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3B04AE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5 918 4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D376E6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271 383,42</w:t>
            </w:r>
          </w:p>
        </w:tc>
      </w:tr>
      <w:tr w:rsidR="00822C27" w:rsidRPr="00822C27" w14:paraId="4E2A486B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1702648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3" w:name="RANGE!A13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bookmarkEnd w:id="13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1D7390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 0000000000 81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940703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5 918 4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81CA67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271 383,42</w:t>
            </w:r>
          </w:p>
        </w:tc>
      </w:tr>
      <w:tr w:rsidR="00822C27" w:rsidRPr="00822C27" w14:paraId="6190AA9B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4729050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4" w:name="RANGE!A13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  <w:bookmarkEnd w:id="13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BB2439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 0000000000 81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BB2D1B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5 918 4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625573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271 383,42</w:t>
            </w:r>
          </w:p>
        </w:tc>
      </w:tr>
      <w:tr w:rsidR="00822C27" w:rsidRPr="00822C27" w14:paraId="284E5D8B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05EDE84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5" w:name="RANGE!A14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  <w:bookmarkEnd w:id="13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2F4E22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A95EB6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7 393 4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475050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83C97B2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6167775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6" w:name="RANGE!A14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13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959EFE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64FC04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C9055E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1BCEF36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47946F9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7" w:name="RANGE!A14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13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489CB4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BE43B2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DBD499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0AD7EA6" w14:textId="77777777" w:rsidTr="00822C27">
        <w:trPr>
          <w:trHeight w:val="1020"/>
        </w:trPr>
        <w:tc>
          <w:tcPr>
            <w:tcW w:w="2942" w:type="dxa"/>
            <w:shd w:val="clear" w:color="auto" w:fill="auto"/>
            <w:hideMark/>
          </w:tcPr>
          <w:p w14:paraId="5831BDC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8" w:name="RANGE!A14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  <w:bookmarkEnd w:id="13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74AB9B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243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38897D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A35E56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24C1206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3AE079E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9" w:name="RANGE!A14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13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0B247D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96DA37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E25FC4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E564D7F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7B5C4F1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0" w:name="RANGE!A14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  <w:bookmarkEnd w:id="14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F53EAB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5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738A33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7 393 4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2DAC8C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1EFE199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3FE7BFA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1" w:name="RANGE!A14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  <w:bookmarkEnd w:id="14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8AF49B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5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907787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7 393 4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EA5991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1E07997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4AAE925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2" w:name="RANGE!A14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  <w:bookmarkEnd w:id="14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6319CD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D80776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472598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A54CFF8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0BA5538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3" w:name="RANGE!A14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14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08201F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F4BADD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558CA4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E1C8E7D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52BB56B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4" w:name="RANGE!A14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14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7FA09A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821DC5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60DE52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BD9546E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3893274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5" w:name="RANGE!A15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14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056AEC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1CA791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F94D5C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D468B59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5B8901C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6" w:name="RANGE!A15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  <w:bookmarkEnd w:id="14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2175A2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96E5AC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346 4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99D294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6E3ADDE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565CB26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7" w:name="RANGE!A15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14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D34971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DEC802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40 1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4FE327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4E691A9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2791E9E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8" w:name="RANGE!A15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  <w:bookmarkEnd w:id="14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3C7FF7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873045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40 1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F7A60F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7BF30DD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4C6EE77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9" w:name="RANGE!A15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14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5B3CA9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60DD2A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40 1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B57861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2E74265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6CC25D5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0" w:name="RANGE!A15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  <w:bookmarkEnd w:id="15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78377E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5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ECAE6D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906BF5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881E0E8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2CEB1C1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1" w:name="RANGE!A15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  <w:bookmarkEnd w:id="15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2A0B04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5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DCF41D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31DC7A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3B9050D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399E12C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2" w:name="RANGE!A15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  <w:bookmarkEnd w:id="15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044193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8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A9EE22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806 3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C577F3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37B47B6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4C039EE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3" w:name="RANGE!A15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bookmarkEnd w:id="15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1F42CA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81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E65730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806 3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4FC05E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7A24107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4B7ACDF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4" w:name="RANGE!A15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  <w:bookmarkEnd w:id="15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13C1CB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81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EB4FBE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806 3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0311FE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B0880D3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26A58E6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5" w:name="RANGE!A16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  <w:bookmarkEnd w:id="15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854B3A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0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174D55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2 900 4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A28D1E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548 647,00</w:t>
            </w:r>
          </w:p>
        </w:tc>
      </w:tr>
      <w:tr w:rsidR="00822C27" w:rsidRPr="00822C27" w14:paraId="25D22956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4043018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6" w:name="RANGE!A16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  <w:bookmarkEnd w:id="15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59F9BC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08A6E9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9C1AB3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267E6F3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0A887F3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7" w:name="RANGE!A16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15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1862D7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F2A1FB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E0FE24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04CA548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1713E48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8" w:name="RANGE!A16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15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133BAD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60D41F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5A8302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05762F6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276D95E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9" w:name="RANGE!A16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15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21C4AC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1791F0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EA7A45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7AA94B8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737C3F4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60" w:name="RANGE!A16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  <w:bookmarkEnd w:id="16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0952ED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D7F390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6 157 9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4BC523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687 787,00</w:t>
            </w:r>
          </w:p>
        </w:tc>
      </w:tr>
      <w:tr w:rsidR="00822C27" w:rsidRPr="00822C27" w14:paraId="40F5C0DC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56182C0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61" w:name="RANGE!A16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16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85E434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2707A8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0192D8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E173528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2EF47FB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62" w:name="RANGE!A16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16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4D3F6A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FB5EB8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11A03F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0A1472D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3B5F273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63" w:name="RANGE!A16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16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C70F6B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263313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264D08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47690DF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56346BA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64" w:name="RANGE!A16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  <w:bookmarkEnd w:id="16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412CB7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47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7F0127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000A99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CB6763F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43A0896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65" w:name="RANGE!A17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  <w:bookmarkEnd w:id="16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0C3827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4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E48A0B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34A83F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28114ED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2EE339F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66" w:name="RANGE!A17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  <w:bookmarkEnd w:id="16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E335B9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41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692CFC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93933B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E7738E0" w14:textId="77777777" w:rsidTr="00822C27">
        <w:trPr>
          <w:trHeight w:val="1020"/>
        </w:trPr>
        <w:tc>
          <w:tcPr>
            <w:tcW w:w="2942" w:type="dxa"/>
            <w:shd w:val="clear" w:color="auto" w:fill="auto"/>
            <w:hideMark/>
          </w:tcPr>
          <w:p w14:paraId="7D0C72B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67" w:name="RANGE!A17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  <w:bookmarkEnd w:id="16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19A575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41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0F2858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2FA115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DEFC700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7ECDCB2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68" w:name="RANGE!A17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  <w:bookmarkEnd w:id="16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7F798F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5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8A3392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886 3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8D4FCB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06B0280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72B258F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69" w:name="RANGE!A17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  <w:bookmarkEnd w:id="16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F0CC3D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5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76842B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886 3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5D3262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4DF4F9E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044BD70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0" w:name="RANGE!A17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  <w:bookmarkEnd w:id="17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C84B19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8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B77775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2 171 6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12A0A7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687 787,00</w:t>
            </w:r>
          </w:p>
        </w:tc>
      </w:tr>
      <w:tr w:rsidR="00822C27" w:rsidRPr="00822C27" w14:paraId="0370804B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25FE2D9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1" w:name="RANGE!A17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bookmarkEnd w:id="17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3273DB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81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08A148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2 171 6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C42382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687 787,00</w:t>
            </w:r>
          </w:p>
        </w:tc>
      </w:tr>
      <w:tr w:rsidR="00822C27" w:rsidRPr="00822C27" w14:paraId="760D068C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0DF66E1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2" w:name="RANGE!A17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  <w:bookmarkEnd w:id="17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1EA9F6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81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51A001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2 171 6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18352D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687 787,00</w:t>
            </w:r>
          </w:p>
        </w:tc>
      </w:tr>
      <w:tr w:rsidR="00822C27" w:rsidRPr="00822C27" w14:paraId="5C5069ED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6CC114E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3" w:name="RANGE!A17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  <w:bookmarkEnd w:id="17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64BDF6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B96F60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742 5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96900C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60 860,00</w:t>
            </w:r>
          </w:p>
        </w:tc>
      </w:tr>
      <w:tr w:rsidR="00822C27" w:rsidRPr="00822C27" w14:paraId="4571BECE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13FC7E7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4" w:name="RANGE!A17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17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88B8A9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6547E1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2774A7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F7A40BE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37B1C86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5" w:name="RANGE!A18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17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A6273B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AF4D75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DF5F30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09AF856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50129F0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6" w:name="RANGE!A18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17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56AA50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7B882D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C8049C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3DD0B71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6435D90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7" w:name="RANGE!A18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  <w:bookmarkEnd w:id="17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0D4B17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247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4CE67C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D6F5A0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FB8A75B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620CCC8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8" w:name="RANGE!A18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  <w:bookmarkEnd w:id="17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00F7F7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5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9FEAF9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742 5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AA464B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60 860,00</w:t>
            </w:r>
          </w:p>
        </w:tc>
      </w:tr>
      <w:tr w:rsidR="00822C27" w:rsidRPr="00822C27" w14:paraId="223DA555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79F936F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9" w:name="RANGE!A18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  <w:bookmarkEnd w:id="17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8BE3A3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5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0B68BB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742 5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61AEE8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60 860,00</w:t>
            </w:r>
          </w:p>
        </w:tc>
      </w:tr>
      <w:tr w:rsidR="00822C27" w:rsidRPr="00822C27" w14:paraId="7BB42EE9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31FC841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0" w:name="RANGE!A18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  <w:bookmarkEnd w:id="18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F6575B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87C987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EF1C23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B4CC89B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4A78A1A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1" w:name="RANGE!A18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18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0DF153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7E12DD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4A8D05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2DC3CF4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4BB8D4F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2" w:name="RANGE!A18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18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CCE44D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F511F3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6284B4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2B00CDE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661B40E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3" w:name="RANGE!A18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18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E956C6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D15F03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DAC366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2E10B3A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66EA9FB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4" w:name="RANGE!A18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  <w:bookmarkEnd w:id="18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1FE7EC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0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0A1FCD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8 935 5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16CB82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63 909,22</w:t>
            </w:r>
          </w:p>
        </w:tc>
      </w:tr>
      <w:tr w:rsidR="00822C27" w:rsidRPr="00822C27" w14:paraId="652B6D4D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6E789B3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5" w:name="RANGE!A19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  <w:bookmarkEnd w:id="18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3E7837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B3033D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476 3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342650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63 909,22</w:t>
            </w:r>
          </w:p>
        </w:tc>
      </w:tr>
      <w:tr w:rsidR="00822C27" w:rsidRPr="00822C27" w14:paraId="0A5069CB" w14:textId="77777777" w:rsidTr="00822C27">
        <w:trPr>
          <w:trHeight w:val="1785"/>
        </w:trPr>
        <w:tc>
          <w:tcPr>
            <w:tcW w:w="2942" w:type="dxa"/>
            <w:shd w:val="clear" w:color="auto" w:fill="auto"/>
            <w:hideMark/>
          </w:tcPr>
          <w:p w14:paraId="4E0D0B0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6" w:name="RANGE!A19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bookmarkEnd w:id="18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56DB0A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1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404323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2 521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0063CA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626,28</w:t>
            </w:r>
          </w:p>
        </w:tc>
      </w:tr>
      <w:tr w:rsidR="00822C27" w:rsidRPr="00822C27" w14:paraId="5A91E6A4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49F755E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7" w:name="RANGE!A19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  <w:bookmarkEnd w:id="18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0A77F8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12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843332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2 521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50EF9C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626,28</w:t>
            </w:r>
          </w:p>
        </w:tc>
      </w:tr>
      <w:tr w:rsidR="00822C27" w:rsidRPr="00822C27" w14:paraId="4DEC2883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2A4A123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8" w:name="RANGE!A19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  <w:bookmarkEnd w:id="18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6A8E23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12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DDAFA6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3 38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4C53E1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5 842,00</w:t>
            </w:r>
          </w:p>
        </w:tc>
      </w:tr>
      <w:tr w:rsidR="00822C27" w:rsidRPr="00822C27" w14:paraId="1B02841E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77DB04E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9" w:name="RANGE!A19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18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858E20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129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5C8408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 141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E6104D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784,28</w:t>
            </w:r>
          </w:p>
        </w:tc>
      </w:tr>
      <w:tr w:rsidR="00822C27" w:rsidRPr="00822C27" w14:paraId="499B6F47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4A9343B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90" w:name="RANGE!A19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19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E9ACFD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F02CAF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393 779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9310BB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43 282,94</w:t>
            </w:r>
          </w:p>
        </w:tc>
      </w:tr>
      <w:tr w:rsidR="00822C27" w:rsidRPr="00822C27" w14:paraId="209A13F4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6B08E40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91" w:name="RANGE!A19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19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F21270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415E32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393 779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6B81F6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43 282,94</w:t>
            </w:r>
          </w:p>
        </w:tc>
      </w:tr>
      <w:tr w:rsidR="00822C27" w:rsidRPr="00822C27" w14:paraId="46E27227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51FC477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92" w:name="RANGE!A19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19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64D7EA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231EFD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393 779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0CA95D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43 282,94</w:t>
            </w:r>
          </w:p>
        </w:tc>
      </w:tr>
      <w:tr w:rsidR="00822C27" w:rsidRPr="00822C27" w14:paraId="71925475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78422C5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93" w:name="RANGE!A19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  <w:bookmarkEnd w:id="19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DABEE3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1FBA3D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6 459 2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DC960C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080F7C2D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15BF061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94" w:name="RANGE!A19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19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C5A58E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60FBB2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5 459 2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48CC93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0212D9A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551B8B3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95" w:name="RANGE!A20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19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CB9622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1489D0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5 459 2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9BC840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E4DA398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63DF1D7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96" w:name="RANGE!A20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19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17B85F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34105C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5 459 2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088771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A36C08F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2389C9D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97" w:name="RANGE!A20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  <w:bookmarkEnd w:id="19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81061B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00000000 5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E63A57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0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FCEC3B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F823430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0186049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98" w:name="RANGE!A20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  <w:bookmarkEnd w:id="19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D6A079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00000000 5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98DC55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0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ED7FFE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0006DA86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0118F07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99" w:name="RANGE!A20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  <w:bookmarkEnd w:id="19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4CE466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0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6E36EB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 126 035 532,27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E1BEAA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29 539 351,63</w:t>
            </w:r>
          </w:p>
        </w:tc>
      </w:tr>
      <w:tr w:rsidR="00822C27" w:rsidRPr="00822C27" w14:paraId="78874B3E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21F9FAD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0" w:name="RANGE!A20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  <w:bookmarkEnd w:id="20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E18810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A3058A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36 523 376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BC67BC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8 185 187,00</w:t>
            </w:r>
          </w:p>
        </w:tc>
      </w:tr>
      <w:tr w:rsidR="00822C27" w:rsidRPr="00822C27" w14:paraId="7F1F6CC2" w14:textId="77777777" w:rsidTr="00822C27">
        <w:trPr>
          <w:trHeight w:val="1020"/>
        </w:trPr>
        <w:tc>
          <w:tcPr>
            <w:tcW w:w="2942" w:type="dxa"/>
            <w:shd w:val="clear" w:color="auto" w:fill="auto"/>
            <w:hideMark/>
          </w:tcPr>
          <w:p w14:paraId="795E947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1" w:name="RANGE!A20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  <w:bookmarkEnd w:id="20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C7183E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11DBCE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36 523 376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CE3ED9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8 185 187,00</w:t>
            </w:r>
          </w:p>
        </w:tc>
      </w:tr>
      <w:tr w:rsidR="00822C27" w:rsidRPr="00822C27" w14:paraId="6E8DFB40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739C5A3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2" w:name="RANGE!A20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  <w:bookmarkEnd w:id="20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03DE70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1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14E3DF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36 523 376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1ACD5A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8 185 187,00</w:t>
            </w:r>
          </w:p>
        </w:tc>
      </w:tr>
      <w:tr w:rsidR="00822C27" w:rsidRPr="00822C27" w14:paraId="41F3A45C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57ECC94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3" w:name="RANGE!A20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(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)</w:t>
            </w:r>
            <w:bookmarkEnd w:id="20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1F35CF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1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60E0D7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22 074 176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42747A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6 550 264,00</w:t>
            </w:r>
          </w:p>
        </w:tc>
      </w:tr>
      <w:tr w:rsidR="00822C27" w:rsidRPr="00822C27" w14:paraId="15F2295C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3AF5321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4" w:name="RANGE!A20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  <w:bookmarkEnd w:id="20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B8F7FE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1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CCB09E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 449 2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448550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634 923,00</w:t>
            </w:r>
          </w:p>
        </w:tc>
      </w:tr>
      <w:tr w:rsidR="00822C27" w:rsidRPr="00822C27" w14:paraId="5904DD23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06297D2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5" w:name="RANGE!A21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  <w:bookmarkEnd w:id="20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0B3D72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28BDEE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43 288 389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AF30B4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4 779 762,00</w:t>
            </w:r>
          </w:p>
        </w:tc>
      </w:tr>
      <w:tr w:rsidR="00822C27" w:rsidRPr="00822C27" w14:paraId="637DDDE9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2AA47E0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6" w:name="RANGE!A21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20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383A51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CEB206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373 7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347C5D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8014B6F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6EB729C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7" w:name="RANGE!A21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20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3CBAED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E2BCBA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373 7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131366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029983A9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44B7D3B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8" w:name="RANGE!A21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20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B42ECF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576BF3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373 7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791E20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284EEAC" w14:textId="77777777" w:rsidTr="00822C27">
        <w:trPr>
          <w:trHeight w:val="1020"/>
        </w:trPr>
        <w:tc>
          <w:tcPr>
            <w:tcW w:w="2942" w:type="dxa"/>
            <w:shd w:val="clear" w:color="auto" w:fill="auto"/>
            <w:hideMark/>
          </w:tcPr>
          <w:p w14:paraId="565C9EB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9" w:name="RANGE!A21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  <w:bookmarkEnd w:id="20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A40E44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BD9737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36 914 689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030284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4 779 762,00</w:t>
            </w:r>
          </w:p>
        </w:tc>
      </w:tr>
      <w:tr w:rsidR="00822C27" w:rsidRPr="00822C27" w14:paraId="26823CF2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50C52B0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10" w:name="RANGE!A21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  <w:bookmarkEnd w:id="21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70FAA8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1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0F6663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36 914 689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7BB463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4 779 762,00</w:t>
            </w:r>
          </w:p>
        </w:tc>
      </w:tr>
      <w:tr w:rsidR="00822C27" w:rsidRPr="00822C27" w14:paraId="04FAED58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6D68DEE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11" w:name="RANGE!A21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(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)</w:t>
            </w:r>
            <w:bookmarkEnd w:id="21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B3B958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1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7B506E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03 212 974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6D7198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4 328 860,00</w:t>
            </w:r>
          </w:p>
        </w:tc>
      </w:tr>
      <w:tr w:rsidR="00822C27" w:rsidRPr="00822C27" w14:paraId="1B4D4284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296FFD4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12" w:name="RANGE!A21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  <w:bookmarkEnd w:id="21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85411A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1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0D3AC0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3 701 715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37C86D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50 902,00</w:t>
            </w:r>
          </w:p>
        </w:tc>
      </w:tr>
      <w:tr w:rsidR="00822C27" w:rsidRPr="00822C27" w14:paraId="40B53486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7DFD911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13" w:name="RANGE!A21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  <w:bookmarkEnd w:id="21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3B37EE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28AF17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4 073 822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75D488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3 962 114,06</w:t>
            </w:r>
          </w:p>
        </w:tc>
      </w:tr>
      <w:tr w:rsidR="00822C27" w:rsidRPr="00822C27" w14:paraId="3846A883" w14:textId="77777777" w:rsidTr="00822C27">
        <w:trPr>
          <w:trHeight w:val="1020"/>
        </w:trPr>
        <w:tc>
          <w:tcPr>
            <w:tcW w:w="2942" w:type="dxa"/>
            <w:shd w:val="clear" w:color="auto" w:fill="auto"/>
            <w:hideMark/>
          </w:tcPr>
          <w:p w14:paraId="02ACC75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14" w:name="RANGE!A21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  <w:bookmarkEnd w:id="21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968BD4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C39A8F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3 865 742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B14CE9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3 962 114,06</w:t>
            </w:r>
          </w:p>
        </w:tc>
      </w:tr>
      <w:tr w:rsidR="00822C27" w:rsidRPr="00822C27" w14:paraId="0BBB3EA8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09BB76C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15" w:name="RANGE!A22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  <w:bookmarkEnd w:id="21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7C81A7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1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3CDCA7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3 449 722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8DDB02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3 962 114,06</w:t>
            </w:r>
          </w:p>
        </w:tc>
      </w:tr>
      <w:tr w:rsidR="00822C27" w:rsidRPr="00822C27" w14:paraId="02562DA3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295F63E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16" w:name="RANGE!A22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(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)</w:t>
            </w:r>
            <w:bookmarkEnd w:id="21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B87BF6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1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ED6D50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0 516 662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2B7DAE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1 171 383,00</w:t>
            </w:r>
          </w:p>
        </w:tc>
      </w:tr>
      <w:tr w:rsidR="00822C27" w:rsidRPr="00822C27" w14:paraId="5B5EC40B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3F21658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17" w:name="RANGE!A22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  <w:bookmarkEnd w:id="21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F410FC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1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E0C15E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725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0B06D5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790 731,06</w:t>
            </w:r>
          </w:p>
        </w:tc>
      </w:tr>
      <w:tr w:rsidR="00822C27" w:rsidRPr="00822C27" w14:paraId="760752FF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5D93D15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18" w:name="RANGE!A22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ты в форме субсидии бюджетным учреждениям</w:t>
            </w:r>
            <w:bookmarkEnd w:id="21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AD3777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13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3645EA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8 06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C90B1F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97D2B81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120808C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19" w:name="RANGE!A22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  <w:bookmarkEnd w:id="21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945BC2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2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211D73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8 01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178FC8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3029244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71FAB78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20" w:name="RANGE!A22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ты в форме субсидии автономным учреждениям</w:t>
            </w:r>
            <w:bookmarkEnd w:id="22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A5F30D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23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B5EFF7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8 01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67AE07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038FF92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74B234E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21" w:name="RANGE!A22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bookmarkEnd w:id="22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3A4B24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3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11251B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8 01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6D6243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C7B6727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75B13B8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22" w:name="RANGE!A22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(гранты в форме субсидий), не подлежащие казначейскому сопровождению</w:t>
            </w:r>
            <w:bookmarkEnd w:id="22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B46CDA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33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9E75C2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8 01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BC62B6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170B7B6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25313C7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23" w:name="RANGE!A22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  <w:bookmarkEnd w:id="22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CE9F12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8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6EC5BD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8 08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48C324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624DB66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1C44A1B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24" w:name="RANGE!A22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bookmarkEnd w:id="22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FFC2F0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81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956DCA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8 08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45B1AE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3BB9834" w14:textId="77777777" w:rsidTr="00822C27">
        <w:trPr>
          <w:trHeight w:val="1785"/>
        </w:trPr>
        <w:tc>
          <w:tcPr>
            <w:tcW w:w="2942" w:type="dxa"/>
            <w:shd w:val="clear" w:color="auto" w:fill="auto"/>
            <w:hideMark/>
          </w:tcPr>
          <w:p w14:paraId="2F01C81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25" w:name="RANGE!A23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  <w:bookmarkEnd w:id="22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265499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813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02C592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8 08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06592C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03A8AE0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5ECAF58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26" w:name="RANGE!A23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  <w:bookmarkEnd w:id="22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B3A473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731C16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869 275,38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AD45E8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149 041,00</w:t>
            </w:r>
          </w:p>
        </w:tc>
      </w:tr>
      <w:tr w:rsidR="00822C27" w:rsidRPr="00822C27" w14:paraId="41BCA763" w14:textId="77777777" w:rsidTr="00822C27">
        <w:trPr>
          <w:trHeight w:val="1785"/>
        </w:trPr>
        <w:tc>
          <w:tcPr>
            <w:tcW w:w="2942" w:type="dxa"/>
            <w:shd w:val="clear" w:color="auto" w:fill="auto"/>
            <w:hideMark/>
          </w:tcPr>
          <w:p w14:paraId="50EE918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27" w:name="RANGE!A23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bookmarkEnd w:id="22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B53012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0C8218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8BA64E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704065C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7D6E674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28" w:name="RANGE!A23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  <w:bookmarkEnd w:id="22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F7CFCF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1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E14A62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938117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B39B6C9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6074CD5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29" w:name="RANGE!A23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  <w:bookmarkEnd w:id="22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BF74FB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1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EAA5F7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91C3C1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690BEDB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20262FF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30" w:name="RANGE!A23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  <w:bookmarkEnd w:id="23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40ABC6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1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D8555C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F37B11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94A5C0B" w14:textId="77777777" w:rsidTr="00822C27">
        <w:trPr>
          <w:trHeight w:val="1275"/>
        </w:trPr>
        <w:tc>
          <w:tcPr>
            <w:tcW w:w="2942" w:type="dxa"/>
            <w:shd w:val="clear" w:color="auto" w:fill="auto"/>
            <w:hideMark/>
          </w:tcPr>
          <w:p w14:paraId="19F69DB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31" w:name="RANGE!A23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ю  на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ы по оплате труда работников и иные выплаты работникам учреждений</w:t>
            </w:r>
            <w:bookmarkEnd w:id="23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50C69B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19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E41FD4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49DEAE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9825EA7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24B9D29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32" w:name="RANGE!A23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23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7D08E0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FFA727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143 552,38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6056F0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2 995,00</w:t>
            </w:r>
          </w:p>
        </w:tc>
      </w:tr>
      <w:tr w:rsidR="00822C27" w:rsidRPr="00822C27" w14:paraId="7B3D1F5C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5975FC1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33" w:name="RANGE!A23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23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E54ECE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5475FF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143 552,38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E38FC8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2 995,00</w:t>
            </w:r>
          </w:p>
        </w:tc>
      </w:tr>
      <w:tr w:rsidR="00822C27" w:rsidRPr="00822C27" w14:paraId="3487CC06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72E8F57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34" w:name="RANGE!A23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23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E1DEFE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FEA5FC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143 552,38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D69F27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2 995,00</w:t>
            </w:r>
          </w:p>
        </w:tc>
      </w:tr>
      <w:tr w:rsidR="00822C27" w:rsidRPr="00822C27" w14:paraId="46E80409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58AAC14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35" w:name="RANGE!A24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  <w:bookmarkEnd w:id="23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9C54BA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3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81A975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53 16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F2B9B0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FEBB59B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4DEF9DA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36" w:name="RANGE!A24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  <w:bookmarkEnd w:id="23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C807F2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32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2EDE5A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03 16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B90DFE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81DC1DE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10A2EDB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37" w:name="RANGE!A24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оваров, работ и услуг в пользу граждан в целях их социального обеспечения</w:t>
            </w:r>
            <w:bookmarkEnd w:id="23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586BA2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323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E4041B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03 16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226DDF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DE6FA33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18A32E8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38" w:name="RANGE!A24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  <w:bookmarkEnd w:id="23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73CC975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35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FBCD66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A79CE2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E6CBBB3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6119414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39" w:name="RANGE!A24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  <w:bookmarkEnd w:id="23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0EB31D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5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10444A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BCBA45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E862FEB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2C69CC6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40" w:name="RANGE!A24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  <w:bookmarkEnd w:id="24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1D4119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5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D6E245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576181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9AFC320" w14:textId="77777777" w:rsidTr="00822C27">
        <w:trPr>
          <w:trHeight w:val="1020"/>
        </w:trPr>
        <w:tc>
          <w:tcPr>
            <w:tcW w:w="2942" w:type="dxa"/>
            <w:shd w:val="clear" w:color="auto" w:fill="auto"/>
            <w:hideMark/>
          </w:tcPr>
          <w:p w14:paraId="7CE9523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41" w:name="RANGE!A24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  <w:bookmarkEnd w:id="24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E03EDF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2D8C6E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472 563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153DF7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046 046,00</w:t>
            </w:r>
          </w:p>
        </w:tc>
      </w:tr>
      <w:tr w:rsidR="00822C27" w:rsidRPr="00822C27" w14:paraId="116BE541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26DD6AC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42" w:name="RANGE!A24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  <w:bookmarkEnd w:id="24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756516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1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178B21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372 563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E5441C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046 046,00</w:t>
            </w:r>
          </w:p>
        </w:tc>
      </w:tr>
      <w:tr w:rsidR="00822C27" w:rsidRPr="00822C27" w14:paraId="7CB8886F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7346BB6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43" w:name="RANGE!A24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(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)</w:t>
            </w:r>
            <w:bookmarkEnd w:id="24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B90B25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1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CE742A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358 363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EF51F2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70 046,00</w:t>
            </w:r>
          </w:p>
        </w:tc>
      </w:tr>
      <w:tr w:rsidR="00822C27" w:rsidRPr="00822C27" w14:paraId="612BCD00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4E56FAC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44" w:name="RANGE!A24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  <w:bookmarkEnd w:id="24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9E009F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1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90B878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014 2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A5BDCA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76 000,00</w:t>
            </w:r>
          </w:p>
        </w:tc>
      </w:tr>
      <w:tr w:rsidR="00822C27" w:rsidRPr="00822C27" w14:paraId="490EC5E5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686461E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45" w:name="RANGE!A25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bookmarkEnd w:id="24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E0C99C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3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2FACAB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A3F4A3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C31E2B6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56CAB89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46" w:name="RANGE!A25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(гранты в форме субсидий), не подлежащие казначейскому сопровождению</w:t>
            </w:r>
            <w:bookmarkEnd w:id="24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A18168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33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DEABE6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198564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F5CD348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50D35DE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47" w:name="RANGE!A25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  <w:bookmarkEnd w:id="24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7C6FFA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8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DE0909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B18540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8ADE40E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17224E3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48" w:name="RANGE!A25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  <w:bookmarkEnd w:id="24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A1F84C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85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66E634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3E44EC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6D8EFB9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2212D1C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49" w:name="RANGE!A25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  <w:bookmarkEnd w:id="24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707110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853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B84B3A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CEC0DC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7DF5688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1B7145A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50" w:name="RANGE!A25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  <w:bookmarkEnd w:id="25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38AE3E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23A423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3 280 669,89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00C031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9 463 247,57</w:t>
            </w:r>
          </w:p>
        </w:tc>
      </w:tr>
      <w:tr w:rsidR="00822C27" w:rsidRPr="00822C27" w14:paraId="51837E19" w14:textId="77777777" w:rsidTr="00822C27">
        <w:trPr>
          <w:trHeight w:val="1785"/>
        </w:trPr>
        <w:tc>
          <w:tcPr>
            <w:tcW w:w="2942" w:type="dxa"/>
            <w:shd w:val="clear" w:color="auto" w:fill="auto"/>
            <w:hideMark/>
          </w:tcPr>
          <w:p w14:paraId="5E077CB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51" w:name="RANGE!A25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bookmarkEnd w:id="25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047719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DAF3B2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3 032 187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67D571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1 685 776,84</w:t>
            </w:r>
          </w:p>
        </w:tc>
      </w:tr>
      <w:tr w:rsidR="00822C27" w:rsidRPr="00822C27" w14:paraId="41672F5B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3C89766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52" w:name="RANGE!A25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  <w:bookmarkEnd w:id="25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08F0CE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BD685A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3 032 187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FD31F5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1 685 776,84</w:t>
            </w:r>
          </w:p>
        </w:tc>
      </w:tr>
      <w:tr w:rsidR="00822C27" w:rsidRPr="00822C27" w14:paraId="311A0091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2E907BE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53" w:name="RANGE!A25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учреждений</w:t>
            </w:r>
            <w:bookmarkEnd w:id="25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7EDBEC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166151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9 098 464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44473C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7 066 303,55</w:t>
            </w:r>
          </w:p>
        </w:tc>
      </w:tr>
      <w:tr w:rsidR="00822C27" w:rsidRPr="00822C27" w14:paraId="3EAE3A67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4D9496C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54" w:name="RANGE!A25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  <w:bookmarkEnd w:id="25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86899B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9D8A84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5 9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7BBE78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 500,00</w:t>
            </w:r>
          </w:p>
        </w:tc>
      </w:tr>
      <w:tr w:rsidR="00822C27" w:rsidRPr="00822C27" w14:paraId="3170DDF3" w14:textId="77777777" w:rsidTr="00822C27">
        <w:trPr>
          <w:trHeight w:val="1275"/>
        </w:trPr>
        <w:tc>
          <w:tcPr>
            <w:tcW w:w="2942" w:type="dxa"/>
            <w:shd w:val="clear" w:color="auto" w:fill="auto"/>
            <w:hideMark/>
          </w:tcPr>
          <w:p w14:paraId="3D034DC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55" w:name="RANGE!A26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ю  на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ы по оплате труда работников и иные выплаты работникам учреждений</w:t>
            </w:r>
            <w:bookmarkEnd w:id="25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2CB5BE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9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4472F6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3 887 823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9F1EF2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615 973,29</w:t>
            </w:r>
          </w:p>
        </w:tc>
      </w:tr>
      <w:tr w:rsidR="00822C27" w:rsidRPr="00822C27" w14:paraId="4F229CC8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51FF75E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56" w:name="RANGE!A26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25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05A71A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FBB4E5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0 014 517,29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FB8C9C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667 140,95</w:t>
            </w:r>
          </w:p>
        </w:tc>
      </w:tr>
      <w:tr w:rsidR="00822C27" w:rsidRPr="00822C27" w14:paraId="7D383ABC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7DE5804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57" w:name="RANGE!A26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25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8779CB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C5630B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0 014 517,29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196B20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667 140,95</w:t>
            </w:r>
          </w:p>
        </w:tc>
      </w:tr>
      <w:tr w:rsidR="00822C27" w:rsidRPr="00822C27" w14:paraId="76D9F8D7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7132451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58" w:name="RANGE!A26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25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0917AD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1014FB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 272 617,29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A5B97C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834 603,55</w:t>
            </w:r>
          </w:p>
        </w:tc>
      </w:tr>
      <w:tr w:rsidR="00822C27" w:rsidRPr="00822C27" w14:paraId="01E0208E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232C4A9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59" w:name="RANGE!A26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  <w:bookmarkEnd w:id="25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537424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247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D841FC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741 9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0C3C81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832 537,40</w:t>
            </w:r>
          </w:p>
        </w:tc>
      </w:tr>
      <w:tr w:rsidR="00822C27" w:rsidRPr="00822C27" w14:paraId="1B950AD2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0E4DA74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60" w:name="RANGE!A26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  <w:bookmarkEnd w:id="26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417116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3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A0F4C4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8 965,6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7ED745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7 770,00</w:t>
            </w:r>
          </w:p>
        </w:tc>
      </w:tr>
      <w:tr w:rsidR="00822C27" w:rsidRPr="00822C27" w14:paraId="4C4D2954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3FCCCC4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61" w:name="RANGE!A26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  <w:bookmarkEnd w:id="26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EC52C7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35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C841C6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8 965,6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341545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7 770,00</w:t>
            </w:r>
          </w:p>
        </w:tc>
      </w:tr>
      <w:tr w:rsidR="00822C27" w:rsidRPr="00822C27" w14:paraId="0776826A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47375D4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62" w:name="RANGE!A26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  <w:bookmarkEnd w:id="26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203080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08B33D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65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751C81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2 559,78</w:t>
            </w:r>
          </w:p>
        </w:tc>
      </w:tr>
      <w:tr w:rsidR="00822C27" w:rsidRPr="00822C27" w14:paraId="7A932649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6875BE6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63" w:name="RANGE!A26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  <w:bookmarkEnd w:id="26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815469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09D8BE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65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70BCBB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2 559,78</w:t>
            </w:r>
          </w:p>
        </w:tc>
      </w:tr>
      <w:tr w:rsidR="00822C27" w:rsidRPr="00822C27" w14:paraId="50592FE5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7A30B38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64" w:name="RANGE!A26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  <w:bookmarkEnd w:id="26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965444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DC182A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 7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3BE233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 160,00</w:t>
            </w:r>
          </w:p>
        </w:tc>
      </w:tr>
      <w:tr w:rsidR="00822C27" w:rsidRPr="00822C27" w14:paraId="77173D0A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088F524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65" w:name="RANGE!A27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прочих налогов, сборов </w:t>
            </w:r>
            <w:bookmarkEnd w:id="26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D53A7A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484489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 5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1E130B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 100,00</w:t>
            </w:r>
          </w:p>
        </w:tc>
      </w:tr>
      <w:tr w:rsidR="00822C27" w:rsidRPr="00822C27" w14:paraId="45850BF8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518D90E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66" w:name="RANGE!A27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  <w:bookmarkEnd w:id="26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EFDF4A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3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E22C71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42 8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73CE0B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7 299,78</w:t>
            </w:r>
          </w:p>
        </w:tc>
      </w:tr>
      <w:tr w:rsidR="00822C27" w:rsidRPr="00822C27" w14:paraId="62A58804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1C28F3E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67" w:name="RANGE!A27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  <w:bookmarkEnd w:id="26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A20967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0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557098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3 716 5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714C3B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2 795 388,89</w:t>
            </w:r>
          </w:p>
        </w:tc>
      </w:tr>
      <w:tr w:rsidR="00822C27" w:rsidRPr="00822C27" w14:paraId="2CCC615A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035FEC4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68" w:name="RANGE!A27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  <w:bookmarkEnd w:id="26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1F9209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9DB3A1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5 725 1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A507CB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1 360 050,11</w:t>
            </w:r>
          </w:p>
        </w:tc>
      </w:tr>
      <w:tr w:rsidR="00822C27" w:rsidRPr="00822C27" w14:paraId="46AEC185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37BF856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69" w:name="RANGE!A27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26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96C78E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EC1EEF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17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0F8DFC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3 600,00</w:t>
            </w:r>
          </w:p>
        </w:tc>
      </w:tr>
      <w:tr w:rsidR="00822C27" w:rsidRPr="00822C27" w14:paraId="68937830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3942E36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70" w:name="RANGE!A27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27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61BE42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B9FC0B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17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AB122D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3 600,00</w:t>
            </w:r>
          </w:p>
        </w:tc>
      </w:tr>
      <w:tr w:rsidR="00822C27" w:rsidRPr="00822C27" w14:paraId="6E5015ED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7C76A59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71" w:name="RANGE!A27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27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EBBC87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1D37A3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17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9048AD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3 600,00</w:t>
            </w:r>
          </w:p>
        </w:tc>
      </w:tr>
      <w:tr w:rsidR="00822C27" w:rsidRPr="00822C27" w14:paraId="3A373B76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1166168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72" w:name="RANGE!A27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  <w:bookmarkEnd w:id="27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47B864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247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79A39F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2ADA24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CB0B716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73F0E42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73" w:name="RANGE!A27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  <w:bookmarkEnd w:id="27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B6D6E2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5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4CB952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87 7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12612E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C6349F9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426C882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74" w:name="RANGE!A27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  <w:bookmarkEnd w:id="27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8B1279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5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E6EB50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87 7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824873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86ACFC1" w14:textId="77777777" w:rsidTr="00822C27">
        <w:trPr>
          <w:trHeight w:val="1020"/>
        </w:trPr>
        <w:tc>
          <w:tcPr>
            <w:tcW w:w="2942" w:type="dxa"/>
            <w:shd w:val="clear" w:color="auto" w:fill="auto"/>
            <w:hideMark/>
          </w:tcPr>
          <w:p w14:paraId="0819DA3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75" w:name="RANGE!A28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   </w:t>
            </w:r>
            <w:bookmarkEnd w:id="27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2D5DE2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D148C4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4 020 4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8560E2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1 296 450,11</w:t>
            </w:r>
          </w:p>
        </w:tc>
      </w:tr>
      <w:tr w:rsidR="00822C27" w:rsidRPr="00822C27" w14:paraId="0251A056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74B0FF2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76" w:name="RANGE!A28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  <w:bookmarkEnd w:id="27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53A0F9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1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2FD991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8 090 549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5E5F76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262 762,25</w:t>
            </w:r>
          </w:p>
        </w:tc>
      </w:tr>
      <w:tr w:rsidR="00822C27" w:rsidRPr="00822C27" w14:paraId="75D7C2AC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1080BC4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77" w:name="RANGE!A28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(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)</w:t>
            </w:r>
            <w:bookmarkEnd w:id="27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5C338F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1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89A347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6 385 249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EDCC0A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167 762,25</w:t>
            </w:r>
          </w:p>
        </w:tc>
      </w:tr>
      <w:tr w:rsidR="00822C27" w:rsidRPr="00822C27" w14:paraId="6B1F05D9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7154320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78" w:name="RANGE!A28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  <w:bookmarkEnd w:id="27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60F0B0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1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847E10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05 3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891C42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5 000,00</w:t>
            </w:r>
          </w:p>
        </w:tc>
      </w:tr>
      <w:tr w:rsidR="00822C27" w:rsidRPr="00822C27" w14:paraId="0C63CB3D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2030557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79" w:name="RANGE!A28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  <w:bookmarkEnd w:id="27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94A6A0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2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3A4DA3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5 929 851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653800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 033 687,86</w:t>
            </w:r>
          </w:p>
        </w:tc>
      </w:tr>
      <w:tr w:rsidR="00822C27" w:rsidRPr="00822C27" w14:paraId="140847EC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6B78A13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80" w:name="RANGE!A28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bookmarkEnd w:id="28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DCD0AA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2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29B913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3 041 851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51FE7B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976 387,75</w:t>
            </w:r>
          </w:p>
        </w:tc>
      </w:tr>
      <w:tr w:rsidR="00822C27" w:rsidRPr="00822C27" w14:paraId="592DC202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1CBBDB5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81" w:name="RANGE!A28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  <w:bookmarkEnd w:id="28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DD956D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2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AD0F64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888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D85983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057 300,11</w:t>
            </w:r>
          </w:p>
        </w:tc>
      </w:tr>
      <w:tr w:rsidR="00822C27" w:rsidRPr="00822C27" w14:paraId="39BC5F26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4B78B7D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82" w:name="RANGE!A28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  <w:bookmarkEnd w:id="28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132A42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232157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991 4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66F5FD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435 338,78</w:t>
            </w:r>
          </w:p>
        </w:tc>
      </w:tr>
      <w:tr w:rsidR="00822C27" w:rsidRPr="00822C27" w14:paraId="6A5618C2" w14:textId="77777777" w:rsidTr="00822C27">
        <w:trPr>
          <w:trHeight w:val="1785"/>
        </w:trPr>
        <w:tc>
          <w:tcPr>
            <w:tcW w:w="2942" w:type="dxa"/>
            <w:shd w:val="clear" w:color="auto" w:fill="auto"/>
            <w:hideMark/>
          </w:tcPr>
          <w:p w14:paraId="0A9AF67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83" w:name="RANGE!A28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bookmarkEnd w:id="28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5ED2B6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35B3B7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986 6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E05A9F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40 804,20</w:t>
            </w:r>
          </w:p>
        </w:tc>
      </w:tr>
      <w:tr w:rsidR="00822C27" w:rsidRPr="00822C27" w14:paraId="135B953A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0400B4F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84" w:name="RANGE!A28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  <w:bookmarkEnd w:id="28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A2AAC6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180463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986 6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111CFB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40 804,20</w:t>
            </w:r>
          </w:p>
        </w:tc>
      </w:tr>
      <w:tr w:rsidR="00822C27" w:rsidRPr="00822C27" w14:paraId="4BA08087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3B7891F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85" w:name="RANGE!A29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  <w:bookmarkEnd w:id="28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B83D82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C15A0F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356 8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4CCB09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83 651,36</w:t>
            </w:r>
          </w:p>
        </w:tc>
      </w:tr>
      <w:tr w:rsidR="00822C27" w:rsidRPr="00822C27" w14:paraId="1C1E505C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676FA0C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86" w:name="RANGE!A29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  <w:bookmarkEnd w:id="28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0787F3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257844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2798CE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 837,71</w:t>
            </w:r>
          </w:p>
        </w:tc>
      </w:tr>
      <w:tr w:rsidR="00822C27" w:rsidRPr="00822C27" w14:paraId="001B3F77" w14:textId="77777777" w:rsidTr="00822C27">
        <w:trPr>
          <w:trHeight w:val="1275"/>
        </w:trPr>
        <w:tc>
          <w:tcPr>
            <w:tcW w:w="2942" w:type="dxa"/>
            <w:shd w:val="clear" w:color="auto" w:fill="auto"/>
            <w:hideMark/>
          </w:tcPr>
          <w:p w14:paraId="51FD8AE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87" w:name="RANGE!A29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ю  на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ы по оплате труда работников и иные выплаты работникам учреждений</w:t>
            </w:r>
            <w:bookmarkEnd w:id="28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6C588B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9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6BA369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617 8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0CE298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4 315,13</w:t>
            </w:r>
          </w:p>
        </w:tc>
      </w:tr>
      <w:tr w:rsidR="00822C27" w:rsidRPr="00822C27" w14:paraId="663B93B9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305E668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88" w:name="RANGE!A29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28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09084D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6FCD11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04 8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BEE0B7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4 534,58</w:t>
            </w:r>
          </w:p>
        </w:tc>
      </w:tr>
      <w:tr w:rsidR="00822C27" w:rsidRPr="00822C27" w14:paraId="26108B2D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169F0DD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89" w:name="RANGE!A29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28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EE24DE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938337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04 8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C1A3FD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4 534,58</w:t>
            </w:r>
          </w:p>
        </w:tc>
      </w:tr>
      <w:tr w:rsidR="00822C27" w:rsidRPr="00822C27" w14:paraId="6DA58990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63B8164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90" w:name="RANGE!A29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29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83BDFA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FDF6D1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04 8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969747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4 534,58</w:t>
            </w:r>
          </w:p>
        </w:tc>
      </w:tr>
      <w:tr w:rsidR="00822C27" w:rsidRPr="00822C27" w14:paraId="3B6AC15C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029B4A1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91" w:name="RANGE!A29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  <w:bookmarkEnd w:id="29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A75C95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5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FCF124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5FDF9F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7280D2B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0988B75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92" w:name="RANGE!A29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  <w:bookmarkEnd w:id="29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CEE8B6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5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ECD0CC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B701D7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019B927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468DEC6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93" w:name="RANGE!A29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  <w:bookmarkEnd w:id="29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DB33E0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0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D00F0D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1 702 461,72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8235FA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878 782,87</w:t>
            </w:r>
          </w:p>
        </w:tc>
      </w:tr>
      <w:tr w:rsidR="00822C27" w:rsidRPr="00822C27" w14:paraId="41A09A3F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65E0D01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94" w:name="RANGE!A29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  <w:bookmarkEnd w:id="29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C9B70F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57970A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195 9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EE4265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63 605,00</w:t>
            </w:r>
          </w:p>
        </w:tc>
      </w:tr>
      <w:tr w:rsidR="00822C27" w:rsidRPr="00822C27" w14:paraId="3A76A217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494A426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95" w:name="RANGE!A30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  <w:bookmarkEnd w:id="29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0E2F36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3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4078AA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195 9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05EA89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63 605,00</w:t>
            </w:r>
          </w:p>
        </w:tc>
      </w:tr>
      <w:tr w:rsidR="00822C27" w:rsidRPr="00822C27" w14:paraId="5D06EC58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7435222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96" w:name="RANGE!A30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  <w:bookmarkEnd w:id="29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56BE4D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31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22B1FA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195 9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B692D9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63 605,00</w:t>
            </w:r>
          </w:p>
        </w:tc>
      </w:tr>
      <w:tr w:rsidR="00822C27" w:rsidRPr="00822C27" w14:paraId="553BE7D9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6DA5DAC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97" w:name="RANGE!A30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  <w:bookmarkEnd w:id="29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EC743A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31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60E492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195 9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D1978C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63 605,00</w:t>
            </w:r>
          </w:p>
        </w:tc>
      </w:tr>
      <w:tr w:rsidR="00822C27" w:rsidRPr="00822C27" w14:paraId="2E570176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763A637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98" w:name="RANGE!A30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  <w:bookmarkEnd w:id="29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905F0A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634917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5 759 861,72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9BCE2D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649 053,13</w:t>
            </w:r>
          </w:p>
        </w:tc>
      </w:tr>
      <w:tr w:rsidR="00822C27" w:rsidRPr="00822C27" w14:paraId="17CF5B4E" w14:textId="77777777" w:rsidTr="00822C27">
        <w:trPr>
          <w:trHeight w:val="1785"/>
        </w:trPr>
        <w:tc>
          <w:tcPr>
            <w:tcW w:w="2942" w:type="dxa"/>
            <w:shd w:val="clear" w:color="auto" w:fill="auto"/>
            <w:hideMark/>
          </w:tcPr>
          <w:p w14:paraId="5ADFDDE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99" w:name="RANGE!A30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bookmarkEnd w:id="29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9512FE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1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1308B0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E532C1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 049,00</w:t>
            </w:r>
          </w:p>
        </w:tc>
      </w:tr>
      <w:tr w:rsidR="00822C27" w:rsidRPr="00822C27" w14:paraId="227D1934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08EE825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00" w:name="RANGE!A30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  <w:bookmarkEnd w:id="30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10A6C7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11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8ACD3A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93FDFE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 049,00</w:t>
            </w:r>
          </w:p>
        </w:tc>
      </w:tr>
      <w:tr w:rsidR="00822C27" w:rsidRPr="00822C27" w14:paraId="297E5ED0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343C9E9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01" w:name="RANGE!A30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  <w:bookmarkEnd w:id="30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49D7B6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11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BAE8AD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211A1F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 049,00</w:t>
            </w:r>
          </w:p>
        </w:tc>
      </w:tr>
      <w:tr w:rsidR="00822C27" w:rsidRPr="00822C27" w14:paraId="7910290D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7008175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02" w:name="RANGE!A30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30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17382C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E45560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4 017 814,52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501972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895 161,81</w:t>
            </w:r>
          </w:p>
        </w:tc>
      </w:tr>
      <w:tr w:rsidR="00822C27" w:rsidRPr="00822C27" w14:paraId="70376F98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7C03C3E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03" w:name="RANGE!A30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30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77FF34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6B3D4F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4 017 814,52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BFDBC8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895 161,81</w:t>
            </w:r>
          </w:p>
        </w:tc>
      </w:tr>
      <w:tr w:rsidR="00822C27" w:rsidRPr="00822C27" w14:paraId="57C0EF34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19C11C8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04" w:name="RANGE!A30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30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06FEF5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53A4F4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4 017 814,52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900336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895 161,81</w:t>
            </w:r>
          </w:p>
        </w:tc>
      </w:tr>
      <w:tr w:rsidR="00822C27" w:rsidRPr="00822C27" w14:paraId="41A0FE7B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1FA5703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05" w:name="RANGE!A31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  <w:bookmarkEnd w:id="30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8CF9F8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34455F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769 047,2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FA32A7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722 215,70</w:t>
            </w:r>
          </w:p>
        </w:tc>
      </w:tr>
      <w:tr w:rsidR="00822C27" w:rsidRPr="00822C27" w14:paraId="7FFECAE9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584F9A0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06" w:name="RANGE!A31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  <w:bookmarkEnd w:id="30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0D6287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2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36DF37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769 047,2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C212E6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722 215,70</w:t>
            </w:r>
          </w:p>
        </w:tc>
      </w:tr>
      <w:tr w:rsidR="00822C27" w:rsidRPr="00822C27" w14:paraId="09ED09B6" w14:textId="77777777" w:rsidTr="00822C27">
        <w:trPr>
          <w:trHeight w:val="1020"/>
        </w:trPr>
        <w:tc>
          <w:tcPr>
            <w:tcW w:w="2942" w:type="dxa"/>
            <w:shd w:val="clear" w:color="auto" w:fill="auto"/>
            <w:hideMark/>
          </w:tcPr>
          <w:p w14:paraId="6CBB392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07" w:name="RANGE!A31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обия,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и  и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социальные выплаты гражданам, кроме публичных нормативных обязательств</w:t>
            </w:r>
            <w:bookmarkEnd w:id="30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58BF48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2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956BE6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31 5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FD282B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4 668,50</w:t>
            </w:r>
          </w:p>
        </w:tc>
      </w:tr>
      <w:tr w:rsidR="00822C27" w:rsidRPr="00822C27" w14:paraId="77D765A3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659A482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08" w:name="RANGE!A31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  <w:bookmarkEnd w:id="30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AD00E5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2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0874E9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537 547,2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1DF1FE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537 547,20</w:t>
            </w:r>
          </w:p>
        </w:tc>
      </w:tr>
      <w:tr w:rsidR="00822C27" w:rsidRPr="00822C27" w14:paraId="0425B840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1D63091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09" w:name="RANGE!A31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  <w:bookmarkEnd w:id="30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B5F858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4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FA8F5D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2 582 4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FEBCD0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D053000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361A2AE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10" w:name="RANGE!A31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  <w:bookmarkEnd w:id="31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4EC5D2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41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E9D5F5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2 582 4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65F31C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B57C5AF" w14:textId="77777777" w:rsidTr="00822C27">
        <w:trPr>
          <w:trHeight w:val="1275"/>
        </w:trPr>
        <w:tc>
          <w:tcPr>
            <w:tcW w:w="2942" w:type="dxa"/>
            <w:shd w:val="clear" w:color="auto" w:fill="auto"/>
            <w:hideMark/>
          </w:tcPr>
          <w:p w14:paraId="5B0F5D3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11" w:name="RANGE!A31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  <w:bookmarkEnd w:id="31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7790D4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41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593C95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2 582 4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19EFCD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DE96DC3" w14:textId="77777777" w:rsidTr="00822C27">
        <w:trPr>
          <w:trHeight w:val="1020"/>
        </w:trPr>
        <w:tc>
          <w:tcPr>
            <w:tcW w:w="2942" w:type="dxa"/>
            <w:shd w:val="clear" w:color="auto" w:fill="auto"/>
            <w:hideMark/>
          </w:tcPr>
          <w:p w14:paraId="2147C02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12" w:name="RANGE!A31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  <w:bookmarkEnd w:id="31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8A2D86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6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2F6969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 365 6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8FBC60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29 626,62</w:t>
            </w:r>
          </w:p>
        </w:tc>
      </w:tr>
      <w:tr w:rsidR="00822C27" w:rsidRPr="00822C27" w14:paraId="5DF5E1FD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1F249C8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13" w:name="RANGE!A31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  <w:bookmarkEnd w:id="31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A965E0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61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6373D0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 365 6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02D893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29 626,62</w:t>
            </w:r>
          </w:p>
        </w:tc>
      </w:tr>
      <w:tr w:rsidR="00822C27" w:rsidRPr="00822C27" w14:paraId="59F20369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3CEB8D0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14" w:name="RANGE!A31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(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)</w:t>
            </w:r>
            <w:bookmarkEnd w:id="31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38E823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61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E80209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 365 6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46FA3F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29 626,62</w:t>
            </w:r>
          </w:p>
        </w:tc>
      </w:tr>
      <w:tr w:rsidR="00822C27" w:rsidRPr="00822C27" w14:paraId="1377C723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3479B45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15" w:name="RANGE!A32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  <w:bookmarkEnd w:id="31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C07C48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29D306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851 6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3565E9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1 340,19</w:t>
            </w:r>
          </w:p>
        </w:tc>
      </w:tr>
      <w:tr w:rsidR="00822C27" w:rsidRPr="00822C27" w14:paraId="44BA0945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751F3BF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16" w:name="RANGE!A32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31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A4D548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E3B720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5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993589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 500,00</w:t>
            </w:r>
          </w:p>
        </w:tc>
      </w:tr>
      <w:tr w:rsidR="00822C27" w:rsidRPr="00822C27" w14:paraId="56A6C24E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30027E4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17" w:name="RANGE!A32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31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AB4087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1F1DFD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5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725226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 500,00</w:t>
            </w:r>
          </w:p>
        </w:tc>
      </w:tr>
      <w:tr w:rsidR="00822C27" w:rsidRPr="00822C27" w14:paraId="71C07340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56791D3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18" w:name="RANGE!A32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31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F6218D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C751C4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5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3CAAFA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 500,00</w:t>
            </w:r>
          </w:p>
        </w:tc>
      </w:tr>
      <w:tr w:rsidR="00822C27" w:rsidRPr="00822C27" w14:paraId="45BB2866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7F124E3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19" w:name="RANGE!A32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  <w:bookmarkEnd w:id="31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C4E960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5CF6B9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816 6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15F729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99 840,19</w:t>
            </w:r>
          </w:p>
        </w:tc>
      </w:tr>
      <w:tr w:rsidR="00822C27" w:rsidRPr="00822C27" w14:paraId="0CE850CF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3809B75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20" w:name="RANGE!A32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  <w:bookmarkEnd w:id="32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7CB1AD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2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E30C50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816 6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0028D0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99 840,19</w:t>
            </w:r>
          </w:p>
        </w:tc>
      </w:tr>
      <w:tr w:rsidR="00822C27" w:rsidRPr="00822C27" w14:paraId="37874EFA" w14:textId="77777777" w:rsidTr="00822C27">
        <w:trPr>
          <w:trHeight w:val="1020"/>
        </w:trPr>
        <w:tc>
          <w:tcPr>
            <w:tcW w:w="2942" w:type="dxa"/>
            <w:shd w:val="clear" w:color="auto" w:fill="auto"/>
            <w:hideMark/>
          </w:tcPr>
          <w:p w14:paraId="4770C8D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21" w:name="RANGE!A32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обия,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и  и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социальные выплаты гражданам, кроме публичных нормативных обязательств</w:t>
            </w:r>
            <w:bookmarkEnd w:id="32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CD5264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2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157EF6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816 6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5876DA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99 840,19</w:t>
            </w:r>
          </w:p>
        </w:tc>
      </w:tr>
      <w:tr w:rsidR="00822C27" w:rsidRPr="00822C27" w14:paraId="5526FE10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5CEDB17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22" w:name="RANGE!A32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  <w:bookmarkEnd w:id="32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5BD607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53DA21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95 1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88082C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64 784,55</w:t>
            </w:r>
          </w:p>
        </w:tc>
      </w:tr>
      <w:tr w:rsidR="00822C27" w:rsidRPr="00822C27" w14:paraId="2600629F" w14:textId="77777777" w:rsidTr="00822C27">
        <w:trPr>
          <w:trHeight w:val="1785"/>
        </w:trPr>
        <w:tc>
          <w:tcPr>
            <w:tcW w:w="2942" w:type="dxa"/>
            <w:shd w:val="clear" w:color="auto" w:fill="auto"/>
            <w:hideMark/>
          </w:tcPr>
          <w:p w14:paraId="53ED94D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23" w:name="RANGE!A32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bookmarkEnd w:id="32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C74AF1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1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463E90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25 2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7EF64F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64 784,55</w:t>
            </w:r>
          </w:p>
        </w:tc>
      </w:tr>
      <w:tr w:rsidR="00822C27" w:rsidRPr="00822C27" w14:paraId="087CA519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77D424E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24" w:name="RANGE!A32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  <w:bookmarkEnd w:id="32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098CC7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12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A2EC39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25 2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F129F7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64 784,55</w:t>
            </w:r>
          </w:p>
        </w:tc>
      </w:tr>
      <w:tr w:rsidR="00822C27" w:rsidRPr="00822C27" w14:paraId="2235F531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30D6762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25" w:name="RANGE!A33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  <w:bookmarkEnd w:id="32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E7F168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12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CEF97A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33 6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E9AC2F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39 082,27</w:t>
            </w:r>
          </w:p>
        </w:tc>
      </w:tr>
      <w:tr w:rsidR="00822C27" w:rsidRPr="00822C27" w14:paraId="3BB4AAB4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0B0C178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26" w:name="RANGE!A33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32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9EEFE1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129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83CEF6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1 6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4B9170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 702,28</w:t>
            </w:r>
          </w:p>
        </w:tc>
      </w:tr>
      <w:tr w:rsidR="00822C27" w:rsidRPr="00822C27" w14:paraId="67D4FE17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1D05825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27" w:name="RANGE!A33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32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7666AB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8614AB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9 9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77CBFC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89D3FEE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7124B44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28" w:name="RANGE!A33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32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8253EF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1F692B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9 9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B66FA4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CB4243A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03AA4CE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29" w:name="RANGE!A33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32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755F42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0BE20B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9 9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8FA7DA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AA65119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45DE786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30" w:name="RANGE!A33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  <w:bookmarkEnd w:id="33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2BDA4C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0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67E55E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9 330 758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7B3754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451 151,00</w:t>
            </w:r>
          </w:p>
        </w:tc>
      </w:tr>
      <w:tr w:rsidR="00822C27" w:rsidRPr="00822C27" w14:paraId="17752059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39820A0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31" w:name="RANGE!A33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  <w:bookmarkEnd w:id="33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CC8194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140F45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164 958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3EB5DA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339 537,00</w:t>
            </w:r>
          </w:p>
        </w:tc>
      </w:tr>
      <w:tr w:rsidR="00822C27" w:rsidRPr="00822C27" w14:paraId="6F09AAE8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0366A4C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32" w:name="RANGE!A33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  <w:bookmarkEnd w:id="33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3CCA48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5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87C470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2BEDBF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8C5C088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60EE831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33" w:name="RANGE!A33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  <w:bookmarkEnd w:id="33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928D19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5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468093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636A0D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9A9AE8D" w14:textId="77777777" w:rsidTr="00822C27">
        <w:trPr>
          <w:trHeight w:val="1020"/>
        </w:trPr>
        <w:tc>
          <w:tcPr>
            <w:tcW w:w="2942" w:type="dxa"/>
            <w:shd w:val="clear" w:color="auto" w:fill="auto"/>
            <w:hideMark/>
          </w:tcPr>
          <w:p w14:paraId="05780C7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34" w:name="RANGE!A33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  <w:bookmarkEnd w:id="33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98393D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D4B6A7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164 958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140452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339 537,00</w:t>
            </w:r>
          </w:p>
        </w:tc>
      </w:tr>
      <w:tr w:rsidR="00822C27" w:rsidRPr="00822C27" w14:paraId="047AD76C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5D9A38B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35" w:name="RANGE!A34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  <w:bookmarkEnd w:id="33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07E374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2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11CA59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164 958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309A7E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339 537,00</w:t>
            </w:r>
          </w:p>
        </w:tc>
      </w:tr>
      <w:tr w:rsidR="00822C27" w:rsidRPr="00822C27" w14:paraId="3FF980B6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77A6F02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36" w:name="RANGE!A34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bookmarkEnd w:id="33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A57B83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2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2B68B5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 614 958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00BCE6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539 537,00</w:t>
            </w:r>
          </w:p>
        </w:tc>
      </w:tr>
      <w:tr w:rsidR="00822C27" w:rsidRPr="00822C27" w14:paraId="226B6F03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61CB8A4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37" w:name="RANGE!A34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  <w:bookmarkEnd w:id="33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885910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2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DE738C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55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A7A571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00 000,00</w:t>
            </w:r>
          </w:p>
        </w:tc>
      </w:tr>
      <w:tr w:rsidR="00822C27" w:rsidRPr="00822C27" w14:paraId="7B2B4460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0E8E8A4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38" w:name="RANGE!A34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  <w:bookmarkEnd w:id="33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D5B848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BEBC0A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165 8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E4A805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11 614,00</w:t>
            </w:r>
          </w:p>
        </w:tc>
      </w:tr>
      <w:tr w:rsidR="00822C27" w:rsidRPr="00822C27" w14:paraId="7752AE0E" w14:textId="77777777" w:rsidTr="00822C27">
        <w:trPr>
          <w:trHeight w:val="1785"/>
        </w:trPr>
        <w:tc>
          <w:tcPr>
            <w:tcW w:w="2942" w:type="dxa"/>
            <w:shd w:val="clear" w:color="auto" w:fill="auto"/>
            <w:hideMark/>
          </w:tcPr>
          <w:p w14:paraId="45EB19D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39" w:name="RANGE!A34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bookmarkEnd w:id="33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74B872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1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D4FE67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D4A52A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8EA14B8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39EC4EE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40" w:name="RANGE!A34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  <w:bookmarkEnd w:id="34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99C3C5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11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3C9DAD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1DC3BA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F170279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2729AB8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41" w:name="RANGE!A34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  <w:bookmarkEnd w:id="34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4A5A42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11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CB1C90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B79EA1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9EF81BB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70C6AEC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42" w:name="RANGE!A34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34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12AF0F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2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934B58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5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624B98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61 614,00</w:t>
            </w:r>
          </w:p>
        </w:tc>
      </w:tr>
      <w:tr w:rsidR="00822C27" w:rsidRPr="00822C27" w14:paraId="04394CA6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7450DA9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43" w:name="RANGE!A34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  <w:bookmarkEnd w:id="34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CDED63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2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D5B95E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5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D93A54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61 614,00</w:t>
            </w:r>
          </w:p>
        </w:tc>
      </w:tr>
      <w:tr w:rsidR="00822C27" w:rsidRPr="00822C27" w14:paraId="12953F77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253E2F5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44" w:name="RANGE!A34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  <w:bookmarkEnd w:id="34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DAA9E1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244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3C6894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5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28DBCE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61 614,00</w:t>
            </w:r>
          </w:p>
        </w:tc>
      </w:tr>
      <w:tr w:rsidR="00822C27" w:rsidRPr="00822C27" w14:paraId="1F5847EB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02B085A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45" w:name="RANGE!A35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  <w:bookmarkEnd w:id="34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9037AA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3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D8937B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5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42BCCB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,00</w:t>
            </w:r>
          </w:p>
        </w:tc>
      </w:tr>
      <w:tr w:rsidR="00822C27" w:rsidRPr="00822C27" w14:paraId="33893C1B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18CBBCE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46" w:name="RANGE!A35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  <w:bookmarkEnd w:id="34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B1A4B5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35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C19C3E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5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37D288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,00</w:t>
            </w:r>
          </w:p>
        </w:tc>
      </w:tr>
      <w:tr w:rsidR="00822C27" w:rsidRPr="00822C27" w14:paraId="66916C6D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32D3A8F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47" w:name="RANGE!A35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  <w:bookmarkEnd w:id="34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D058DF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5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C570C6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39 3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2836A4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03D7CF8B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73F97FB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48" w:name="RANGE!A35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  <w:bookmarkEnd w:id="34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5A6765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5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1179B9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39 3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1B97C0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5180BBB" w14:textId="77777777" w:rsidTr="00822C27">
        <w:trPr>
          <w:trHeight w:val="1020"/>
        </w:trPr>
        <w:tc>
          <w:tcPr>
            <w:tcW w:w="2942" w:type="dxa"/>
            <w:shd w:val="clear" w:color="auto" w:fill="auto"/>
            <w:hideMark/>
          </w:tcPr>
          <w:p w14:paraId="0941C76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49" w:name="RANGE!A35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  <w:bookmarkEnd w:id="34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B8BDEA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6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93F6C1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808 5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123CA6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0 000,00</w:t>
            </w:r>
          </w:p>
        </w:tc>
      </w:tr>
      <w:tr w:rsidR="00822C27" w:rsidRPr="00822C27" w14:paraId="26BA3039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368707F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50" w:name="RANGE!A35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  <w:bookmarkEnd w:id="35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54A1C8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61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E46FEE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733 5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4ACDD7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0 000,00</w:t>
            </w:r>
          </w:p>
        </w:tc>
      </w:tr>
      <w:tr w:rsidR="00822C27" w:rsidRPr="00822C27" w14:paraId="32E13F62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4FD8C18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51" w:name="RANGE!A35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(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)</w:t>
            </w:r>
            <w:bookmarkEnd w:id="35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984B16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61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5232ED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402 7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1C8794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0 000,00</w:t>
            </w:r>
          </w:p>
        </w:tc>
      </w:tr>
      <w:tr w:rsidR="00822C27" w:rsidRPr="00822C27" w14:paraId="6419B353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06495B1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52" w:name="RANGE!A35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  <w:bookmarkEnd w:id="35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7371AB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61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24EF2C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330 8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9C4205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AC55D5A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4901627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53" w:name="RANGE!A35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  <w:bookmarkEnd w:id="35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52AB3D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62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4493FCE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5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921A50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AE3C4FD" w14:textId="77777777" w:rsidTr="00822C27">
        <w:trPr>
          <w:trHeight w:val="1530"/>
        </w:trPr>
        <w:tc>
          <w:tcPr>
            <w:tcW w:w="2942" w:type="dxa"/>
            <w:shd w:val="clear" w:color="auto" w:fill="auto"/>
            <w:hideMark/>
          </w:tcPr>
          <w:p w14:paraId="609B350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54" w:name="RANGE!A35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bookmarkEnd w:id="35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D4E975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62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650CB7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49A9F7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8AA7329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2F08D8F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55" w:name="RANGE!A36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  <w:bookmarkEnd w:id="35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177E79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622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AA34F0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5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61B196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04F347DD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6E10D79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56" w:name="RANGE!A36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  <w:bookmarkEnd w:id="35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72AB03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0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1E2888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A9C9B0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005550F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04189C3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57" w:name="RANGE!A36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  <w:bookmarkEnd w:id="35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F2E976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1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66C371F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2F8DB6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A0F18A4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779CF01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58" w:name="RANGE!A36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  <w:bookmarkEnd w:id="35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AB3CC2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1 0000000000 7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241133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58AD4B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59043DA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1031333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59" w:name="RANGE!A36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  <w:bookmarkEnd w:id="35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A8633BF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1 0000000000 73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4669340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CFCB3F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FABEF31" w14:textId="77777777" w:rsidTr="00822C27">
        <w:trPr>
          <w:trHeight w:val="765"/>
        </w:trPr>
        <w:tc>
          <w:tcPr>
            <w:tcW w:w="2942" w:type="dxa"/>
            <w:shd w:val="clear" w:color="auto" w:fill="auto"/>
            <w:hideMark/>
          </w:tcPr>
          <w:p w14:paraId="5A87BC1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60" w:name="RANGE!A365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  <w:bookmarkEnd w:id="360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4488E0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0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929196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9 171 1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8C02DD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5 651 787,00</w:t>
            </w:r>
          </w:p>
        </w:tc>
      </w:tr>
      <w:tr w:rsidR="00822C27" w:rsidRPr="00822C27" w14:paraId="383FEA7F" w14:textId="77777777" w:rsidTr="00822C27">
        <w:trPr>
          <w:trHeight w:val="1020"/>
        </w:trPr>
        <w:tc>
          <w:tcPr>
            <w:tcW w:w="2942" w:type="dxa"/>
            <w:shd w:val="clear" w:color="auto" w:fill="auto"/>
            <w:hideMark/>
          </w:tcPr>
          <w:p w14:paraId="1204135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61" w:name="RANGE!A366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</w:t>
            </w: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 и муниципальных образований</w:t>
            </w:r>
            <w:bookmarkEnd w:id="361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1663FE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401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D7ADA8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1 323 1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D1EF8E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199 277,00</w:t>
            </w:r>
          </w:p>
        </w:tc>
      </w:tr>
      <w:tr w:rsidR="00822C27" w:rsidRPr="00822C27" w14:paraId="51C8AD3D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0713DA8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62" w:name="RANGE!A367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  <w:bookmarkEnd w:id="362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FB38FC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00000000 5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32A85F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1 323 1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161034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199 277,00</w:t>
            </w:r>
          </w:p>
        </w:tc>
      </w:tr>
      <w:tr w:rsidR="00822C27" w:rsidRPr="00822C27" w14:paraId="7E724AA7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1AAAEF3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63" w:name="RANGE!A368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  <w:bookmarkEnd w:id="363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AA762E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00000000 51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1C4A01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1 323 1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5F3E91F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199 277,00</w:t>
            </w:r>
          </w:p>
        </w:tc>
      </w:tr>
      <w:tr w:rsidR="00822C27" w:rsidRPr="00822C27" w14:paraId="2C4B7749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01A6E30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64" w:name="RANGE!A369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</w:t>
            </w:r>
            <w:bookmarkEnd w:id="364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A604ED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00000000 51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531059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1 323 1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14AF834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199 277,00</w:t>
            </w:r>
          </w:p>
        </w:tc>
      </w:tr>
      <w:tr w:rsidR="00822C27" w:rsidRPr="00822C27" w14:paraId="79F667B4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662BEC1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65" w:name="RANGE!A370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  <w:bookmarkEnd w:id="365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E0DB7A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3 0000000000 0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1C97A21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7 848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0312F7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452 510,00</w:t>
            </w:r>
          </w:p>
        </w:tc>
      </w:tr>
      <w:tr w:rsidR="00822C27" w:rsidRPr="00822C27" w14:paraId="5467A2D1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7CF55A2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66" w:name="RANGE!A371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  <w:bookmarkEnd w:id="366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B916D4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3 0000000000 50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7139B15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7 848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D55173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452 510,00</w:t>
            </w:r>
          </w:p>
        </w:tc>
      </w:tr>
      <w:tr w:rsidR="00822C27" w:rsidRPr="00822C27" w14:paraId="1D6731FC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26DE1AF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67" w:name="RANGE!A372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  <w:bookmarkEnd w:id="367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1BD7D4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3 0000000000 52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22ED21D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E36F52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340DC5F" w14:textId="77777777" w:rsidTr="00822C27">
        <w:trPr>
          <w:trHeight w:val="1275"/>
        </w:trPr>
        <w:tc>
          <w:tcPr>
            <w:tcW w:w="2942" w:type="dxa"/>
            <w:shd w:val="clear" w:color="auto" w:fill="auto"/>
            <w:hideMark/>
          </w:tcPr>
          <w:p w14:paraId="1AF5442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68" w:name="RANGE!A373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</w:t>
            </w:r>
            <w:bookmarkEnd w:id="368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E452B98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3 0000000000 521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59A6E01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71F0F05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EA0DCDB" w14:textId="77777777" w:rsidTr="00822C27">
        <w:trPr>
          <w:trHeight w:val="270"/>
        </w:trPr>
        <w:tc>
          <w:tcPr>
            <w:tcW w:w="2942" w:type="dxa"/>
            <w:shd w:val="clear" w:color="auto" w:fill="auto"/>
            <w:hideMark/>
          </w:tcPr>
          <w:p w14:paraId="2A530D2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69" w:name="RANGE!A374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  <w:bookmarkEnd w:id="369"/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F2BF5B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3 0000000000 540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06BDB48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7 848 00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6C4955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452 510,00</w:t>
            </w:r>
          </w:p>
        </w:tc>
      </w:tr>
      <w:tr w:rsidR="00822C27" w:rsidRPr="00822C27" w14:paraId="51B70D0C" w14:textId="77777777" w:rsidTr="00822C27">
        <w:trPr>
          <w:trHeight w:val="510"/>
        </w:trPr>
        <w:tc>
          <w:tcPr>
            <w:tcW w:w="2942" w:type="dxa"/>
            <w:shd w:val="clear" w:color="auto" w:fill="auto"/>
            <w:hideMark/>
          </w:tcPr>
          <w:p w14:paraId="6C45794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04A69B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EBCD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FFEBC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6" w:type="dxa"/>
            <w:shd w:val="clear" w:color="auto" w:fill="auto"/>
            <w:vAlign w:val="bottom"/>
            <w:hideMark/>
          </w:tcPr>
          <w:p w14:paraId="350CEF1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49 076 930,37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C3CC0A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627 456,00</w:t>
            </w:r>
          </w:p>
        </w:tc>
      </w:tr>
    </w:tbl>
    <w:p w14:paraId="6EEFB815" w14:textId="77777777" w:rsidR="003C126A" w:rsidRDefault="003C126A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75F403" w14:textId="77777777" w:rsidR="003C126A" w:rsidRDefault="003C126A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1F16FE" w14:textId="77777777"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0C1EA83" w14:textId="77777777"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A4E6E11" w14:textId="77777777"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DE17125" w14:textId="77777777"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CBE72BB" w14:textId="77777777"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144450D" w14:textId="77777777" w:rsidR="00866A48" w:rsidRDefault="00866A48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319EABF" w14:textId="77777777" w:rsidR="00866A48" w:rsidRDefault="00866A48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4F984C" w14:textId="77777777" w:rsidR="00E00688" w:rsidRDefault="00E00688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C927F91" w14:textId="77777777" w:rsidR="00E00688" w:rsidRDefault="00E00688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B349D25" w14:textId="77777777" w:rsidR="00E00688" w:rsidRDefault="00E00688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C7D4225" w14:textId="77777777" w:rsidR="00E00688" w:rsidRDefault="00E00688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5F7E00" w14:textId="77777777" w:rsidR="00E00688" w:rsidRDefault="00E00688" w:rsidP="00E0068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671A9E2" w14:textId="77777777" w:rsidR="00E00688" w:rsidRDefault="00E00688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18EFB85" w14:textId="77777777" w:rsidR="00E00688" w:rsidRDefault="00E00688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2C02BD8" w14:textId="77777777" w:rsidR="005D1199" w:rsidRPr="005D1199" w:rsidRDefault="005D1199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199">
        <w:rPr>
          <w:rFonts w:ascii="Times New Roman" w:hAnsi="Times New Roman" w:cs="Times New Roman"/>
          <w:b/>
          <w:sz w:val="28"/>
          <w:szCs w:val="28"/>
        </w:rPr>
        <w:lastRenderedPageBreak/>
        <w:t>3. Источники внутреннего финансирования.</w:t>
      </w:r>
    </w:p>
    <w:tbl>
      <w:tblPr>
        <w:tblW w:w="937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977"/>
        <w:gridCol w:w="1984"/>
        <w:gridCol w:w="1843"/>
      </w:tblGrid>
      <w:tr w:rsidR="00822C27" w:rsidRPr="00822C27" w14:paraId="18E70D23" w14:textId="77777777" w:rsidTr="00822C27">
        <w:trPr>
          <w:trHeight w:val="1275"/>
        </w:trPr>
        <w:tc>
          <w:tcPr>
            <w:tcW w:w="2567" w:type="dxa"/>
            <w:shd w:val="clear" w:color="auto" w:fill="auto"/>
            <w:hideMark/>
          </w:tcPr>
          <w:p w14:paraId="0AD8D971" w14:textId="77777777" w:rsidR="00822C27" w:rsidRPr="00822C27" w:rsidRDefault="00822C27" w:rsidP="00822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C3AA0C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88341E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тверждено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E83FF5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822C27" w:rsidRPr="00822C27" w14:paraId="30E1EFA8" w14:textId="77777777" w:rsidTr="00822C27">
        <w:trPr>
          <w:trHeight w:val="510"/>
        </w:trPr>
        <w:tc>
          <w:tcPr>
            <w:tcW w:w="2567" w:type="dxa"/>
            <w:shd w:val="clear" w:color="auto" w:fill="auto"/>
            <w:hideMark/>
          </w:tcPr>
          <w:p w14:paraId="72EFC676" w14:textId="77777777" w:rsidR="00822C27" w:rsidRPr="00822C27" w:rsidRDefault="00822C27" w:rsidP="00822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012B3B4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3C1B6A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89A73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822C27" w:rsidRPr="00822C27" w14:paraId="74818559" w14:textId="77777777" w:rsidTr="00822C27">
        <w:trPr>
          <w:trHeight w:val="510"/>
        </w:trPr>
        <w:tc>
          <w:tcPr>
            <w:tcW w:w="2567" w:type="dxa"/>
            <w:shd w:val="clear" w:color="auto" w:fill="auto"/>
            <w:hideMark/>
          </w:tcPr>
          <w:p w14:paraId="66B3DCD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45CB9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2538D8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076 930,3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A68E0B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1 627 456,00</w:t>
            </w:r>
          </w:p>
        </w:tc>
      </w:tr>
      <w:tr w:rsidR="00822C27" w:rsidRPr="00822C27" w14:paraId="43C16FC8" w14:textId="77777777" w:rsidTr="00822C27">
        <w:trPr>
          <w:trHeight w:val="765"/>
        </w:trPr>
        <w:tc>
          <w:tcPr>
            <w:tcW w:w="2567" w:type="dxa"/>
            <w:shd w:val="clear" w:color="auto" w:fill="auto"/>
            <w:hideMark/>
          </w:tcPr>
          <w:p w14:paraId="27E5A25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в том числе: </w:t>
            </w: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точники внутреннего финансирования</w:t>
            </w: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из них: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1771B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418C87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72 2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5D0510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 083 684,68</w:t>
            </w:r>
          </w:p>
        </w:tc>
      </w:tr>
      <w:tr w:rsidR="00822C27" w:rsidRPr="00822C27" w14:paraId="14BC444E" w14:textId="77777777" w:rsidTr="00822C27">
        <w:trPr>
          <w:trHeight w:val="510"/>
        </w:trPr>
        <w:tc>
          <w:tcPr>
            <w:tcW w:w="2567" w:type="dxa"/>
            <w:shd w:val="clear" w:color="auto" w:fill="auto"/>
            <w:hideMark/>
          </w:tcPr>
          <w:p w14:paraId="6EEA1742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диты кредитных организаций в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юте  Российской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D9295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E932C4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85 8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F16475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58B6611E" w14:textId="77777777" w:rsidTr="00822C27">
        <w:trPr>
          <w:trHeight w:val="765"/>
        </w:trPr>
        <w:tc>
          <w:tcPr>
            <w:tcW w:w="2567" w:type="dxa"/>
            <w:shd w:val="clear" w:color="auto" w:fill="auto"/>
            <w:hideMark/>
          </w:tcPr>
          <w:p w14:paraId="15951A8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8FB34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C3FB8C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85 8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3A1293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9007C50" w14:textId="77777777" w:rsidTr="00822C27">
        <w:trPr>
          <w:trHeight w:val="765"/>
        </w:trPr>
        <w:tc>
          <w:tcPr>
            <w:tcW w:w="2567" w:type="dxa"/>
            <w:shd w:val="clear" w:color="auto" w:fill="auto"/>
            <w:hideMark/>
          </w:tcPr>
          <w:p w14:paraId="67B8A2B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E7365A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2 00 00 05 0000 7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B1723E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85 8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1C977A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58C45B8" w14:textId="77777777" w:rsidTr="00822C27">
        <w:trPr>
          <w:trHeight w:val="765"/>
        </w:trPr>
        <w:tc>
          <w:tcPr>
            <w:tcW w:w="2567" w:type="dxa"/>
            <w:shd w:val="clear" w:color="auto" w:fill="auto"/>
            <w:hideMark/>
          </w:tcPr>
          <w:p w14:paraId="32ADF4C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F61B1D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F1E8F7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86 4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2731F7F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7A0D039B" w14:textId="77777777" w:rsidTr="00822C27">
        <w:trPr>
          <w:trHeight w:val="1020"/>
        </w:trPr>
        <w:tc>
          <w:tcPr>
            <w:tcW w:w="2567" w:type="dxa"/>
            <w:shd w:val="clear" w:color="auto" w:fill="auto"/>
            <w:hideMark/>
          </w:tcPr>
          <w:p w14:paraId="315B83F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202D1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3 01 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DBDFE91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86 4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CDBDF2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3C1A98DD" w14:textId="77777777" w:rsidTr="00822C27">
        <w:trPr>
          <w:trHeight w:val="1020"/>
        </w:trPr>
        <w:tc>
          <w:tcPr>
            <w:tcW w:w="2567" w:type="dxa"/>
            <w:shd w:val="clear" w:color="auto" w:fill="auto"/>
            <w:hideMark/>
          </w:tcPr>
          <w:p w14:paraId="605037B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33D93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3 01 00 00 0000 7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7BD848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86 4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C921AC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1BC25465" w14:textId="77777777" w:rsidTr="00822C27">
        <w:trPr>
          <w:trHeight w:val="1275"/>
        </w:trPr>
        <w:tc>
          <w:tcPr>
            <w:tcW w:w="2567" w:type="dxa"/>
            <w:shd w:val="clear" w:color="auto" w:fill="auto"/>
            <w:hideMark/>
          </w:tcPr>
          <w:p w14:paraId="63673C43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CFF84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3 01 00 05 0000 7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1B7C29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86 4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1B1597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2B069857" w14:textId="77777777" w:rsidTr="00822C27">
        <w:trPr>
          <w:trHeight w:val="510"/>
        </w:trPr>
        <w:tc>
          <w:tcPr>
            <w:tcW w:w="2567" w:type="dxa"/>
            <w:shd w:val="clear" w:color="auto" w:fill="auto"/>
            <w:hideMark/>
          </w:tcPr>
          <w:p w14:paraId="092C6D9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источники внутреннего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я  дефицитов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8B395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6 00 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D6B1D7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155937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 083 684,68</w:t>
            </w:r>
          </w:p>
        </w:tc>
      </w:tr>
      <w:tr w:rsidR="00822C27" w:rsidRPr="00822C27" w14:paraId="7B9515FD" w14:textId="77777777" w:rsidTr="00822C27">
        <w:trPr>
          <w:trHeight w:val="510"/>
        </w:trPr>
        <w:tc>
          <w:tcPr>
            <w:tcW w:w="2567" w:type="dxa"/>
            <w:shd w:val="clear" w:color="auto" w:fill="auto"/>
            <w:hideMark/>
          </w:tcPr>
          <w:p w14:paraId="370F1B3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2F05B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6 10 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B120EA9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EC94CD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 083 684,68</w:t>
            </w:r>
          </w:p>
        </w:tc>
      </w:tr>
      <w:tr w:rsidR="00822C27" w:rsidRPr="00822C27" w14:paraId="5983D467" w14:textId="77777777" w:rsidTr="00822C27">
        <w:trPr>
          <w:trHeight w:val="2295"/>
        </w:trPr>
        <w:tc>
          <w:tcPr>
            <w:tcW w:w="2567" w:type="dxa"/>
            <w:shd w:val="clear" w:color="auto" w:fill="auto"/>
            <w:hideMark/>
          </w:tcPr>
          <w:p w14:paraId="217974DC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EF15D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6 10 02 00 0000 5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BA6503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65F1A6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 083 684,68</w:t>
            </w:r>
          </w:p>
        </w:tc>
      </w:tr>
      <w:tr w:rsidR="00822C27" w:rsidRPr="00822C27" w14:paraId="7E410FF0" w14:textId="77777777" w:rsidTr="00822C27">
        <w:trPr>
          <w:trHeight w:val="4080"/>
        </w:trPr>
        <w:tc>
          <w:tcPr>
            <w:tcW w:w="2567" w:type="dxa"/>
            <w:shd w:val="clear" w:color="auto" w:fill="auto"/>
            <w:hideMark/>
          </w:tcPr>
          <w:p w14:paraId="3178531A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05332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6 10 02 05 0000 55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8E56E3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4C2BFB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 083 684,68</w:t>
            </w:r>
          </w:p>
        </w:tc>
      </w:tr>
      <w:tr w:rsidR="00822C27" w:rsidRPr="00822C27" w14:paraId="59A1EC85" w14:textId="77777777" w:rsidTr="00822C27">
        <w:trPr>
          <w:trHeight w:val="1020"/>
        </w:trPr>
        <w:tc>
          <w:tcPr>
            <w:tcW w:w="2567" w:type="dxa"/>
            <w:shd w:val="clear" w:color="auto" w:fill="auto"/>
            <w:hideMark/>
          </w:tcPr>
          <w:p w14:paraId="210D693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финансовых активов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собственности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ых районов за счет  средств автономных и бюджет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212B03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6 10 02 05 0002 55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9D540A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51D8C74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 083 684,68</w:t>
            </w:r>
          </w:p>
        </w:tc>
      </w:tr>
      <w:tr w:rsidR="00822C27" w:rsidRPr="00822C27" w14:paraId="5A9ED298" w14:textId="77777777" w:rsidTr="00822C27">
        <w:trPr>
          <w:trHeight w:val="255"/>
        </w:trPr>
        <w:tc>
          <w:tcPr>
            <w:tcW w:w="2567" w:type="dxa"/>
            <w:shd w:val="clear" w:color="auto" w:fill="auto"/>
            <w:hideMark/>
          </w:tcPr>
          <w:p w14:paraId="33FB94DE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0F15E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1F2E6A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604 730,3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E86F62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79 711 140,68</w:t>
            </w:r>
          </w:p>
        </w:tc>
      </w:tr>
      <w:tr w:rsidR="00822C27" w:rsidRPr="00822C27" w14:paraId="58DD54DE" w14:textId="77777777" w:rsidTr="00822C27">
        <w:trPr>
          <w:trHeight w:val="510"/>
        </w:trPr>
        <w:tc>
          <w:tcPr>
            <w:tcW w:w="2567" w:type="dxa"/>
            <w:shd w:val="clear" w:color="auto" w:fill="auto"/>
            <w:hideMark/>
          </w:tcPr>
          <w:p w14:paraId="1A01FE8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в том числе: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94BA39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0 00 00 00 0000 5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E32FAE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 702 010 852,8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4CF899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34 925 879,13</w:t>
            </w:r>
          </w:p>
        </w:tc>
      </w:tr>
      <w:tr w:rsidR="00822C27" w:rsidRPr="00822C27" w14:paraId="26040007" w14:textId="77777777" w:rsidTr="00822C27">
        <w:trPr>
          <w:trHeight w:val="255"/>
        </w:trPr>
        <w:tc>
          <w:tcPr>
            <w:tcW w:w="2567" w:type="dxa"/>
            <w:shd w:val="clear" w:color="auto" w:fill="auto"/>
            <w:hideMark/>
          </w:tcPr>
          <w:p w14:paraId="3E0DB6B8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06188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999676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 702 010 852,8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D1FBF8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34 925 879,13</w:t>
            </w:r>
          </w:p>
        </w:tc>
      </w:tr>
      <w:tr w:rsidR="00822C27" w:rsidRPr="00822C27" w14:paraId="63FE4879" w14:textId="77777777" w:rsidTr="00822C27">
        <w:trPr>
          <w:trHeight w:val="510"/>
        </w:trPr>
        <w:tc>
          <w:tcPr>
            <w:tcW w:w="2567" w:type="dxa"/>
            <w:shd w:val="clear" w:color="auto" w:fill="auto"/>
            <w:hideMark/>
          </w:tcPr>
          <w:p w14:paraId="0281DFCB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D2637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97B428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 702 010 852,8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8B43265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34 925 879,13</w:t>
            </w:r>
          </w:p>
        </w:tc>
      </w:tr>
      <w:tr w:rsidR="00822C27" w:rsidRPr="00822C27" w14:paraId="5A6A4CBA" w14:textId="77777777" w:rsidTr="00822C27">
        <w:trPr>
          <w:trHeight w:val="510"/>
        </w:trPr>
        <w:tc>
          <w:tcPr>
            <w:tcW w:w="2567" w:type="dxa"/>
            <w:shd w:val="clear" w:color="auto" w:fill="auto"/>
            <w:hideMark/>
          </w:tcPr>
          <w:p w14:paraId="2D2F267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прочих остатков денежных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  бюджетов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60281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955E58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 702 010 852,8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F53518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34 925 879,13</w:t>
            </w:r>
          </w:p>
        </w:tc>
      </w:tr>
      <w:tr w:rsidR="00822C27" w:rsidRPr="00822C27" w14:paraId="4E318A38" w14:textId="77777777" w:rsidTr="00822C27">
        <w:trPr>
          <w:trHeight w:val="765"/>
        </w:trPr>
        <w:tc>
          <w:tcPr>
            <w:tcW w:w="2567" w:type="dxa"/>
            <w:shd w:val="clear" w:color="auto" w:fill="auto"/>
            <w:hideMark/>
          </w:tcPr>
          <w:p w14:paraId="3B0E625F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прочих остатков денежных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  бюджетов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райо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10B06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0 01 05 02 01 05 0000 5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FB6D34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 702 010 852,8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3D35A07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34 925 879,13</w:t>
            </w:r>
          </w:p>
        </w:tc>
      </w:tr>
      <w:tr w:rsidR="00822C27" w:rsidRPr="00822C27" w14:paraId="0A7820DA" w14:textId="77777777" w:rsidTr="00822C27">
        <w:trPr>
          <w:trHeight w:val="510"/>
        </w:trPr>
        <w:tc>
          <w:tcPr>
            <w:tcW w:w="2567" w:type="dxa"/>
            <w:shd w:val="clear" w:color="auto" w:fill="auto"/>
            <w:hideMark/>
          </w:tcPr>
          <w:p w14:paraId="5D9071B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A08F31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E4A9A6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F12ACB2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07134111" w14:textId="77777777" w:rsidTr="00822C27">
        <w:trPr>
          <w:trHeight w:val="510"/>
        </w:trPr>
        <w:tc>
          <w:tcPr>
            <w:tcW w:w="2567" w:type="dxa"/>
            <w:shd w:val="clear" w:color="auto" w:fill="auto"/>
            <w:hideMark/>
          </w:tcPr>
          <w:p w14:paraId="3D910C29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87F23E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5 02 01 13 0000 5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EC2E70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626518D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67EBB858" w14:textId="77777777" w:rsidTr="00822C27">
        <w:trPr>
          <w:trHeight w:val="510"/>
        </w:trPr>
        <w:tc>
          <w:tcPr>
            <w:tcW w:w="2567" w:type="dxa"/>
            <w:shd w:val="clear" w:color="auto" w:fill="auto"/>
            <w:hideMark/>
          </w:tcPr>
          <w:p w14:paraId="08B3D2CD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в том числе: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61B26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0 00 00 00 0000 6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1B572F3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2 615 583,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907B65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 214 738,45</w:t>
            </w:r>
          </w:p>
        </w:tc>
      </w:tr>
      <w:tr w:rsidR="00822C27" w:rsidRPr="00822C27" w14:paraId="19215335" w14:textId="77777777" w:rsidTr="00822C27">
        <w:trPr>
          <w:trHeight w:val="255"/>
        </w:trPr>
        <w:tc>
          <w:tcPr>
            <w:tcW w:w="2567" w:type="dxa"/>
            <w:shd w:val="clear" w:color="auto" w:fill="auto"/>
            <w:hideMark/>
          </w:tcPr>
          <w:p w14:paraId="590BE866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8411C7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B8BFA2A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2 615 583,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409056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 214 738,45</w:t>
            </w:r>
          </w:p>
        </w:tc>
      </w:tr>
      <w:tr w:rsidR="00822C27" w:rsidRPr="00822C27" w14:paraId="255FD089" w14:textId="77777777" w:rsidTr="00822C27">
        <w:trPr>
          <w:trHeight w:val="510"/>
        </w:trPr>
        <w:tc>
          <w:tcPr>
            <w:tcW w:w="2567" w:type="dxa"/>
            <w:shd w:val="clear" w:color="auto" w:fill="auto"/>
            <w:hideMark/>
          </w:tcPr>
          <w:p w14:paraId="2E81C570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90D2E2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15D346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2 615 583,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FAEF0F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 214 738,45</w:t>
            </w:r>
          </w:p>
        </w:tc>
      </w:tr>
      <w:tr w:rsidR="00822C27" w:rsidRPr="00822C27" w14:paraId="5DD04A63" w14:textId="77777777" w:rsidTr="00822C27">
        <w:trPr>
          <w:trHeight w:val="510"/>
        </w:trPr>
        <w:tc>
          <w:tcPr>
            <w:tcW w:w="2567" w:type="dxa"/>
            <w:shd w:val="clear" w:color="auto" w:fill="auto"/>
            <w:hideMark/>
          </w:tcPr>
          <w:p w14:paraId="67CFE6D1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  бюджетов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41DC1B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2552DE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2 615 583,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8CF8FE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 214 738,45</w:t>
            </w:r>
          </w:p>
        </w:tc>
      </w:tr>
      <w:tr w:rsidR="00822C27" w:rsidRPr="00822C27" w14:paraId="2586FE9E" w14:textId="77777777" w:rsidTr="00822C27">
        <w:trPr>
          <w:trHeight w:val="765"/>
        </w:trPr>
        <w:tc>
          <w:tcPr>
            <w:tcW w:w="2567" w:type="dxa"/>
            <w:shd w:val="clear" w:color="auto" w:fill="auto"/>
            <w:hideMark/>
          </w:tcPr>
          <w:p w14:paraId="1AC29E05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  бюджетов</w:t>
            </w:r>
            <w:proofErr w:type="gramEnd"/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райо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C589CC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B005B06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2 615 583,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7B0D27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 214 738,45</w:t>
            </w:r>
          </w:p>
        </w:tc>
      </w:tr>
      <w:tr w:rsidR="00822C27" w:rsidRPr="00822C27" w14:paraId="519E3479" w14:textId="77777777" w:rsidTr="00822C27">
        <w:trPr>
          <w:trHeight w:val="510"/>
        </w:trPr>
        <w:tc>
          <w:tcPr>
            <w:tcW w:w="2567" w:type="dxa"/>
            <w:shd w:val="clear" w:color="auto" w:fill="auto"/>
            <w:hideMark/>
          </w:tcPr>
          <w:p w14:paraId="46E2AFA4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4B57F6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4052540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472C28B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2C27" w:rsidRPr="00822C27" w14:paraId="4B477401" w14:textId="77777777" w:rsidTr="00822C27">
        <w:trPr>
          <w:trHeight w:val="510"/>
        </w:trPr>
        <w:tc>
          <w:tcPr>
            <w:tcW w:w="2567" w:type="dxa"/>
            <w:shd w:val="clear" w:color="auto" w:fill="auto"/>
            <w:hideMark/>
          </w:tcPr>
          <w:p w14:paraId="3D4FE7F7" w14:textId="77777777" w:rsidR="00822C27" w:rsidRPr="00822C27" w:rsidRDefault="00822C27" w:rsidP="0082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F3F620" w14:textId="77777777" w:rsidR="00822C27" w:rsidRPr="00822C27" w:rsidRDefault="00822C27" w:rsidP="0082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01 05 02 01 13 0000 6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390CB78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4DA71AC" w14:textId="77777777" w:rsidR="00822C27" w:rsidRPr="00822C27" w:rsidRDefault="00822C27" w:rsidP="0082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2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B6E0B8D" w14:textId="77777777" w:rsidR="008B4E75" w:rsidRDefault="008B4E75"/>
    <w:sectPr w:rsidR="008B4E75" w:rsidSect="000F72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A59F1"/>
    <w:multiLevelType w:val="hybridMultilevel"/>
    <w:tmpl w:val="E99C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66B82"/>
    <w:multiLevelType w:val="hybridMultilevel"/>
    <w:tmpl w:val="B6A437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E75"/>
    <w:rsid w:val="00037B2C"/>
    <w:rsid w:val="0008290A"/>
    <w:rsid w:val="000840A4"/>
    <w:rsid w:val="0008487F"/>
    <w:rsid w:val="00084E38"/>
    <w:rsid w:val="0009240C"/>
    <w:rsid w:val="00092B5D"/>
    <w:rsid w:val="000D663B"/>
    <w:rsid w:val="000E302D"/>
    <w:rsid w:val="000F304B"/>
    <w:rsid w:val="000F72B6"/>
    <w:rsid w:val="00102975"/>
    <w:rsid w:val="00135E94"/>
    <w:rsid w:val="00173880"/>
    <w:rsid w:val="00190FAD"/>
    <w:rsid w:val="001D28BC"/>
    <w:rsid w:val="001F5AB3"/>
    <w:rsid w:val="002022F3"/>
    <w:rsid w:val="00210D89"/>
    <w:rsid w:val="00211DC7"/>
    <w:rsid w:val="002302E7"/>
    <w:rsid w:val="00277E63"/>
    <w:rsid w:val="002D4E0D"/>
    <w:rsid w:val="002E04FD"/>
    <w:rsid w:val="002F6BEC"/>
    <w:rsid w:val="00305DBB"/>
    <w:rsid w:val="003675BC"/>
    <w:rsid w:val="003715F9"/>
    <w:rsid w:val="003C126A"/>
    <w:rsid w:val="003D17EC"/>
    <w:rsid w:val="003F5B48"/>
    <w:rsid w:val="004A0C89"/>
    <w:rsid w:val="005241D8"/>
    <w:rsid w:val="00557992"/>
    <w:rsid w:val="00585144"/>
    <w:rsid w:val="005D1199"/>
    <w:rsid w:val="005F15C6"/>
    <w:rsid w:val="005F2424"/>
    <w:rsid w:val="00650F10"/>
    <w:rsid w:val="006609EE"/>
    <w:rsid w:val="006F2A6D"/>
    <w:rsid w:val="007B28C1"/>
    <w:rsid w:val="00822C27"/>
    <w:rsid w:val="00827BE1"/>
    <w:rsid w:val="00866A48"/>
    <w:rsid w:val="00883948"/>
    <w:rsid w:val="008902B0"/>
    <w:rsid w:val="00897130"/>
    <w:rsid w:val="008B4E75"/>
    <w:rsid w:val="00970AD5"/>
    <w:rsid w:val="0099397A"/>
    <w:rsid w:val="009E0B27"/>
    <w:rsid w:val="00A00A09"/>
    <w:rsid w:val="00A35B85"/>
    <w:rsid w:val="00A8684C"/>
    <w:rsid w:val="00A97E88"/>
    <w:rsid w:val="00AB0E03"/>
    <w:rsid w:val="00AE0C31"/>
    <w:rsid w:val="00AE49BC"/>
    <w:rsid w:val="00B10302"/>
    <w:rsid w:val="00B36A6F"/>
    <w:rsid w:val="00B82FBA"/>
    <w:rsid w:val="00BC4091"/>
    <w:rsid w:val="00BC693E"/>
    <w:rsid w:val="00C067EE"/>
    <w:rsid w:val="00C174C4"/>
    <w:rsid w:val="00C56694"/>
    <w:rsid w:val="00C66F9A"/>
    <w:rsid w:val="00C75931"/>
    <w:rsid w:val="00C94281"/>
    <w:rsid w:val="00C95412"/>
    <w:rsid w:val="00CA2267"/>
    <w:rsid w:val="00CC3D0B"/>
    <w:rsid w:val="00CF7A31"/>
    <w:rsid w:val="00D5001F"/>
    <w:rsid w:val="00D90D78"/>
    <w:rsid w:val="00DE2A35"/>
    <w:rsid w:val="00DE4CD9"/>
    <w:rsid w:val="00E00688"/>
    <w:rsid w:val="00E0729C"/>
    <w:rsid w:val="00E2021D"/>
    <w:rsid w:val="00E64EAA"/>
    <w:rsid w:val="00EA3AA0"/>
    <w:rsid w:val="00EB5322"/>
    <w:rsid w:val="00FB4698"/>
    <w:rsid w:val="00FC4BA3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959DC"/>
  <w15:docId w15:val="{E1B38C65-2E77-401C-A6B2-7E14B96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4E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4E75"/>
    <w:rPr>
      <w:color w:val="800080"/>
      <w:u w:val="single"/>
    </w:rPr>
  </w:style>
  <w:style w:type="paragraph" w:customStyle="1" w:styleId="xl64">
    <w:name w:val="xl64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8B4E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6">
    <w:name w:val="xl66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ru-RU"/>
    </w:rPr>
  </w:style>
  <w:style w:type="paragraph" w:customStyle="1" w:styleId="xl68">
    <w:name w:val="xl68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8B4E7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B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FFEBCD"/>
      <w:sz w:val="14"/>
      <w:szCs w:val="14"/>
      <w:lang w:eastAsia="ru-RU"/>
    </w:rPr>
  </w:style>
  <w:style w:type="paragraph" w:customStyle="1" w:styleId="xl75">
    <w:name w:val="xl75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8B4E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B4E7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1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302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B1030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7">
    <w:name w:val="No Spacing"/>
    <w:uiPriority w:val="1"/>
    <w:qFormat/>
    <w:rsid w:val="0009240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84E38"/>
    <w:pPr>
      <w:ind w:left="720"/>
      <w:contextualSpacing/>
    </w:pPr>
  </w:style>
  <w:style w:type="paragraph" w:customStyle="1" w:styleId="xl79">
    <w:name w:val="xl79"/>
    <w:basedOn w:val="a"/>
    <w:rsid w:val="00084E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84E3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084E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0729C"/>
  </w:style>
  <w:style w:type="numbering" w:customStyle="1" w:styleId="2">
    <w:name w:val="Нет списка2"/>
    <w:next w:val="a2"/>
    <w:uiPriority w:val="99"/>
    <w:semiHidden/>
    <w:unhideWhenUsed/>
    <w:rsid w:val="009E0B27"/>
  </w:style>
  <w:style w:type="paragraph" w:customStyle="1" w:styleId="xl82">
    <w:name w:val="xl82"/>
    <w:basedOn w:val="a"/>
    <w:rsid w:val="003D17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D17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D17E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5001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500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500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FFEBCD"/>
      <w:sz w:val="20"/>
      <w:szCs w:val="20"/>
      <w:lang w:eastAsia="ru-RU"/>
    </w:rPr>
  </w:style>
  <w:style w:type="paragraph" w:customStyle="1" w:styleId="xl88">
    <w:name w:val="xl88"/>
    <w:basedOn w:val="a"/>
    <w:rsid w:val="00D5001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5001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97E88"/>
  </w:style>
  <w:style w:type="numbering" w:customStyle="1" w:styleId="4">
    <w:name w:val="Нет списка4"/>
    <w:next w:val="a2"/>
    <w:uiPriority w:val="99"/>
    <w:semiHidden/>
    <w:unhideWhenUsed/>
    <w:rsid w:val="000D663B"/>
  </w:style>
  <w:style w:type="paragraph" w:customStyle="1" w:styleId="msonormal0">
    <w:name w:val="msonormal"/>
    <w:basedOn w:val="a"/>
    <w:rsid w:val="0082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8507-67D6-478C-9F30-721D93D6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9</Pages>
  <Words>14601</Words>
  <Characters>83232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istInc</dc:creator>
  <cp:lastModifiedBy>Харченко Юлия Николаевна</cp:lastModifiedBy>
  <cp:revision>6</cp:revision>
  <cp:lastPrinted>2022-04-15T02:23:00Z</cp:lastPrinted>
  <dcterms:created xsi:type="dcterms:W3CDTF">2023-04-12T01:40:00Z</dcterms:created>
  <dcterms:modified xsi:type="dcterms:W3CDTF">2023-04-13T08:03:00Z</dcterms:modified>
</cp:coreProperties>
</file>